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8A" w:rsidRDefault="0074518A" w:rsidP="00AF2AAF">
      <w:pPr>
        <w:pStyle w:val="2"/>
        <w:rPr>
          <w:sz w:val="36"/>
          <w:szCs w:val="36"/>
        </w:rPr>
      </w:pPr>
    </w:p>
    <w:p w:rsidR="0074518A" w:rsidRPr="004862D5" w:rsidRDefault="00F74BD5" w:rsidP="00A230AB">
      <w:pPr>
        <w:jc w:val="center"/>
        <w:outlineLvl w:val="0"/>
        <w:rPr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2A6B8203" wp14:editId="79677924">
            <wp:simplePos x="0" y="0"/>
            <wp:positionH relativeFrom="column">
              <wp:posOffset>2818765</wp:posOffset>
            </wp:positionH>
            <wp:positionV relativeFrom="paragraph">
              <wp:posOffset>4318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8A" w:rsidRDefault="0074518A" w:rsidP="00A230AB">
      <w:pPr>
        <w:jc w:val="center"/>
        <w:outlineLvl w:val="0"/>
        <w:rPr>
          <w:b/>
          <w:sz w:val="36"/>
          <w:szCs w:val="36"/>
        </w:rPr>
      </w:pPr>
    </w:p>
    <w:p w:rsidR="00404BCF" w:rsidRPr="001A2F96" w:rsidRDefault="00404BCF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A2F96">
        <w:rPr>
          <w:b/>
          <w:sz w:val="36"/>
          <w:szCs w:val="36"/>
        </w:rPr>
        <w:t xml:space="preserve">                                             </w:t>
      </w:r>
    </w:p>
    <w:p w:rsidR="00F74BD5" w:rsidRPr="001A2F96" w:rsidRDefault="00F74BD5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</w:p>
    <w:p w:rsidR="0074518A" w:rsidRPr="00156E1B" w:rsidRDefault="0074518A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:rsidR="0074518A" w:rsidRDefault="0074518A" w:rsidP="00A230AB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:rsidR="0074518A" w:rsidRPr="00B13BBA" w:rsidRDefault="0074518A" w:rsidP="00A2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4518A" w:rsidRDefault="0074518A" w:rsidP="00A230AB">
      <w:pPr>
        <w:jc w:val="center"/>
        <w:rPr>
          <w:b/>
          <w:sz w:val="20"/>
          <w:szCs w:val="20"/>
        </w:rPr>
      </w:pPr>
    </w:p>
    <w:p w:rsidR="0074518A" w:rsidRPr="00156E1B" w:rsidRDefault="0074518A" w:rsidP="00A230AB">
      <w:pPr>
        <w:jc w:val="center"/>
        <w:outlineLvl w:val="0"/>
        <w:rPr>
          <w:b/>
          <w:sz w:val="36"/>
          <w:szCs w:val="36"/>
        </w:rPr>
      </w:pPr>
      <w:proofErr w:type="gramStart"/>
      <w:r w:rsidRPr="00156E1B">
        <w:rPr>
          <w:b/>
          <w:sz w:val="36"/>
          <w:szCs w:val="36"/>
        </w:rPr>
        <w:t>Р</w:t>
      </w:r>
      <w:proofErr w:type="gramEnd"/>
      <w:r w:rsidRPr="00156E1B">
        <w:rPr>
          <w:b/>
          <w:sz w:val="36"/>
          <w:szCs w:val="36"/>
        </w:rPr>
        <w:t xml:space="preserve"> Е Ш Е Н И Е</w:t>
      </w:r>
    </w:p>
    <w:p w:rsidR="0074518A" w:rsidRPr="00F3098E" w:rsidRDefault="0074518A" w:rsidP="00A230AB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:rsidR="0074518A" w:rsidRPr="00F3098E" w:rsidRDefault="0074518A" w:rsidP="00A230AB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74518A" w:rsidRDefault="0074518A" w:rsidP="00A230AB">
      <w:pPr>
        <w:jc w:val="center"/>
        <w:rPr>
          <w:sz w:val="28"/>
          <w:szCs w:val="28"/>
        </w:rPr>
      </w:pPr>
    </w:p>
    <w:p w:rsidR="00B20E85" w:rsidRDefault="00B20E85" w:rsidP="00A230AB">
      <w:pPr>
        <w:jc w:val="center"/>
        <w:rPr>
          <w:sz w:val="28"/>
          <w:szCs w:val="28"/>
        </w:rPr>
      </w:pPr>
    </w:p>
    <w:p w:rsidR="00D865DF" w:rsidRDefault="00D865DF" w:rsidP="00A230AB">
      <w:pPr>
        <w:jc w:val="center"/>
        <w:rPr>
          <w:sz w:val="28"/>
          <w:szCs w:val="28"/>
        </w:rPr>
      </w:pPr>
    </w:p>
    <w:p w:rsidR="0019333C" w:rsidRPr="00BB7F74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:rsidR="0019333C" w:rsidRPr="002C711F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 xml:space="preserve">поселения Павловского района от </w:t>
      </w:r>
      <w:r w:rsidRPr="00C03541">
        <w:rPr>
          <w:b/>
          <w:sz w:val="28"/>
          <w:szCs w:val="28"/>
        </w:rPr>
        <w:t>1</w:t>
      </w:r>
      <w:r w:rsidR="00C03541" w:rsidRPr="00C03541">
        <w:rPr>
          <w:b/>
          <w:sz w:val="28"/>
          <w:szCs w:val="28"/>
        </w:rPr>
        <w:t>2</w:t>
      </w:r>
      <w:r w:rsidRPr="00C03541">
        <w:rPr>
          <w:b/>
          <w:sz w:val="28"/>
          <w:szCs w:val="28"/>
        </w:rPr>
        <w:t xml:space="preserve"> декабря 202</w:t>
      </w:r>
      <w:r w:rsidR="00C03541" w:rsidRPr="00C03541">
        <w:rPr>
          <w:b/>
          <w:sz w:val="28"/>
          <w:szCs w:val="28"/>
        </w:rPr>
        <w:t>4</w:t>
      </w:r>
      <w:r w:rsidRPr="00C03541">
        <w:rPr>
          <w:b/>
          <w:sz w:val="28"/>
          <w:szCs w:val="28"/>
        </w:rPr>
        <w:t xml:space="preserve"> года № </w:t>
      </w:r>
      <w:r w:rsidR="00C03541" w:rsidRPr="00C03541">
        <w:rPr>
          <w:b/>
          <w:sz w:val="28"/>
          <w:szCs w:val="28"/>
        </w:rPr>
        <w:t>7/3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ь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2478E1">
        <w:rPr>
          <w:b/>
          <w:bCs/>
          <w:sz w:val="28"/>
          <w:szCs w:val="28"/>
        </w:rPr>
        <w:t>5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:rsidR="0019333C" w:rsidRDefault="0019333C" w:rsidP="00A230AB">
      <w:pPr>
        <w:rPr>
          <w:sz w:val="28"/>
          <w:szCs w:val="28"/>
        </w:rPr>
      </w:pPr>
    </w:p>
    <w:p w:rsidR="0019333C" w:rsidRPr="00715368" w:rsidRDefault="0019333C" w:rsidP="00A230AB">
      <w:pPr>
        <w:ind w:firstLine="748"/>
        <w:jc w:val="both"/>
        <w:rPr>
          <w:bCs/>
          <w:sz w:val="28"/>
          <w:szCs w:val="28"/>
        </w:rPr>
      </w:pPr>
      <w:bookmarkStart w:id="0" w:name="OLE_LINK5"/>
      <w:bookmarkStart w:id="1" w:name="OLE_LINK4"/>
      <w:bookmarkStart w:id="2" w:name="OLE_LINK1"/>
      <w:r w:rsidRPr="00715368"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2E142C" w:rsidRPr="00715368">
        <w:rPr>
          <w:sz w:val="28"/>
          <w:szCs w:val="28"/>
        </w:rPr>
        <w:t>2</w:t>
      </w:r>
      <w:r w:rsidR="00403EBD" w:rsidRPr="00715368">
        <w:rPr>
          <w:sz w:val="28"/>
          <w:szCs w:val="28"/>
        </w:rPr>
        <w:t xml:space="preserve"> декабря 202</w:t>
      </w:r>
      <w:r w:rsidR="002E142C" w:rsidRPr="00715368">
        <w:rPr>
          <w:sz w:val="28"/>
          <w:szCs w:val="28"/>
        </w:rPr>
        <w:t>4</w:t>
      </w:r>
      <w:r w:rsidRPr="00715368">
        <w:rPr>
          <w:sz w:val="28"/>
          <w:szCs w:val="28"/>
        </w:rPr>
        <w:t xml:space="preserve"> года № </w:t>
      </w:r>
      <w:r w:rsidR="002E142C" w:rsidRPr="00715368">
        <w:rPr>
          <w:sz w:val="28"/>
          <w:szCs w:val="28"/>
        </w:rPr>
        <w:t>7/30</w:t>
      </w:r>
      <w:r w:rsidRPr="00715368">
        <w:rPr>
          <w:sz w:val="28"/>
          <w:szCs w:val="28"/>
        </w:rPr>
        <w:t xml:space="preserve"> «</w:t>
      </w:r>
      <w:r w:rsidRPr="00715368">
        <w:rPr>
          <w:bCs/>
          <w:sz w:val="28"/>
          <w:szCs w:val="28"/>
        </w:rPr>
        <w:t>О бюджете Павловского сельского пос</w:t>
      </w:r>
      <w:r w:rsidRPr="00715368">
        <w:rPr>
          <w:bCs/>
          <w:sz w:val="28"/>
          <w:szCs w:val="28"/>
        </w:rPr>
        <w:t>е</w:t>
      </w:r>
      <w:r w:rsidR="0087118E" w:rsidRPr="00715368">
        <w:rPr>
          <w:bCs/>
          <w:sz w:val="28"/>
          <w:szCs w:val="28"/>
        </w:rPr>
        <w:t>ления Павловского района на 202</w:t>
      </w:r>
      <w:r w:rsidR="002E142C" w:rsidRPr="00715368">
        <w:rPr>
          <w:bCs/>
          <w:sz w:val="28"/>
          <w:szCs w:val="28"/>
        </w:rPr>
        <w:t>5</w:t>
      </w:r>
      <w:r w:rsidRPr="00715368">
        <w:rPr>
          <w:bCs/>
          <w:sz w:val="28"/>
          <w:szCs w:val="28"/>
        </w:rPr>
        <w:t xml:space="preserve"> год</w:t>
      </w:r>
      <w:r w:rsidRPr="00715368">
        <w:rPr>
          <w:sz w:val="28"/>
          <w:szCs w:val="28"/>
        </w:rPr>
        <w:t>»</w:t>
      </w:r>
      <w:r w:rsidRPr="00715368">
        <w:rPr>
          <w:bCs/>
          <w:sz w:val="28"/>
          <w:szCs w:val="28"/>
        </w:rPr>
        <w:t>, следующие</w:t>
      </w:r>
      <w:r w:rsidRPr="00715368">
        <w:rPr>
          <w:sz w:val="28"/>
          <w:szCs w:val="28"/>
        </w:rPr>
        <w:t xml:space="preserve"> изменения: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3" w:name="OLE_LINK8"/>
      <w:bookmarkStart w:id="4" w:name="OLE_LINK2"/>
      <w:bookmarkStart w:id="5" w:name="OLE_LINK3"/>
      <w:bookmarkStart w:id="6" w:name="OLE_LINK6"/>
      <w:bookmarkStart w:id="7" w:name="OLE_LINK7"/>
      <w:bookmarkEnd w:id="0"/>
      <w:bookmarkEnd w:id="1"/>
      <w:bookmarkEnd w:id="2"/>
      <w:r w:rsidRPr="00715368">
        <w:rPr>
          <w:sz w:val="28"/>
          <w:szCs w:val="28"/>
        </w:rPr>
        <w:t>1</w:t>
      </w:r>
      <w:bookmarkStart w:id="8" w:name="OLE_LINK14"/>
      <w:bookmarkStart w:id="9" w:name="OLE_LINK13"/>
      <w:r w:rsidRPr="00715368">
        <w:rPr>
          <w:sz w:val="28"/>
          <w:szCs w:val="28"/>
        </w:rPr>
        <w:t xml:space="preserve">. </w:t>
      </w:r>
      <w:bookmarkStart w:id="10" w:name="OLE_LINK9"/>
      <w:bookmarkStart w:id="11" w:name="OLE_LINK11"/>
      <w:bookmarkStart w:id="12" w:name="OLE_LINK12"/>
      <w:r w:rsidRPr="00715368">
        <w:rPr>
          <w:sz w:val="28"/>
          <w:szCs w:val="28"/>
        </w:rPr>
        <w:t xml:space="preserve">Статью 1 изложить в следующей редакции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13" w:name="OLE_LINK15"/>
      <w:bookmarkStart w:id="14" w:name="OLE_LINK22"/>
      <w:bookmarkStart w:id="15" w:name="OLE_LINK23"/>
      <w:r w:rsidRPr="00715368">
        <w:rPr>
          <w:sz w:val="28"/>
          <w:szCs w:val="28"/>
        </w:rPr>
        <w:t>«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5368">
        <w:rPr>
          <w:sz w:val="28"/>
          <w:szCs w:val="28"/>
        </w:rPr>
        <w:t>1. Утвердить основные характеристики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1) общий объем доходов в сумме</w:t>
      </w:r>
      <w:r w:rsidR="008914BC" w:rsidRPr="00715368">
        <w:rPr>
          <w:sz w:val="28"/>
          <w:szCs w:val="28"/>
        </w:rPr>
        <w:t xml:space="preserve"> </w:t>
      </w:r>
      <w:r w:rsidR="004E4DA0" w:rsidRPr="004E4DA0">
        <w:rPr>
          <w:sz w:val="28"/>
          <w:szCs w:val="28"/>
        </w:rPr>
        <w:t>460 79</w:t>
      </w:r>
      <w:r w:rsidR="0061577F">
        <w:rPr>
          <w:sz w:val="28"/>
          <w:szCs w:val="28"/>
        </w:rPr>
        <w:t>7</w:t>
      </w:r>
      <w:r w:rsidR="004E4DA0" w:rsidRPr="004E4DA0">
        <w:rPr>
          <w:sz w:val="28"/>
          <w:szCs w:val="28"/>
        </w:rPr>
        <w:t>,</w:t>
      </w:r>
      <w:r w:rsidR="0061577F">
        <w:rPr>
          <w:sz w:val="28"/>
          <w:szCs w:val="28"/>
        </w:rPr>
        <w:t>6</w:t>
      </w:r>
      <w:r w:rsidR="004E4DA0" w:rsidRPr="004E4DA0">
        <w:rPr>
          <w:sz w:val="28"/>
          <w:szCs w:val="28"/>
        </w:rPr>
        <w:t xml:space="preserve">  </w:t>
      </w:r>
      <w:r w:rsidR="004A0495" w:rsidRPr="00715368">
        <w:rPr>
          <w:sz w:val="28"/>
          <w:szCs w:val="28"/>
        </w:rPr>
        <w:t>т</w:t>
      </w:r>
      <w:r w:rsidRPr="00715368">
        <w:rPr>
          <w:sz w:val="28"/>
          <w:szCs w:val="28"/>
        </w:rPr>
        <w:t>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2</w:t>
      </w:r>
      <w:r w:rsidR="007D40E8" w:rsidRPr="00715368">
        <w:rPr>
          <w:sz w:val="28"/>
          <w:szCs w:val="28"/>
        </w:rPr>
        <w:t xml:space="preserve">) общий объем расходов в сумме </w:t>
      </w:r>
      <w:r w:rsidR="000F34BF" w:rsidRPr="00715368">
        <w:rPr>
          <w:sz w:val="28"/>
          <w:szCs w:val="28"/>
        </w:rPr>
        <w:t xml:space="preserve"> </w:t>
      </w:r>
      <w:r w:rsidR="00EE7CCF">
        <w:rPr>
          <w:sz w:val="28"/>
          <w:szCs w:val="28"/>
        </w:rPr>
        <w:t>4</w:t>
      </w:r>
      <w:r w:rsidR="00A91720">
        <w:rPr>
          <w:sz w:val="28"/>
          <w:szCs w:val="28"/>
        </w:rPr>
        <w:t>98 042,0</w:t>
      </w:r>
      <w:r w:rsidR="009C1484" w:rsidRPr="009C1484">
        <w:rPr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3) верхний предел муниципального внутреннего долга Павловского сел</w:t>
      </w:r>
      <w:r w:rsidRPr="00715368">
        <w:rPr>
          <w:sz w:val="28"/>
          <w:szCs w:val="28"/>
        </w:rPr>
        <w:t>ь</w:t>
      </w:r>
      <w:r w:rsidRPr="00715368">
        <w:rPr>
          <w:sz w:val="28"/>
          <w:szCs w:val="28"/>
        </w:rPr>
        <w:t>ского поселения Павловского района на 1 января 202</w:t>
      </w:r>
      <w:r w:rsidR="002E142C" w:rsidRPr="00715368">
        <w:rPr>
          <w:sz w:val="28"/>
          <w:szCs w:val="28"/>
        </w:rPr>
        <w:t>6</w:t>
      </w:r>
      <w:r w:rsidRPr="00715368">
        <w:rPr>
          <w:sz w:val="28"/>
          <w:szCs w:val="28"/>
        </w:rPr>
        <w:t xml:space="preserve"> год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</w:t>
      </w:r>
      <w:r w:rsidRPr="00715368">
        <w:rPr>
          <w:sz w:val="28"/>
          <w:szCs w:val="28"/>
        </w:rPr>
        <w:t>б</w:t>
      </w:r>
      <w:r w:rsidRPr="00715368">
        <w:rPr>
          <w:sz w:val="28"/>
          <w:szCs w:val="28"/>
        </w:rPr>
        <w:t>лей, в том числе верхний предел долга по муниципальным гарантиям Павло</w:t>
      </w:r>
      <w:r w:rsidRPr="00715368">
        <w:rPr>
          <w:sz w:val="28"/>
          <w:szCs w:val="28"/>
        </w:rPr>
        <w:t>в</w:t>
      </w:r>
      <w:r w:rsidRPr="00715368">
        <w:rPr>
          <w:sz w:val="28"/>
          <w:szCs w:val="28"/>
        </w:rPr>
        <w:t>ского сельского поселения Павловского район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4) дефицит бюджета Павловского сельского поселения Павловского рай</w:t>
      </w:r>
      <w:r w:rsidRPr="00715368">
        <w:rPr>
          <w:sz w:val="28"/>
          <w:szCs w:val="28"/>
        </w:rPr>
        <w:t>о</w:t>
      </w:r>
      <w:r w:rsidRPr="00715368">
        <w:rPr>
          <w:sz w:val="28"/>
          <w:szCs w:val="28"/>
        </w:rPr>
        <w:t>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 в сумме </w:t>
      </w:r>
      <w:r w:rsidR="005E1F2F">
        <w:rPr>
          <w:sz w:val="28"/>
          <w:szCs w:val="28"/>
        </w:rPr>
        <w:t>37 244,4</w:t>
      </w:r>
      <w:r w:rsidRPr="001A2F96">
        <w:rPr>
          <w:color w:val="FF0000"/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».</w:t>
      </w:r>
    </w:p>
    <w:p w:rsidR="00B96B63" w:rsidRDefault="00262937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6B63" w:rsidRPr="00B96B63">
        <w:rPr>
          <w:sz w:val="28"/>
          <w:szCs w:val="28"/>
        </w:rPr>
        <w:t xml:space="preserve"> Приложения № 1-6 изложить в новой редакции (приложения № 1 – </w:t>
      </w: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 к настоящему решению).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>. Поручить администрации Павловского сельского поселения Павловск</w:t>
      </w:r>
      <w:r w:rsidR="00B96B63" w:rsidRPr="00B96B63">
        <w:rPr>
          <w:sz w:val="28"/>
          <w:szCs w:val="28"/>
        </w:rPr>
        <w:t>о</w:t>
      </w:r>
      <w:r w:rsidR="00B96B63" w:rsidRPr="00B96B63">
        <w:rPr>
          <w:sz w:val="28"/>
          <w:szCs w:val="28"/>
        </w:rPr>
        <w:t>го района (</w:t>
      </w:r>
      <w:proofErr w:type="spellStart"/>
      <w:r w:rsidR="00FE5B01">
        <w:rPr>
          <w:sz w:val="28"/>
          <w:szCs w:val="28"/>
        </w:rPr>
        <w:t>Браславец</w:t>
      </w:r>
      <w:proofErr w:type="spellEnd"/>
      <w:r w:rsidR="00B96B63" w:rsidRPr="00B96B63">
        <w:rPr>
          <w:sz w:val="28"/>
          <w:szCs w:val="28"/>
        </w:rPr>
        <w:t>):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1. </w:t>
      </w:r>
      <w:proofErr w:type="gramStart"/>
      <w:r w:rsidR="00B96B63" w:rsidRPr="00B96B63">
        <w:rPr>
          <w:sz w:val="28"/>
          <w:szCs w:val="28"/>
        </w:rPr>
        <w:t>Разместить</w:t>
      </w:r>
      <w:proofErr w:type="gramEnd"/>
      <w:r w:rsidR="00B96B63" w:rsidRPr="00B96B63">
        <w:rPr>
          <w:sz w:val="28"/>
          <w:szCs w:val="28"/>
        </w:rPr>
        <w:t xml:space="preserve">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2. </w:t>
      </w:r>
      <w:r w:rsidR="00312CC1" w:rsidRPr="00312CC1">
        <w:rPr>
          <w:sz w:val="28"/>
          <w:szCs w:val="28"/>
        </w:rPr>
        <w:t>Обнародовать настоящее решение путем его официального опублик</w:t>
      </w:r>
      <w:r w:rsidR="00312CC1" w:rsidRPr="00312CC1">
        <w:rPr>
          <w:sz w:val="28"/>
          <w:szCs w:val="28"/>
        </w:rPr>
        <w:t>о</w:t>
      </w:r>
      <w:r w:rsidR="00312CC1" w:rsidRPr="00312CC1">
        <w:rPr>
          <w:sz w:val="28"/>
          <w:szCs w:val="28"/>
        </w:rPr>
        <w:t>вания на официальном сайте администрации муниципального образования Па</w:t>
      </w:r>
      <w:r w:rsidR="00312CC1" w:rsidRPr="00312CC1">
        <w:rPr>
          <w:sz w:val="28"/>
          <w:szCs w:val="28"/>
        </w:rPr>
        <w:t>в</w:t>
      </w:r>
      <w:r w:rsidR="00312CC1" w:rsidRPr="00312CC1">
        <w:rPr>
          <w:sz w:val="28"/>
          <w:szCs w:val="28"/>
        </w:rPr>
        <w:t>ловский район в информационно - телекоммуникационной сети «Интернет» www.pavl23.ru.</w:t>
      </w:r>
    </w:p>
    <w:p w:rsidR="00D865DF" w:rsidRDefault="00A072C7" w:rsidP="00512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86B" w:rsidRPr="00C4686B">
        <w:rPr>
          <w:sz w:val="28"/>
          <w:szCs w:val="28"/>
        </w:rPr>
        <w:t>. 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DF625A" w:rsidRDefault="00DF625A" w:rsidP="0051204B">
      <w:pPr>
        <w:ind w:firstLine="709"/>
        <w:jc w:val="both"/>
      </w:pPr>
    </w:p>
    <w:p w:rsidR="00A072C7" w:rsidRPr="0051204B" w:rsidRDefault="00A072C7" w:rsidP="0051204B">
      <w:pPr>
        <w:ind w:firstLine="709"/>
        <w:jc w:val="both"/>
      </w:pPr>
    </w:p>
    <w:p w:rsidR="00C728F7" w:rsidRDefault="00C715DB" w:rsidP="00A230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728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 xml:space="preserve">Павловского сельского поселения </w:t>
      </w:r>
      <w:r>
        <w:rPr>
          <w:sz w:val="28"/>
          <w:szCs w:val="28"/>
        </w:rPr>
        <w:t xml:space="preserve">    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Pr="00F819A2">
        <w:rPr>
          <w:sz w:val="28"/>
          <w:szCs w:val="28"/>
        </w:rPr>
        <w:t xml:space="preserve">         </w:t>
      </w:r>
      <w:r w:rsidR="00FB7658">
        <w:rPr>
          <w:sz w:val="28"/>
          <w:szCs w:val="28"/>
        </w:rPr>
        <w:t xml:space="preserve">    </w:t>
      </w:r>
      <w:proofErr w:type="spellStart"/>
      <w:r w:rsidR="00FB7658">
        <w:rPr>
          <w:sz w:val="28"/>
          <w:szCs w:val="28"/>
        </w:rPr>
        <w:t>А.В.Браславец</w:t>
      </w:r>
      <w:proofErr w:type="spellEnd"/>
    </w:p>
    <w:p w:rsidR="006902AD" w:rsidRDefault="006902AD" w:rsidP="00A230AB">
      <w:pPr>
        <w:outlineLvl w:val="0"/>
        <w:rPr>
          <w:color w:val="000000"/>
          <w:sz w:val="28"/>
          <w:szCs w:val="28"/>
        </w:rPr>
      </w:pP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7643E5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1C6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А.Р.Куликов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9"/>
        <w:gridCol w:w="1783"/>
        <w:gridCol w:w="1134"/>
        <w:gridCol w:w="283"/>
        <w:gridCol w:w="851"/>
        <w:gridCol w:w="1448"/>
        <w:gridCol w:w="254"/>
        <w:gridCol w:w="254"/>
        <w:gridCol w:w="749"/>
        <w:gridCol w:w="271"/>
        <w:gridCol w:w="1276"/>
      </w:tblGrid>
      <w:tr w:rsidR="005D6975" w:rsidRPr="003822E8" w:rsidTr="004862D5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1511" w:rsidRDefault="00FB1511"/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7026"/>
              <w:gridCol w:w="1061"/>
              <w:gridCol w:w="67"/>
              <w:gridCol w:w="105"/>
              <w:gridCol w:w="1380"/>
              <w:gridCol w:w="74"/>
            </w:tblGrid>
            <w:tr w:rsidR="001F0E41" w:rsidRPr="001F0E41" w:rsidTr="00380555">
              <w:trPr>
                <w:gridBefore w:val="1"/>
                <w:wBefore w:w="34" w:type="dxa"/>
                <w:trHeight w:val="375"/>
              </w:trPr>
              <w:tc>
                <w:tcPr>
                  <w:tcW w:w="8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F0E41" w:rsidRDefault="001F0E41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5A6B" w:rsidRDefault="00A65A6B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44703" w:rsidRDefault="00A65A6B" w:rsidP="00C447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A6B">
                    <w:rPr>
                      <w:b/>
                      <w:sz w:val="28"/>
                      <w:szCs w:val="28"/>
                    </w:rPr>
                    <w:t>Изменение за счет привлечения источников</w:t>
                  </w:r>
                </w:p>
                <w:p w:rsidR="00A65A6B" w:rsidRPr="00A65A6B" w:rsidRDefault="00A65A6B" w:rsidP="00C447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A6B">
                    <w:rPr>
                      <w:b/>
                      <w:sz w:val="28"/>
                      <w:szCs w:val="28"/>
                    </w:rPr>
                    <w:t>финансирования дефицита бюджета</w:t>
                  </w:r>
                </w:p>
                <w:p w:rsidR="00A65A6B" w:rsidRPr="00A65A6B" w:rsidRDefault="00A65A6B" w:rsidP="00C447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5A6B" w:rsidRDefault="00A65A6B" w:rsidP="00A65A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65A6B">
                    <w:rPr>
                      <w:b/>
                      <w:sz w:val="28"/>
                      <w:szCs w:val="28"/>
                    </w:rPr>
                    <w:t>Источники внутреннего финансирования дефицита бюджета</w:t>
                  </w:r>
                </w:p>
                <w:p w:rsidR="00A65A6B" w:rsidRPr="001F0E41" w:rsidRDefault="00A65A6B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865DF" w:rsidRPr="001F0E41" w:rsidRDefault="00D865DF" w:rsidP="00A65A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1F0E41" w:rsidRPr="00D865DF" w:rsidRDefault="00F40C9C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65DF">
                    <w:rPr>
                      <w:b/>
                      <w:sz w:val="28"/>
                      <w:szCs w:val="28"/>
                    </w:rPr>
                    <w:t>т</w:t>
                  </w:r>
                  <w:r w:rsidR="001F0E41" w:rsidRPr="00D865DF">
                    <w:rPr>
                      <w:b/>
                      <w:sz w:val="28"/>
                      <w:szCs w:val="28"/>
                    </w:rPr>
                    <w:t>ыс. ру</w:t>
                  </w:r>
                  <w:r w:rsidR="001F0E41" w:rsidRPr="00D865DF">
                    <w:rPr>
                      <w:b/>
                      <w:sz w:val="28"/>
                      <w:szCs w:val="28"/>
                    </w:rPr>
                    <w:t>б</w:t>
                  </w:r>
                  <w:r w:rsidR="001F0E41" w:rsidRPr="00D865DF">
                    <w:rPr>
                      <w:b/>
                      <w:sz w:val="28"/>
                      <w:szCs w:val="28"/>
                    </w:rPr>
                    <w:t>лей</w:t>
                  </w:r>
                </w:p>
              </w:tc>
            </w:tr>
            <w:tr w:rsidR="001F0E41" w:rsidRPr="001F0E41" w:rsidTr="00380555">
              <w:trPr>
                <w:gridBefore w:val="1"/>
                <w:gridAfter w:val="1"/>
                <w:wBefore w:w="34" w:type="dxa"/>
                <w:wAfter w:w="74" w:type="dxa"/>
                <w:trHeight w:val="375"/>
              </w:trPr>
              <w:tc>
                <w:tcPr>
                  <w:tcW w:w="82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0E41" w:rsidRPr="001F0E41" w:rsidRDefault="001F0E41" w:rsidP="001F0E41">
                  <w:pPr>
                    <w:rPr>
                      <w:b/>
                      <w:sz w:val="28"/>
                      <w:szCs w:val="28"/>
                    </w:rPr>
                  </w:pPr>
                  <w:r w:rsidRPr="001F0E4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F0E41" w:rsidRPr="001F0E41" w:rsidRDefault="001F0E41" w:rsidP="001F0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F0E41">
                    <w:rPr>
                      <w:b/>
                      <w:sz w:val="28"/>
                      <w:szCs w:val="28"/>
                    </w:rPr>
                    <w:t>Сумма</w:t>
                  </w:r>
                </w:p>
              </w:tc>
            </w:tr>
            <w:tr w:rsidR="00D91358" w:rsidRPr="001F0E41" w:rsidTr="00380555">
              <w:trPr>
                <w:gridBefore w:val="1"/>
                <w:gridAfter w:val="1"/>
                <w:wBefore w:w="34" w:type="dxa"/>
                <w:wAfter w:w="74" w:type="dxa"/>
                <w:trHeight w:val="375"/>
              </w:trPr>
              <w:tc>
                <w:tcPr>
                  <w:tcW w:w="825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1358" w:rsidRPr="00476F37" w:rsidRDefault="00397566" w:rsidP="001F0E41">
                  <w:pPr>
                    <w:rPr>
                      <w:bCs/>
                      <w:sz w:val="28"/>
                      <w:szCs w:val="28"/>
                    </w:rPr>
                  </w:pPr>
                  <w:r w:rsidRPr="00397566">
                    <w:rPr>
                      <w:bCs/>
                      <w:sz w:val="28"/>
                      <w:szCs w:val="28"/>
                    </w:rPr>
                    <w:t>Остатки средств бюджета</w:t>
                  </w:r>
                </w:p>
              </w:tc>
              <w:tc>
                <w:tcPr>
                  <w:tcW w:w="13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1358" w:rsidRDefault="00594141" w:rsidP="00F70F4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6 203,5</w:t>
                  </w:r>
                </w:p>
              </w:tc>
            </w:tr>
            <w:tr w:rsidR="001F0E41" w:rsidRPr="001F0E41" w:rsidTr="00397566">
              <w:trPr>
                <w:gridBefore w:val="1"/>
                <w:gridAfter w:val="1"/>
                <w:wBefore w:w="34" w:type="dxa"/>
                <w:wAfter w:w="74" w:type="dxa"/>
                <w:trHeight w:val="375"/>
              </w:trPr>
              <w:tc>
                <w:tcPr>
                  <w:tcW w:w="825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E41" w:rsidRPr="001F0E41" w:rsidRDefault="002D3001" w:rsidP="001F0E4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D300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2D300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3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E41" w:rsidRPr="001F0E41" w:rsidRDefault="00594141" w:rsidP="00F70F4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 203,5</w:t>
                  </w:r>
                </w:p>
              </w:tc>
            </w:tr>
            <w:tr w:rsidR="00B91582" w:rsidTr="00380555">
              <w:trPr>
                <w:gridAfter w:val="1"/>
                <w:wAfter w:w="74" w:type="dxa"/>
                <w:trHeight w:val="375"/>
              </w:trPr>
              <w:tc>
                <w:tcPr>
                  <w:tcW w:w="7060" w:type="dxa"/>
                  <w:gridSpan w:val="2"/>
                  <w:noWrap/>
                  <w:vAlign w:val="bottom"/>
                  <w:hideMark/>
                </w:tcPr>
                <w:p w:rsidR="00B91582" w:rsidRDefault="00211673" w:rsidP="00211673">
                  <w:pPr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B91582">
                    <w:rPr>
                      <w:b/>
                      <w:color w:val="000000"/>
                      <w:sz w:val="28"/>
                      <w:szCs w:val="28"/>
                    </w:rPr>
                    <w:t>Изменения расходов</w:t>
                  </w:r>
                </w:p>
              </w:tc>
              <w:tc>
                <w:tcPr>
                  <w:tcW w:w="2613" w:type="dxa"/>
                  <w:gridSpan w:val="4"/>
                  <w:noWrap/>
                  <w:vAlign w:val="bottom"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1582" w:rsidTr="00380555">
              <w:trPr>
                <w:gridAfter w:val="1"/>
                <w:wAfter w:w="74" w:type="dxa"/>
                <w:trHeight w:val="255"/>
              </w:trPr>
              <w:tc>
                <w:tcPr>
                  <w:tcW w:w="967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1582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значение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91582" w:rsidRDefault="00B91582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1E7760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7760" w:rsidRPr="00CC1332" w:rsidRDefault="000A470B" w:rsidP="00E72308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0A470B">
                    <w:rPr>
                      <w:color w:val="000000"/>
                      <w:sz w:val="28"/>
                      <w:szCs w:val="28"/>
                    </w:rPr>
                    <w:t>Прочие обязательства муниципального образовани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задолже</w:t>
                  </w:r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color w:val="000000"/>
                      <w:sz w:val="28"/>
                      <w:szCs w:val="28"/>
                    </w:rPr>
                    <w:t>ность перед ООО «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Векстро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-Юг»</w:t>
                  </w:r>
                  <w:r w:rsidR="00437C13">
                    <w:rPr>
                      <w:color w:val="000000"/>
                      <w:sz w:val="28"/>
                      <w:szCs w:val="28"/>
                    </w:rPr>
                    <w:t xml:space="preserve"> (Очистные сооружения)</w:t>
                  </w:r>
                  <w:r w:rsidR="00E72308">
                    <w:rPr>
                      <w:color w:val="000000"/>
                      <w:sz w:val="28"/>
                      <w:szCs w:val="28"/>
                    </w:rPr>
                    <w:t xml:space="preserve"> +  п</w:t>
                  </w:r>
                  <w:r w:rsidR="00E72308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E72308">
                    <w:rPr>
                      <w:color w:val="000000"/>
                      <w:sz w:val="28"/>
                      <w:szCs w:val="28"/>
                    </w:rPr>
                    <w:t>врежденные памятники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7760" w:rsidRDefault="00E72308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 40</w:t>
                  </w:r>
                  <w:r w:rsidR="00291EB0">
                    <w:rPr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4F7783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7783" w:rsidRPr="00107515" w:rsidRDefault="005C3D86" w:rsidP="00885667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5C3D86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</w:t>
                  </w:r>
                  <w:r w:rsidRPr="005C3D86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5C3D86">
                    <w:rPr>
                      <w:color w:val="000000"/>
                      <w:sz w:val="28"/>
                      <w:szCs w:val="28"/>
                    </w:rPr>
                    <w:t>пальных учрежден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 МКУ</w:t>
                  </w:r>
                  <w:bookmarkStart w:id="16" w:name="_GoBack"/>
                  <w:bookmarkEnd w:id="16"/>
                  <w:r w:rsidR="00E536A6">
                    <w:rPr>
                      <w:color w:val="000000"/>
                      <w:sz w:val="28"/>
                      <w:szCs w:val="28"/>
                    </w:rPr>
                    <w:t xml:space="preserve"> оплата штраф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</w:t>
                  </w:r>
                  <w:r w:rsidR="00E536A6">
                    <w:rPr>
                      <w:color w:val="000000"/>
                      <w:sz w:val="28"/>
                      <w:szCs w:val="28"/>
                    </w:rPr>
                    <w:t>37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F3250E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т.руб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7783" w:rsidRDefault="00E536A6" w:rsidP="00F325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7,5</w:t>
                  </w:r>
                </w:p>
              </w:tc>
            </w:tr>
            <w:tr w:rsidR="00781B18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1B18" w:rsidRPr="00CC1332" w:rsidRDefault="00107515" w:rsidP="000D17C9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107515">
                    <w:rPr>
                      <w:color w:val="000000"/>
                      <w:sz w:val="28"/>
                      <w:szCs w:val="28"/>
                    </w:rPr>
                    <w:t>Подпрограмма «Укрепление материально-технической базы а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министрации Павловского сельского поселения Павловского ра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107515">
                    <w:rPr>
                      <w:color w:val="000000"/>
                      <w:sz w:val="28"/>
                      <w:szCs w:val="28"/>
                    </w:rPr>
                    <w:t>она» на 2025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337C2A">
                    <w:rPr>
                      <w:color w:val="000000"/>
                      <w:sz w:val="28"/>
                      <w:szCs w:val="28"/>
                    </w:rPr>
                    <w:t xml:space="preserve">приобретение кресла и </w:t>
                  </w:r>
                  <w:proofErr w:type="spellStart"/>
                  <w:r w:rsidR="00337C2A">
                    <w:rPr>
                      <w:color w:val="000000"/>
                      <w:sz w:val="28"/>
                      <w:szCs w:val="28"/>
                    </w:rPr>
                    <w:t>компьют</w:t>
                  </w:r>
                  <w:proofErr w:type="gramStart"/>
                  <w:r w:rsidR="00337C2A">
                    <w:rPr>
                      <w:color w:val="000000"/>
                      <w:sz w:val="28"/>
                      <w:szCs w:val="28"/>
                    </w:rPr>
                    <w:t>.с</w:t>
                  </w:r>
                  <w:proofErr w:type="gramEnd"/>
                  <w:r w:rsidR="00337C2A">
                    <w:rPr>
                      <w:color w:val="000000"/>
                      <w:sz w:val="28"/>
                      <w:szCs w:val="28"/>
                    </w:rPr>
                    <w:t>танции</w:t>
                  </w:r>
                  <w:proofErr w:type="spellEnd"/>
                  <w:r w:rsidR="00337C2A">
                    <w:rPr>
                      <w:color w:val="000000"/>
                      <w:sz w:val="28"/>
                      <w:szCs w:val="28"/>
                    </w:rPr>
                    <w:t xml:space="preserve"> для ведения электронной </w:t>
                  </w:r>
                  <w:proofErr w:type="spellStart"/>
                  <w:r w:rsidR="00337C2A">
                    <w:rPr>
                      <w:color w:val="000000"/>
                      <w:sz w:val="28"/>
                      <w:szCs w:val="28"/>
                    </w:rPr>
                    <w:t>похозяйственной</w:t>
                  </w:r>
                  <w:proofErr w:type="spellEnd"/>
                  <w:r w:rsidR="00337C2A">
                    <w:rPr>
                      <w:color w:val="000000"/>
                      <w:sz w:val="28"/>
                      <w:szCs w:val="28"/>
                    </w:rPr>
                    <w:t xml:space="preserve"> книги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1B18" w:rsidRDefault="00107515" w:rsidP="000D17C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  <w:r w:rsidR="000D17C9">
                    <w:rPr>
                      <w:bCs/>
                      <w:sz w:val="28"/>
                      <w:szCs w:val="28"/>
                    </w:rPr>
                    <w:t>00,0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F46EE3" w:rsidP="00A2654F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F46EE3">
                    <w:rPr>
                      <w:color w:val="000000"/>
                      <w:sz w:val="28"/>
                      <w:szCs w:val="28"/>
                    </w:rPr>
                    <w:t xml:space="preserve">Подпрограмма </w:t>
                  </w:r>
                  <w:r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Развитие канализационного комплекс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Павло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F46EE3">
                    <w:rPr>
                      <w:color w:val="000000"/>
                      <w:sz w:val="28"/>
                      <w:szCs w:val="28"/>
                    </w:rPr>
                    <w:t>ского сельского поселения Павлов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C7060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837AB2" w:rsidP="00A2654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2 </w:t>
                  </w:r>
                  <w:r w:rsidR="00A2654F">
                    <w:rPr>
                      <w:bCs/>
                      <w:sz w:val="28"/>
                      <w:szCs w:val="28"/>
                    </w:rPr>
                    <w:t>0</w:t>
                  </w:r>
                  <w:r w:rsidR="00C70604">
                    <w:rPr>
                      <w:bCs/>
                      <w:sz w:val="28"/>
                      <w:szCs w:val="28"/>
                    </w:rPr>
                    <w:t>00,0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EE10FC" w:rsidP="00C40EA8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EE10FC">
                    <w:rPr>
                      <w:color w:val="000000"/>
                      <w:sz w:val="28"/>
                      <w:szCs w:val="28"/>
                    </w:rPr>
                    <w:t>Подпрограмма «Содержание и обустройство   территории кла</w:t>
                  </w:r>
                  <w:r w:rsidRPr="00EE10FC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Pr="00EE10FC">
                    <w:rPr>
                      <w:color w:val="000000"/>
                      <w:sz w:val="28"/>
                      <w:szCs w:val="28"/>
                    </w:rPr>
                    <w:t>бищ Павловского сельского поселения Павловского района»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EC14D6" w:rsidP="00C40EA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 </w:t>
                  </w:r>
                  <w:r w:rsidR="00C40EA8">
                    <w:rPr>
                      <w:bCs/>
                      <w:sz w:val="28"/>
                      <w:szCs w:val="28"/>
                    </w:rPr>
                    <w:t>0</w:t>
                  </w:r>
                  <w:r>
                    <w:rPr>
                      <w:bCs/>
                      <w:sz w:val="28"/>
                      <w:szCs w:val="28"/>
                    </w:rPr>
                    <w:t>00,0</w:t>
                  </w:r>
                </w:p>
              </w:tc>
            </w:tr>
            <w:tr w:rsidR="00AE01EA" w:rsidTr="00380555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Pr="00F60C03" w:rsidRDefault="009C779B" w:rsidP="009C779B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9C779B">
                    <w:rPr>
                      <w:color w:val="000000"/>
                      <w:sz w:val="28"/>
                      <w:szCs w:val="28"/>
                    </w:rPr>
                    <w:t>Подпрограмма «Чистая станица» на 2025 год»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1EA" w:rsidRDefault="009C779B" w:rsidP="002F5724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1 666,0</w:t>
                  </w:r>
                </w:p>
              </w:tc>
            </w:tr>
            <w:tr w:rsidR="002E72F5" w:rsidTr="00380555">
              <w:trPr>
                <w:gridAfter w:val="1"/>
                <w:wAfter w:w="74" w:type="dxa"/>
                <w:trHeight w:val="430"/>
              </w:trPr>
              <w:tc>
                <w:tcPr>
                  <w:tcW w:w="818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2F5" w:rsidRPr="001F0E41" w:rsidRDefault="002E72F5" w:rsidP="00EF400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F0E4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1F0E4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2F5" w:rsidRPr="001F0E41" w:rsidRDefault="00DD54AA" w:rsidP="00A20F2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 203,5</w:t>
                  </w:r>
                </w:p>
              </w:tc>
            </w:tr>
          </w:tbl>
          <w:p w:rsidR="005D6975" w:rsidRPr="003822E8" w:rsidRDefault="005D6975" w:rsidP="00E44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5A1" w:rsidRPr="000735A1" w:rsidTr="003C5A7D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</w:p>
          <w:p w:rsidR="000735A1" w:rsidRP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  <w:r w:rsidRPr="000735A1">
              <w:rPr>
                <w:b/>
                <w:sz w:val="28"/>
                <w:szCs w:val="28"/>
              </w:rPr>
              <w:t>Изменения в функциональной структуре расходов</w:t>
            </w:r>
          </w:p>
        </w:tc>
      </w:tr>
      <w:tr w:rsidR="000735A1" w:rsidRPr="000735A1" w:rsidTr="003C5A7D">
        <w:trPr>
          <w:trHeight w:val="375"/>
        </w:trPr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b/>
              </w:rPr>
            </w:pPr>
            <w:r w:rsidRPr="000735A1">
              <w:rPr>
                <w:b/>
              </w:rPr>
              <w:t>тыс. рублей</w:t>
            </w:r>
            <w:r w:rsidRPr="000735A1">
              <w:t xml:space="preserve">         </w:t>
            </w:r>
          </w:p>
        </w:tc>
      </w:tr>
      <w:tr w:rsidR="000735A1" w:rsidRPr="000735A1" w:rsidTr="003C5A7D">
        <w:trPr>
          <w:trHeight w:val="4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меньшение</w:t>
            </w:r>
            <w:proofErr w:type="gramStart"/>
            <w:r w:rsidRPr="000735A1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величение</w:t>
            </w:r>
            <w:proofErr w:type="gramStart"/>
            <w:r w:rsidRPr="000735A1">
              <w:rPr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0735A1" w:rsidRPr="000735A1" w:rsidTr="003C5A7D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</w:t>
            </w:r>
            <w:r w:rsidRPr="000735A1">
              <w:rPr>
                <w:sz w:val="28"/>
                <w:szCs w:val="28"/>
              </w:rPr>
              <w:t>з</w:t>
            </w:r>
            <w:r w:rsidRPr="000735A1">
              <w:rPr>
                <w:sz w:val="28"/>
                <w:szCs w:val="28"/>
              </w:rPr>
              <w:t>де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</w:t>
            </w:r>
            <w:r w:rsidRPr="000735A1">
              <w:rPr>
                <w:sz w:val="28"/>
                <w:szCs w:val="28"/>
              </w:rPr>
              <w:t>о</w:t>
            </w:r>
            <w:r w:rsidRPr="000735A1">
              <w:rPr>
                <w:sz w:val="28"/>
                <w:szCs w:val="28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</w:tr>
      <w:tr w:rsidR="004E1D10" w:rsidRPr="000735A1" w:rsidTr="00CE3411">
        <w:trPr>
          <w:trHeight w:val="2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>
            <w:r w:rsidRPr="003C4097">
              <w:lastRenderedPageBreak/>
              <w:t>05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B44A17" w:rsidP="00B44A17">
            <w:r w:rsidRPr="00B44A17">
              <w:t>Подпрограмма "Ра</w:t>
            </w:r>
            <w:r w:rsidRPr="00B44A17">
              <w:t>з</w:t>
            </w:r>
            <w:r w:rsidRPr="00B44A17">
              <w:t>витие канализацио</w:t>
            </w:r>
            <w:r w:rsidRPr="00B44A17">
              <w:t>н</w:t>
            </w:r>
            <w:r w:rsidRPr="00B44A17">
              <w:t>ного комплекса Па</w:t>
            </w:r>
            <w:r w:rsidRPr="00B44A17">
              <w:t>в</w:t>
            </w:r>
            <w:r w:rsidRPr="00B44A17">
              <w:t xml:space="preserve">ловского сельского поселения </w:t>
            </w:r>
            <w:proofErr w:type="gramStart"/>
            <w:r w:rsidRPr="00B44A17">
              <w:t>Павлов-</w:t>
            </w:r>
            <w:proofErr w:type="spellStart"/>
            <w:r w:rsidRPr="00B44A17">
              <w:t>ского</w:t>
            </w:r>
            <w:proofErr w:type="spellEnd"/>
            <w:proofErr w:type="gramEnd"/>
            <w:r w:rsidRPr="00B44A17">
              <w:t xml:space="preserve"> района"</w:t>
            </w:r>
            <w:r w:rsidR="00CE3411">
              <w:t xml:space="preserve"> (заку</w:t>
            </w:r>
            <w:r w:rsidR="00CE3411">
              <w:t>п</w:t>
            </w:r>
            <w:r w:rsidR="00CE3411">
              <w:t>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Default="004E1D10" w:rsidP="008730D9"/>
          <w:p w:rsidR="004E1D10" w:rsidRPr="003C4097" w:rsidRDefault="004E1D10" w:rsidP="00B44A17">
            <w:pPr>
              <w:jc w:val="right"/>
            </w:pPr>
            <w:r>
              <w:t>-</w:t>
            </w:r>
            <w:r w:rsidR="00355E66">
              <w:t>4</w:t>
            </w:r>
            <w:r w:rsidR="00B44A17">
              <w:t>0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4E1D10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B44A17" w:rsidP="008730D9">
            <w:r>
              <w:t>0502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D10" w:rsidRPr="003C4097" w:rsidRDefault="00B44A17" w:rsidP="00CB0338">
            <w:r w:rsidRPr="00B44A17">
              <w:t>Подпрограмма "Развитие канализационного ко</w:t>
            </w:r>
            <w:r w:rsidRPr="00B44A17">
              <w:t>м</w:t>
            </w:r>
            <w:r w:rsidRPr="00B44A17">
              <w:t>плекса Павловского сел</w:t>
            </w:r>
            <w:r w:rsidRPr="00B44A17">
              <w:t>ь</w:t>
            </w:r>
            <w:r w:rsidRPr="00B44A17">
              <w:t>ского поселения Павлов-</w:t>
            </w:r>
            <w:proofErr w:type="spellStart"/>
            <w:r w:rsidRPr="00B44A17">
              <w:t>ского</w:t>
            </w:r>
            <w:proofErr w:type="spellEnd"/>
            <w:r w:rsidRPr="00B44A17">
              <w:t xml:space="preserve"> района"</w:t>
            </w:r>
            <w:r w:rsidR="00CE3411">
              <w:t xml:space="preserve"> (авторский надзор по </w:t>
            </w:r>
            <w:proofErr w:type="gramStart"/>
            <w:r w:rsidR="00CE3411">
              <w:t>Очистным</w:t>
            </w:r>
            <w:proofErr w:type="gramEnd"/>
            <w:r w:rsidR="00CE3411"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036557" w:rsidRDefault="00036557" w:rsidP="00036557">
            <w:pPr>
              <w:jc w:val="right"/>
            </w:pPr>
          </w:p>
          <w:p w:rsidR="004E1D10" w:rsidRDefault="00355E66" w:rsidP="00355E66">
            <w:pPr>
              <w:jc w:val="right"/>
            </w:pPr>
            <w:r>
              <w:t>4</w:t>
            </w:r>
            <w:r w:rsidR="00B44A17">
              <w:t>00,0</w:t>
            </w:r>
          </w:p>
        </w:tc>
      </w:tr>
      <w:tr w:rsidR="003F427C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7C" w:rsidRPr="003F427C" w:rsidRDefault="003F427C" w:rsidP="00B44A17">
            <w:pPr>
              <w:rPr>
                <w:bCs/>
              </w:rPr>
            </w:pPr>
            <w:r w:rsidRPr="003F427C">
              <w:rPr>
                <w:bCs/>
              </w:rPr>
              <w:t>050</w:t>
            </w:r>
            <w:r w:rsidR="00B44A17">
              <w:rPr>
                <w:bCs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27C" w:rsidRPr="003F427C" w:rsidRDefault="00185A05" w:rsidP="005772E9">
            <w:pPr>
              <w:jc w:val="both"/>
              <w:rPr>
                <w:bCs/>
              </w:rPr>
            </w:pPr>
            <w:r w:rsidRPr="00185A05">
              <w:rPr>
                <w:bCs/>
              </w:rPr>
              <w:t>Расходы на обеспеч</w:t>
            </w:r>
            <w:r w:rsidRPr="00185A05">
              <w:rPr>
                <w:bCs/>
              </w:rPr>
              <w:t>е</w:t>
            </w:r>
            <w:r w:rsidRPr="00185A05">
              <w:rPr>
                <w:bCs/>
              </w:rPr>
              <w:t>ние деятельности (оказание услуг) м</w:t>
            </w:r>
            <w:r w:rsidRPr="00185A05">
              <w:rPr>
                <w:bCs/>
              </w:rPr>
              <w:t>у</w:t>
            </w:r>
            <w:r w:rsidRPr="00185A05">
              <w:rPr>
                <w:bCs/>
              </w:rPr>
              <w:t>ниципальных учр</w:t>
            </w:r>
            <w:r w:rsidRPr="00185A05">
              <w:rPr>
                <w:bCs/>
              </w:rPr>
              <w:t>е</w:t>
            </w:r>
            <w:r w:rsidRPr="00185A05">
              <w:rPr>
                <w:bCs/>
              </w:rPr>
              <w:t>ждений</w:t>
            </w:r>
            <w:r>
              <w:rPr>
                <w:bCs/>
              </w:rPr>
              <w:t xml:space="preserve"> (МКУ) заку</w:t>
            </w:r>
            <w:r>
              <w:rPr>
                <w:bCs/>
              </w:rPr>
              <w:t>п</w:t>
            </w:r>
            <w:r>
              <w:rPr>
                <w:bCs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27C" w:rsidRPr="003F427C" w:rsidRDefault="00FF6749" w:rsidP="00F56ECC">
            <w:pPr>
              <w:jc w:val="right"/>
              <w:rPr>
                <w:bCs/>
              </w:rPr>
            </w:pPr>
            <w:r>
              <w:rPr>
                <w:bCs/>
              </w:rPr>
              <w:t>-1</w:t>
            </w:r>
            <w:r w:rsidR="004F169C">
              <w:rPr>
                <w:bCs/>
              </w:rPr>
              <w:t xml:space="preserve"> </w:t>
            </w:r>
            <w:r>
              <w:rPr>
                <w:bCs/>
              </w:rPr>
              <w:t>873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3F427C" w:rsidP="000735A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3F427C" w:rsidP="00881F7B">
            <w:pPr>
              <w:rPr>
                <w:bCs/>
              </w:rPr>
            </w:pPr>
            <w:r>
              <w:rPr>
                <w:bCs/>
              </w:rPr>
              <w:t>0</w:t>
            </w:r>
            <w:r w:rsidR="00881F7B">
              <w:rPr>
                <w:bCs/>
              </w:rPr>
              <w:t>11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27C" w:rsidRPr="003F427C" w:rsidRDefault="00881F7B" w:rsidP="00881F7B">
            <w:pPr>
              <w:jc w:val="both"/>
              <w:rPr>
                <w:bCs/>
              </w:rPr>
            </w:pPr>
            <w:proofErr w:type="gramStart"/>
            <w:r w:rsidRPr="00881F7B">
              <w:rPr>
                <w:bCs/>
              </w:rPr>
              <w:t>Расходы на обеспечение деятельности (оказание услуг) муниципальных учреждений (МКУ</w:t>
            </w:r>
            <w:r>
              <w:rPr>
                <w:bCs/>
              </w:rPr>
              <w:t xml:space="preserve"> 118,1 (введение с 01/04 штатной единицы инженера по проектно-сметной работ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27C" w:rsidRPr="005772E9" w:rsidRDefault="00353D48" w:rsidP="00070A7B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  <w:r w:rsidR="00070A7B">
              <w:rPr>
                <w:bCs/>
                <w:sz w:val="25"/>
                <w:szCs w:val="25"/>
              </w:rPr>
              <w:t>18</w:t>
            </w:r>
            <w:r>
              <w:rPr>
                <w:bCs/>
                <w:sz w:val="25"/>
                <w:szCs w:val="25"/>
              </w:rPr>
              <w:t>,</w:t>
            </w:r>
            <w:r w:rsidR="00070A7B">
              <w:rPr>
                <w:bCs/>
                <w:sz w:val="25"/>
                <w:szCs w:val="25"/>
              </w:rPr>
              <w:t>1</w:t>
            </w:r>
          </w:p>
        </w:tc>
      </w:tr>
      <w:tr w:rsidR="00854508" w:rsidRPr="000735A1" w:rsidTr="003C5A7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08" w:rsidRPr="003F427C" w:rsidRDefault="00854508" w:rsidP="00B44A17">
            <w:pPr>
              <w:rPr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508" w:rsidRPr="003F427C" w:rsidRDefault="00854508" w:rsidP="005772E9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508" w:rsidRPr="003F427C" w:rsidRDefault="00854508" w:rsidP="00F56ECC">
            <w:pPr>
              <w:jc w:val="right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08" w:rsidRPr="003F427C" w:rsidRDefault="00854508" w:rsidP="000735A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08" w:rsidRDefault="00854508" w:rsidP="00881F7B">
            <w:pPr>
              <w:rPr>
                <w:bCs/>
              </w:rPr>
            </w:pPr>
            <w:r>
              <w:rPr>
                <w:bCs/>
              </w:rPr>
              <w:t>050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508" w:rsidRPr="00881F7B" w:rsidRDefault="00FF6749" w:rsidP="00BF6F37">
            <w:pPr>
              <w:jc w:val="both"/>
              <w:rPr>
                <w:bCs/>
              </w:rPr>
            </w:pPr>
            <w:r w:rsidRPr="00FF6749">
              <w:rPr>
                <w:bCs/>
              </w:rPr>
              <w:t>Расходы на обеспечение деятельности (оказание услуг) муниципальных учреждений</w:t>
            </w:r>
            <w:r w:rsidR="00BF6F37">
              <w:rPr>
                <w:bCs/>
              </w:rPr>
              <w:t xml:space="preserve"> (</w:t>
            </w:r>
            <w:r w:rsidR="00BF6F37" w:rsidRPr="00BF6F37">
              <w:rPr>
                <w:bCs/>
              </w:rPr>
              <w:t>введение с 01/04</w:t>
            </w:r>
            <w:r w:rsidR="00BF6F37">
              <w:rPr>
                <w:bCs/>
              </w:rPr>
              <w:t xml:space="preserve"> 3-х</w:t>
            </w:r>
            <w:r w:rsidR="00BF6F37" w:rsidRPr="00BF6F37">
              <w:rPr>
                <w:bCs/>
              </w:rPr>
              <w:t xml:space="preserve"> штатн</w:t>
            </w:r>
            <w:r w:rsidR="00BF6F37">
              <w:rPr>
                <w:bCs/>
              </w:rPr>
              <w:t>ых единиц рабочий по благоустро</w:t>
            </w:r>
            <w:r w:rsidR="00BF6F37">
              <w:rPr>
                <w:bCs/>
              </w:rPr>
              <w:t>й</w:t>
            </w:r>
            <w:r w:rsidR="00BF6F37">
              <w:rPr>
                <w:bCs/>
              </w:rPr>
              <w:t>ств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4508" w:rsidRPr="005772E9" w:rsidRDefault="00BF6F37" w:rsidP="003E360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  <w:r w:rsidR="003E360F">
              <w:rPr>
                <w:bCs/>
                <w:sz w:val="25"/>
                <w:szCs w:val="25"/>
              </w:rPr>
              <w:t> 754,9</w:t>
            </w:r>
          </w:p>
        </w:tc>
      </w:tr>
      <w:tr w:rsidR="000735A1" w:rsidRPr="000735A1" w:rsidTr="007C04E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4F169C" w:rsidRDefault="000B6503" w:rsidP="00F56ECC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-</w:t>
            </w:r>
            <w:r w:rsidR="004F169C">
              <w:rPr>
                <w:b/>
                <w:bCs/>
                <w:sz w:val="25"/>
                <w:szCs w:val="25"/>
              </w:rPr>
              <w:t>2 273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0735A1" w:rsidRDefault="000B6503" w:rsidP="00271C8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 273,0</w:t>
            </w:r>
          </w:p>
        </w:tc>
      </w:tr>
    </w:tbl>
    <w:p w:rsidR="000735A1" w:rsidRDefault="000735A1" w:rsidP="00A230AB">
      <w:pPr>
        <w:outlineLvl w:val="0"/>
        <w:rPr>
          <w:color w:val="000000"/>
          <w:sz w:val="28"/>
          <w:szCs w:val="28"/>
        </w:rPr>
      </w:pP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 xml:space="preserve">администрации </w:t>
      </w:r>
      <w:proofErr w:type="gramStart"/>
      <w:r w:rsidRPr="003804AC">
        <w:rPr>
          <w:color w:val="000000"/>
          <w:sz w:val="28"/>
          <w:szCs w:val="28"/>
        </w:rPr>
        <w:t>Павловского</w:t>
      </w:r>
      <w:proofErr w:type="gramEnd"/>
    </w:p>
    <w:p w:rsidR="00CB6C2F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</w:t>
      </w:r>
      <w:r w:rsidR="00A230AB">
        <w:rPr>
          <w:color w:val="000000"/>
          <w:sz w:val="28"/>
          <w:szCs w:val="28"/>
        </w:rPr>
        <w:t xml:space="preserve"> </w:t>
      </w:r>
      <w:r w:rsidR="003804AC">
        <w:rPr>
          <w:color w:val="000000"/>
          <w:sz w:val="28"/>
          <w:szCs w:val="28"/>
        </w:rPr>
        <w:t>Орёл</w:t>
      </w:r>
    </w:p>
    <w:sectPr w:rsidR="00CB6C2F" w:rsidSect="00525D04">
      <w:headerReference w:type="even" r:id="rId10"/>
      <w:pgSz w:w="11907" w:h="16840" w:code="9"/>
      <w:pgMar w:top="851" w:right="425" w:bottom="28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1C" w:rsidRDefault="0060461C">
      <w:r>
        <w:separator/>
      </w:r>
    </w:p>
  </w:endnote>
  <w:endnote w:type="continuationSeparator" w:id="0">
    <w:p w:rsidR="0060461C" w:rsidRDefault="0060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1C" w:rsidRDefault="0060461C">
      <w:r>
        <w:separator/>
      </w:r>
    </w:p>
  </w:footnote>
  <w:footnote w:type="continuationSeparator" w:id="0">
    <w:p w:rsidR="0060461C" w:rsidRDefault="0060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F2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B970E4"/>
    <w:multiLevelType w:val="hybridMultilevel"/>
    <w:tmpl w:val="FFFFFFFF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8D3467"/>
    <w:multiLevelType w:val="hybridMultilevel"/>
    <w:tmpl w:val="FFFFFFFF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F448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4">
    <w:nsid w:val="550F6156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54C72BD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D"/>
    <w:rsid w:val="000003FE"/>
    <w:rsid w:val="00000D9B"/>
    <w:rsid w:val="000013FE"/>
    <w:rsid w:val="00001A6D"/>
    <w:rsid w:val="00001DBC"/>
    <w:rsid w:val="00002AA7"/>
    <w:rsid w:val="00002B8C"/>
    <w:rsid w:val="000038CF"/>
    <w:rsid w:val="00003A86"/>
    <w:rsid w:val="0000433D"/>
    <w:rsid w:val="00004ABD"/>
    <w:rsid w:val="00005661"/>
    <w:rsid w:val="00005686"/>
    <w:rsid w:val="00005767"/>
    <w:rsid w:val="00005935"/>
    <w:rsid w:val="00005CDE"/>
    <w:rsid w:val="0000646E"/>
    <w:rsid w:val="000067DC"/>
    <w:rsid w:val="00006A1A"/>
    <w:rsid w:val="00006D40"/>
    <w:rsid w:val="00006ED5"/>
    <w:rsid w:val="00007778"/>
    <w:rsid w:val="00007830"/>
    <w:rsid w:val="00007938"/>
    <w:rsid w:val="00007E20"/>
    <w:rsid w:val="00010005"/>
    <w:rsid w:val="00010AB2"/>
    <w:rsid w:val="00010B13"/>
    <w:rsid w:val="000112AA"/>
    <w:rsid w:val="00011C7C"/>
    <w:rsid w:val="00012F7F"/>
    <w:rsid w:val="00012FA4"/>
    <w:rsid w:val="00013A5B"/>
    <w:rsid w:val="00013B23"/>
    <w:rsid w:val="00014F31"/>
    <w:rsid w:val="0001588D"/>
    <w:rsid w:val="000158CB"/>
    <w:rsid w:val="000168B8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04F9"/>
    <w:rsid w:val="00031E60"/>
    <w:rsid w:val="00032010"/>
    <w:rsid w:val="00032E8C"/>
    <w:rsid w:val="00032F68"/>
    <w:rsid w:val="0003318B"/>
    <w:rsid w:val="00033390"/>
    <w:rsid w:val="000334E7"/>
    <w:rsid w:val="000337CD"/>
    <w:rsid w:val="00033937"/>
    <w:rsid w:val="00033CCC"/>
    <w:rsid w:val="00034AF8"/>
    <w:rsid w:val="00034F35"/>
    <w:rsid w:val="0003625D"/>
    <w:rsid w:val="00036557"/>
    <w:rsid w:val="00036A8F"/>
    <w:rsid w:val="00036FB7"/>
    <w:rsid w:val="00040019"/>
    <w:rsid w:val="000406EA"/>
    <w:rsid w:val="0004097D"/>
    <w:rsid w:val="00040D30"/>
    <w:rsid w:val="000414BA"/>
    <w:rsid w:val="00041612"/>
    <w:rsid w:val="000417FC"/>
    <w:rsid w:val="00041DC8"/>
    <w:rsid w:val="000422A6"/>
    <w:rsid w:val="00042442"/>
    <w:rsid w:val="0004272C"/>
    <w:rsid w:val="00042FDF"/>
    <w:rsid w:val="00044E2D"/>
    <w:rsid w:val="00045F1E"/>
    <w:rsid w:val="00047233"/>
    <w:rsid w:val="00047610"/>
    <w:rsid w:val="00047FDD"/>
    <w:rsid w:val="0005023C"/>
    <w:rsid w:val="00050801"/>
    <w:rsid w:val="00051446"/>
    <w:rsid w:val="00051E1F"/>
    <w:rsid w:val="0005209B"/>
    <w:rsid w:val="000532E8"/>
    <w:rsid w:val="00053B24"/>
    <w:rsid w:val="00053DE6"/>
    <w:rsid w:val="00053E3B"/>
    <w:rsid w:val="00054518"/>
    <w:rsid w:val="00054819"/>
    <w:rsid w:val="00054B01"/>
    <w:rsid w:val="00054E2C"/>
    <w:rsid w:val="00054FD9"/>
    <w:rsid w:val="00055BC3"/>
    <w:rsid w:val="00055BD2"/>
    <w:rsid w:val="0005631F"/>
    <w:rsid w:val="000564E1"/>
    <w:rsid w:val="00056870"/>
    <w:rsid w:val="00056CDC"/>
    <w:rsid w:val="00057873"/>
    <w:rsid w:val="00057ED4"/>
    <w:rsid w:val="00060580"/>
    <w:rsid w:val="000605D7"/>
    <w:rsid w:val="00060C04"/>
    <w:rsid w:val="000610B5"/>
    <w:rsid w:val="000618FD"/>
    <w:rsid w:val="000624FD"/>
    <w:rsid w:val="000626B7"/>
    <w:rsid w:val="0006282A"/>
    <w:rsid w:val="00062E0E"/>
    <w:rsid w:val="000631C5"/>
    <w:rsid w:val="00063224"/>
    <w:rsid w:val="00063B85"/>
    <w:rsid w:val="00064359"/>
    <w:rsid w:val="00064A0C"/>
    <w:rsid w:val="00064FF5"/>
    <w:rsid w:val="000659DB"/>
    <w:rsid w:val="00066A16"/>
    <w:rsid w:val="00066CBD"/>
    <w:rsid w:val="0006709F"/>
    <w:rsid w:val="0007074E"/>
    <w:rsid w:val="00070A7B"/>
    <w:rsid w:val="00070D81"/>
    <w:rsid w:val="00071DB1"/>
    <w:rsid w:val="00072409"/>
    <w:rsid w:val="000732D4"/>
    <w:rsid w:val="0007334F"/>
    <w:rsid w:val="000735A1"/>
    <w:rsid w:val="00073827"/>
    <w:rsid w:val="0007384E"/>
    <w:rsid w:val="00073E87"/>
    <w:rsid w:val="00073F63"/>
    <w:rsid w:val="00074528"/>
    <w:rsid w:val="0007452E"/>
    <w:rsid w:val="00074AEE"/>
    <w:rsid w:val="00074E2F"/>
    <w:rsid w:val="00076163"/>
    <w:rsid w:val="0007618A"/>
    <w:rsid w:val="00076720"/>
    <w:rsid w:val="0007687A"/>
    <w:rsid w:val="00081A32"/>
    <w:rsid w:val="00082925"/>
    <w:rsid w:val="00082A09"/>
    <w:rsid w:val="00082C28"/>
    <w:rsid w:val="000831A6"/>
    <w:rsid w:val="00083D79"/>
    <w:rsid w:val="0008464E"/>
    <w:rsid w:val="00086426"/>
    <w:rsid w:val="00086739"/>
    <w:rsid w:val="00086E98"/>
    <w:rsid w:val="00087B97"/>
    <w:rsid w:val="00087E79"/>
    <w:rsid w:val="00090BD1"/>
    <w:rsid w:val="0009172A"/>
    <w:rsid w:val="0009198D"/>
    <w:rsid w:val="00092225"/>
    <w:rsid w:val="000925EB"/>
    <w:rsid w:val="00093421"/>
    <w:rsid w:val="00095B2E"/>
    <w:rsid w:val="00095C1B"/>
    <w:rsid w:val="0009637C"/>
    <w:rsid w:val="000965D5"/>
    <w:rsid w:val="00096C24"/>
    <w:rsid w:val="000975E4"/>
    <w:rsid w:val="00097DCE"/>
    <w:rsid w:val="00097DDF"/>
    <w:rsid w:val="000A0722"/>
    <w:rsid w:val="000A0AB0"/>
    <w:rsid w:val="000A0E0F"/>
    <w:rsid w:val="000A177C"/>
    <w:rsid w:val="000A1A09"/>
    <w:rsid w:val="000A1EB3"/>
    <w:rsid w:val="000A1F10"/>
    <w:rsid w:val="000A2DB8"/>
    <w:rsid w:val="000A3217"/>
    <w:rsid w:val="000A32DA"/>
    <w:rsid w:val="000A3B25"/>
    <w:rsid w:val="000A470B"/>
    <w:rsid w:val="000A4D97"/>
    <w:rsid w:val="000A4F79"/>
    <w:rsid w:val="000A5534"/>
    <w:rsid w:val="000A77A1"/>
    <w:rsid w:val="000A7ACE"/>
    <w:rsid w:val="000A7B4A"/>
    <w:rsid w:val="000B029E"/>
    <w:rsid w:val="000B072C"/>
    <w:rsid w:val="000B1801"/>
    <w:rsid w:val="000B1E52"/>
    <w:rsid w:val="000B2703"/>
    <w:rsid w:val="000B27FC"/>
    <w:rsid w:val="000B356F"/>
    <w:rsid w:val="000B37CB"/>
    <w:rsid w:val="000B3DCB"/>
    <w:rsid w:val="000B3DE2"/>
    <w:rsid w:val="000B3F1E"/>
    <w:rsid w:val="000B434F"/>
    <w:rsid w:val="000B53CA"/>
    <w:rsid w:val="000B5CB2"/>
    <w:rsid w:val="000B5FFD"/>
    <w:rsid w:val="000B6503"/>
    <w:rsid w:val="000C01BE"/>
    <w:rsid w:val="000C02CB"/>
    <w:rsid w:val="000C0953"/>
    <w:rsid w:val="000C0DF3"/>
    <w:rsid w:val="000C0E28"/>
    <w:rsid w:val="000C11C7"/>
    <w:rsid w:val="000C1366"/>
    <w:rsid w:val="000C1484"/>
    <w:rsid w:val="000C1559"/>
    <w:rsid w:val="000C19BF"/>
    <w:rsid w:val="000C2025"/>
    <w:rsid w:val="000C233C"/>
    <w:rsid w:val="000C32A3"/>
    <w:rsid w:val="000C3E8E"/>
    <w:rsid w:val="000C4574"/>
    <w:rsid w:val="000C5CAF"/>
    <w:rsid w:val="000C6458"/>
    <w:rsid w:val="000C68BB"/>
    <w:rsid w:val="000D019E"/>
    <w:rsid w:val="000D049C"/>
    <w:rsid w:val="000D0CDA"/>
    <w:rsid w:val="000D17C9"/>
    <w:rsid w:val="000D2044"/>
    <w:rsid w:val="000D264F"/>
    <w:rsid w:val="000D38E0"/>
    <w:rsid w:val="000D50C0"/>
    <w:rsid w:val="000D5DE9"/>
    <w:rsid w:val="000D5E18"/>
    <w:rsid w:val="000D65A2"/>
    <w:rsid w:val="000D6AB3"/>
    <w:rsid w:val="000D6D2F"/>
    <w:rsid w:val="000D7E81"/>
    <w:rsid w:val="000E00B0"/>
    <w:rsid w:val="000E09F0"/>
    <w:rsid w:val="000E232D"/>
    <w:rsid w:val="000E3ED9"/>
    <w:rsid w:val="000E46AD"/>
    <w:rsid w:val="000E52CC"/>
    <w:rsid w:val="000E7226"/>
    <w:rsid w:val="000E799D"/>
    <w:rsid w:val="000E79B5"/>
    <w:rsid w:val="000F02FE"/>
    <w:rsid w:val="000F111B"/>
    <w:rsid w:val="000F1DC2"/>
    <w:rsid w:val="000F2530"/>
    <w:rsid w:val="000F34BF"/>
    <w:rsid w:val="000F3B0E"/>
    <w:rsid w:val="000F5738"/>
    <w:rsid w:val="000F67DA"/>
    <w:rsid w:val="000F77FC"/>
    <w:rsid w:val="000F78AB"/>
    <w:rsid w:val="000F7C0D"/>
    <w:rsid w:val="00100FB0"/>
    <w:rsid w:val="00101641"/>
    <w:rsid w:val="00102312"/>
    <w:rsid w:val="0010506C"/>
    <w:rsid w:val="001052B9"/>
    <w:rsid w:val="00106150"/>
    <w:rsid w:val="00106240"/>
    <w:rsid w:val="00107515"/>
    <w:rsid w:val="00110038"/>
    <w:rsid w:val="001112FF"/>
    <w:rsid w:val="00111BF2"/>
    <w:rsid w:val="0011236E"/>
    <w:rsid w:val="0011283B"/>
    <w:rsid w:val="00112CC4"/>
    <w:rsid w:val="0011451E"/>
    <w:rsid w:val="00114F61"/>
    <w:rsid w:val="0011592F"/>
    <w:rsid w:val="00115FD1"/>
    <w:rsid w:val="00116ACE"/>
    <w:rsid w:val="00116B25"/>
    <w:rsid w:val="00117AF3"/>
    <w:rsid w:val="001213B9"/>
    <w:rsid w:val="00121C1A"/>
    <w:rsid w:val="0012244E"/>
    <w:rsid w:val="0012280C"/>
    <w:rsid w:val="00123A0E"/>
    <w:rsid w:val="0012410A"/>
    <w:rsid w:val="001243C2"/>
    <w:rsid w:val="00124739"/>
    <w:rsid w:val="00124EDC"/>
    <w:rsid w:val="00126151"/>
    <w:rsid w:val="00126C6B"/>
    <w:rsid w:val="00126D37"/>
    <w:rsid w:val="00127E48"/>
    <w:rsid w:val="00132270"/>
    <w:rsid w:val="0013272B"/>
    <w:rsid w:val="001334A0"/>
    <w:rsid w:val="001342EC"/>
    <w:rsid w:val="00134726"/>
    <w:rsid w:val="00134B44"/>
    <w:rsid w:val="00135189"/>
    <w:rsid w:val="00135998"/>
    <w:rsid w:val="00136AF2"/>
    <w:rsid w:val="0013739C"/>
    <w:rsid w:val="0014005B"/>
    <w:rsid w:val="00140174"/>
    <w:rsid w:val="001401EC"/>
    <w:rsid w:val="001410EA"/>
    <w:rsid w:val="001423C9"/>
    <w:rsid w:val="001426AE"/>
    <w:rsid w:val="0014337C"/>
    <w:rsid w:val="001439C3"/>
    <w:rsid w:val="00143AC6"/>
    <w:rsid w:val="00143DDD"/>
    <w:rsid w:val="001442A0"/>
    <w:rsid w:val="0014483D"/>
    <w:rsid w:val="00144EEC"/>
    <w:rsid w:val="00145267"/>
    <w:rsid w:val="00145B80"/>
    <w:rsid w:val="00145E1B"/>
    <w:rsid w:val="00147751"/>
    <w:rsid w:val="00150452"/>
    <w:rsid w:val="00151319"/>
    <w:rsid w:val="00151505"/>
    <w:rsid w:val="00151CBA"/>
    <w:rsid w:val="001521D5"/>
    <w:rsid w:val="00152957"/>
    <w:rsid w:val="00152CAC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0CDC"/>
    <w:rsid w:val="001612D4"/>
    <w:rsid w:val="001613D8"/>
    <w:rsid w:val="00161F74"/>
    <w:rsid w:val="00162E43"/>
    <w:rsid w:val="0016321F"/>
    <w:rsid w:val="001643A3"/>
    <w:rsid w:val="0016614C"/>
    <w:rsid w:val="00166271"/>
    <w:rsid w:val="00166F9B"/>
    <w:rsid w:val="0016746F"/>
    <w:rsid w:val="00167623"/>
    <w:rsid w:val="0017109F"/>
    <w:rsid w:val="001711DB"/>
    <w:rsid w:val="0017139A"/>
    <w:rsid w:val="001716DF"/>
    <w:rsid w:val="00171BEE"/>
    <w:rsid w:val="00171F74"/>
    <w:rsid w:val="00172347"/>
    <w:rsid w:val="00172B89"/>
    <w:rsid w:val="0017334A"/>
    <w:rsid w:val="00173C5D"/>
    <w:rsid w:val="00173FC0"/>
    <w:rsid w:val="00174F3E"/>
    <w:rsid w:val="00175358"/>
    <w:rsid w:val="00175A28"/>
    <w:rsid w:val="00175E7C"/>
    <w:rsid w:val="00176BC9"/>
    <w:rsid w:val="00177CBF"/>
    <w:rsid w:val="00180477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A05"/>
    <w:rsid w:val="00185CD6"/>
    <w:rsid w:val="00185E09"/>
    <w:rsid w:val="001863EE"/>
    <w:rsid w:val="00186E52"/>
    <w:rsid w:val="001875AB"/>
    <w:rsid w:val="00187D86"/>
    <w:rsid w:val="00190545"/>
    <w:rsid w:val="00190E89"/>
    <w:rsid w:val="00191697"/>
    <w:rsid w:val="00191AFE"/>
    <w:rsid w:val="001922E2"/>
    <w:rsid w:val="0019281C"/>
    <w:rsid w:val="00192E99"/>
    <w:rsid w:val="0019333C"/>
    <w:rsid w:val="00194308"/>
    <w:rsid w:val="00194D18"/>
    <w:rsid w:val="0019554C"/>
    <w:rsid w:val="001958AF"/>
    <w:rsid w:val="0019625E"/>
    <w:rsid w:val="0019645C"/>
    <w:rsid w:val="00196633"/>
    <w:rsid w:val="00196E8F"/>
    <w:rsid w:val="0019727C"/>
    <w:rsid w:val="001976E4"/>
    <w:rsid w:val="001A0043"/>
    <w:rsid w:val="001A0620"/>
    <w:rsid w:val="001A1591"/>
    <w:rsid w:val="001A165C"/>
    <w:rsid w:val="001A1941"/>
    <w:rsid w:val="001A19CE"/>
    <w:rsid w:val="001A2F96"/>
    <w:rsid w:val="001A309D"/>
    <w:rsid w:val="001A34D7"/>
    <w:rsid w:val="001A3661"/>
    <w:rsid w:val="001A3BF9"/>
    <w:rsid w:val="001A3EC7"/>
    <w:rsid w:val="001A4ACB"/>
    <w:rsid w:val="001A5153"/>
    <w:rsid w:val="001A5180"/>
    <w:rsid w:val="001A6F6A"/>
    <w:rsid w:val="001A70CA"/>
    <w:rsid w:val="001B090B"/>
    <w:rsid w:val="001B1F1F"/>
    <w:rsid w:val="001B3190"/>
    <w:rsid w:val="001B48DD"/>
    <w:rsid w:val="001B542E"/>
    <w:rsid w:val="001B547D"/>
    <w:rsid w:val="001B5920"/>
    <w:rsid w:val="001B5E2A"/>
    <w:rsid w:val="001B79FE"/>
    <w:rsid w:val="001B7DC7"/>
    <w:rsid w:val="001C0638"/>
    <w:rsid w:val="001C0661"/>
    <w:rsid w:val="001C0778"/>
    <w:rsid w:val="001C134F"/>
    <w:rsid w:val="001C2122"/>
    <w:rsid w:val="001C235A"/>
    <w:rsid w:val="001C2CAA"/>
    <w:rsid w:val="001C3211"/>
    <w:rsid w:val="001C358F"/>
    <w:rsid w:val="001C675D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4731"/>
    <w:rsid w:val="001D5330"/>
    <w:rsid w:val="001D5E31"/>
    <w:rsid w:val="001D5E48"/>
    <w:rsid w:val="001D5EC6"/>
    <w:rsid w:val="001D7900"/>
    <w:rsid w:val="001D7BAF"/>
    <w:rsid w:val="001D7F23"/>
    <w:rsid w:val="001E0493"/>
    <w:rsid w:val="001E112B"/>
    <w:rsid w:val="001E2594"/>
    <w:rsid w:val="001E29A3"/>
    <w:rsid w:val="001E2C3A"/>
    <w:rsid w:val="001E3E90"/>
    <w:rsid w:val="001E3ECF"/>
    <w:rsid w:val="001E4094"/>
    <w:rsid w:val="001E40C3"/>
    <w:rsid w:val="001E465B"/>
    <w:rsid w:val="001E5030"/>
    <w:rsid w:val="001E5145"/>
    <w:rsid w:val="001E5AFD"/>
    <w:rsid w:val="001E5FB3"/>
    <w:rsid w:val="001E6345"/>
    <w:rsid w:val="001E6376"/>
    <w:rsid w:val="001E668B"/>
    <w:rsid w:val="001E6EF3"/>
    <w:rsid w:val="001E7205"/>
    <w:rsid w:val="001E7760"/>
    <w:rsid w:val="001E7AAB"/>
    <w:rsid w:val="001E7D97"/>
    <w:rsid w:val="001F05E1"/>
    <w:rsid w:val="001F0E41"/>
    <w:rsid w:val="001F12C6"/>
    <w:rsid w:val="001F14F0"/>
    <w:rsid w:val="001F1E29"/>
    <w:rsid w:val="001F31AF"/>
    <w:rsid w:val="001F31CA"/>
    <w:rsid w:val="001F4972"/>
    <w:rsid w:val="001F4A60"/>
    <w:rsid w:val="001F631A"/>
    <w:rsid w:val="001F6541"/>
    <w:rsid w:val="001F7D35"/>
    <w:rsid w:val="00200BC8"/>
    <w:rsid w:val="00200EE8"/>
    <w:rsid w:val="00201280"/>
    <w:rsid w:val="00202C5D"/>
    <w:rsid w:val="00202CE0"/>
    <w:rsid w:val="002030B8"/>
    <w:rsid w:val="00203734"/>
    <w:rsid w:val="002039FB"/>
    <w:rsid w:val="00204A96"/>
    <w:rsid w:val="00205CAC"/>
    <w:rsid w:val="00206D1B"/>
    <w:rsid w:val="00207AA2"/>
    <w:rsid w:val="00207FD9"/>
    <w:rsid w:val="0021026E"/>
    <w:rsid w:val="00210486"/>
    <w:rsid w:val="0021098E"/>
    <w:rsid w:val="00211673"/>
    <w:rsid w:val="002126FC"/>
    <w:rsid w:val="002138AC"/>
    <w:rsid w:val="002148DB"/>
    <w:rsid w:val="00215EEA"/>
    <w:rsid w:val="00216922"/>
    <w:rsid w:val="00216CD9"/>
    <w:rsid w:val="002175D7"/>
    <w:rsid w:val="00217615"/>
    <w:rsid w:val="0021792D"/>
    <w:rsid w:val="00217AB5"/>
    <w:rsid w:val="00217C86"/>
    <w:rsid w:val="00217E67"/>
    <w:rsid w:val="00220A9E"/>
    <w:rsid w:val="00220B79"/>
    <w:rsid w:val="00220D00"/>
    <w:rsid w:val="0022160C"/>
    <w:rsid w:val="00221D75"/>
    <w:rsid w:val="002222D3"/>
    <w:rsid w:val="00222310"/>
    <w:rsid w:val="00224265"/>
    <w:rsid w:val="0022481C"/>
    <w:rsid w:val="002250DC"/>
    <w:rsid w:val="00225EA9"/>
    <w:rsid w:val="002269E4"/>
    <w:rsid w:val="0022796C"/>
    <w:rsid w:val="0023008C"/>
    <w:rsid w:val="00230800"/>
    <w:rsid w:val="0023167E"/>
    <w:rsid w:val="002318E8"/>
    <w:rsid w:val="002323EB"/>
    <w:rsid w:val="0023245F"/>
    <w:rsid w:val="00232BE4"/>
    <w:rsid w:val="00233687"/>
    <w:rsid w:val="00233A05"/>
    <w:rsid w:val="00233C82"/>
    <w:rsid w:val="00233D3D"/>
    <w:rsid w:val="00233E2F"/>
    <w:rsid w:val="002341CC"/>
    <w:rsid w:val="002354D2"/>
    <w:rsid w:val="002369EB"/>
    <w:rsid w:val="0024040C"/>
    <w:rsid w:val="002405FA"/>
    <w:rsid w:val="00241BB4"/>
    <w:rsid w:val="00242045"/>
    <w:rsid w:val="002428DF"/>
    <w:rsid w:val="00242E94"/>
    <w:rsid w:val="00243935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8E1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81"/>
    <w:rsid w:val="002564C2"/>
    <w:rsid w:val="002565B1"/>
    <w:rsid w:val="002566B4"/>
    <w:rsid w:val="00256977"/>
    <w:rsid w:val="002572C1"/>
    <w:rsid w:val="0025754C"/>
    <w:rsid w:val="00257DAD"/>
    <w:rsid w:val="00257E8F"/>
    <w:rsid w:val="00257FA6"/>
    <w:rsid w:val="00260AFC"/>
    <w:rsid w:val="00261082"/>
    <w:rsid w:val="00261A28"/>
    <w:rsid w:val="00261C9B"/>
    <w:rsid w:val="00262937"/>
    <w:rsid w:val="002635C0"/>
    <w:rsid w:val="0026396C"/>
    <w:rsid w:val="002639F6"/>
    <w:rsid w:val="0026415D"/>
    <w:rsid w:val="002644FA"/>
    <w:rsid w:val="002648AC"/>
    <w:rsid w:val="0026493D"/>
    <w:rsid w:val="00264F0D"/>
    <w:rsid w:val="00265026"/>
    <w:rsid w:val="002656F3"/>
    <w:rsid w:val="0026594B"/>
    <w:rsid w:val="00266047"/>
    <w:rsid w:val="002660DD"/>
    <w:rsid w:val="0026653B"/>
    <w:rsid w:val="00266F38"/>
    <w:rsid w:val="00267C8D"/>
    <w:rsid w:val="002705B3"/>
    <w:rsid w:val="0027069B"/>
    <w:rsid w:val="002706AD"/>
    <w:rsid w:val="00270BB3"/>
    <w:rsid w:val="00270F87"/>
    <w:rsid w:val="002716C9"/>
    <w:rsid w:val="00271C83"/>
    <w:rsid w:val="0027307E"/>
    <w:rsid w:val="002733E4"/>
    <w:rsid w:val="0027427F"/>
    <w:rsid w:val="00274965"/>
    <w:rsid w:val="00274DE9"/>
    <w:rsid w:val="0027740D"/>
    <w:rsid w:val="00277BB1"/>
    <w:rsid w:val="0028007F"/>
    <w:rsid w:val="002806ED"/>
    <w:rsid w:val="00280D0A"/>
    <w:rsid w:val="00280E2F"/>
    <w:rsid w:val="002839CF"/>
    <w:rsid w:val="002839D9"/>
    <w:rsid w:val="00284AC2"/>
    <w:rsid w:val="00284F18"/>
    <w:rsid w:val="00285C15"/>
    <w:rsid w:val="00285E40"/>
    <w:rsid w:val="002862CA"/>
    <w:rsid w:val="002868BA"/>
    <w:rsid w:val="00286F89"/>
    <w:rsid w:val="00286FF4"/>
    <w:rsid w:val="00290651"/>
    <w:rsid w:val="00290E39"/>
    <w:rsid w:val="00291EB0"/>
    <w:rsid w:val="00292F0A"/>
    <w:rsid w:val="00293683"/>
    <w:rsid w:val="002936B8"/>
    <w:rsid w:val="00293DB1"/>
    <w:rsid w:val="002967B1"/>
    <w:rsid w:val="00296B57"/>
    <w:rsid w:val="00297A4E"/>
    <w:rsid w:val="002A0D71"/>
    <w:rsid w:val="002A0E53"/>
    <w:rsid w:val="002A1096"/>
    <w:rsid w:val="002A1273"/>
    <w:rsid w:val="002A1A3C"/>
    <w:rsid w:val="002A1C0B"/>
    <w:rsid w:val="002A2A12"/>
    <w:rsid w:val="002A3185"/>
    <w:rsid w:val="002A38B7"/>
    <w:rsid w:val="002A39A2"/>
    <w:rsid w:val="002A3B13"/>
    <w:rsid w:val="002A3EE4"/>
    <w:rsid w:val="002A495E"/>
    <w:rsid w:val="002A585B"/>
    <w:rsid w:val="002A5B35"/>
    <w:rsid w:val="002A637F"/>
    <w:rsid w:val="002A641A"/>
    <w:rsid w:val="002A698A"/>
    <w:rsid w:val="002B0203"/>
    <w:rsid w:val="002B0C62"/>
    <w:rsid w:val="002B190D"/>
    <w:rsid w:val="002B2350"/>
    <w:rsid w:val="002B2ED8"/>
    <w:rsid w:val="002B32B2"/>
    <w:rsid w:val="002B3559"/>
    <w:rsid w:val="002B38B9"/>
    <w:rsid w:val="002B3B0D"/>
    <w:rsid w:val="002B40D9"/>
    <w:rsid w:val="002B4D25"/>
    <w:rsid w:val="002B5256"/>
    <w:rsid w:val="002B7352"/>
    <w:rsid w:val="002B7C15"/>
    <w:rsid w:val="002B7DBF"/>
    <w:rsid w:val="002C0299"/>
    <w:rsid w:val="002C16B0"/>
    <w:rsid w:val="002C16F5"/>
    <w:rsid w:val="002C2249"/>
    <w:rsid w:val="002C23D2"/>
    <w:rsid w:val="002C3005"/>
    <w:rsid w:val="002C3048"/>
    <w:rsid w:val="002C42DB"/>
    <w:rsid w:val="002C4507"/>
    <w:rsid w:val="002C4911"/>
    <w:rsid w:val="002C529B"/>
    <w:rsid w:val="002C5615"/>
    <w:rsid w:val="002C594D"/>
    <w:rsid w:val="002C6A98"/>
    <w:rsid w:val="002C6DE1"/>
    <w:rsid w:val="002C711F"/>
    <w:rsid w:val="002C7A43"/>
    <w:rsid w:val="002D03DB"/>
    <w:rsid w:val="002D0950"/>
    <w:rsid w:val="002D1916"/>
    <w:rsid w:val="002D25E5"/>
    <w:rsid w:val="002D3001"/>
    <w:rsid w:val="002D442D"/>
    <w:rsid w:val="002D52A4"/>
    <w:rsid w:val="002D543A"/>
    <w:rsid w:val="002D56D0"/>
    <w:rsid w:val="002D5F8A"/>
    <w:rsid w:val="002D64C1"/>
    <w:rsid w:val="002E0017"/>
    <w:rsid w:val="002E02CA"/>
    <w:rsid w:val="002E0513"/>
    <w:rsid w:val="002E0B92"/>
    <w:rsid w:val="002E142C"/>
    <w:rsid w:val="002E1B0D"/>
    <w:rsid w:val="002E1CFB"/>
    <w:rsid w:val="002E2ACB"/>
    <w:rsid w:val="002E3876"/>
    <w:rsid w:val="002E3B99"/>
    <w:rsid w:val="002E4EE3"/>
    <w:rsid w:val="002E5096"/>
    <w:rsid w:val="002E50DD"/>
    <w:rsid w:val="002E519A"/>
    <w:rsid w:val="002E55AC"/>
    <w:rsid w:val="002E5F41"/>
    <w:rsid w:val="002E617F"/>
    <w:rsid w:val="002E646D"/>
    <w:rsid w:val="002E6545"/>
    <w:rsid w:val="002E6748"/>
    <w:rsid w:val="002E72F5"/>
    <w:rsid w:val="002E737B"/>
    <w:rsid w:val="002E7A2C"/>
    <w:rsid w:val="002F0052"/>
    <w:rsid w:val="002F0DDA"/>
    <w:rsid w:val="002F1CA1"/>
    <w:rsid w:val="002F2C46"/>
    <w:rsid w:val="002F2D7B"/>
    <w:rsid w:val="002F5724"/>
    <w:rsid w:val="002F7614"/>
    <w:rsid w:val="002F76B0"/>
    <w:rsid w:val="002F7739"/>
    <w:rsid w:val="003003AC"/>
    <w:rsid w:val="00300469"/>
    <w:rsid w:val="00300CAF"/>
    <w:rsid w:val="00300F43"/>
    <w:rsid w:val="00301CBC"/>
    <w:rsid w:val="00301D4A"/>
    <w:rsid w:val="003021C0"/>
    <w:rsid w:val="00302341"/>
    <w:rsid w:val="003029B3"/>
    <w:rsid w:val="00302D42"/>
    <w:rsid w:val="00303423"/>
    <w:rsid w:val="003039C5"/>
    <w:rsid w:val="003046D3"/>
    <w:rsid w:val="0030580D"/>
    <w:rsid w:val="003058FF"/>
    <w:rsid w:val="00306C9A"/>
    <w:rsid w:val="0030760B"/>
    <w:rsid w:val="0031136F"/>
    <w:rsid w:val="003114F6"/>
    <w:rsid w:val="00311769"/>
    <w:rsid w:val="00311DC0"/>
    <w:rsid w:val="0031283E"/>
    <w:rsid w:val="00312C4D"/>
    <w:rsid w:val="00312CC1"/>
    <w:rsid w:val="00313C86"/>
    <w:rsid w:val="00313FFE"/>
    <w:rsid w:val="003149F0"/>
    <w:rsid w:val="00314A95"/>
    <w:rsid w:val="003159FD"/>
    <w:rsid w:val="00315C42"/>
    <w:rsid w:val="00315EB9"/>
    <w:rsid w:val="0031651A"/>
    <w:rsid w:val="00316795"/>
    <w:rsid w:val="00317104"/>
    <w:rsid w:val="00317BC6"/>
    <w:rsid w:val="00317FA4"/>
    <w:rsid w:val="00320A68"/>
    <w:rsid w:val="00320ED0"/>
    <w:rsid w:val="00320F38"/>
    <w:rsid w:val="00322AC3"/>
    <w:rsid w:val="00322D30"/>
    <w:rsid w:val="00324C9E"/>
    <w:rsid w:val="003258D4"/>
    <w:rsid w:val="003268F6"/>
    <w:rsid w:val="00326DC1"/>
    <w:rsid w:val="00327E5D"/>
    <w:rsid w:val="003300C2"/>
    <w:rsid w:val="0033078E"/>
    <w:rsid w:val="00331196"/>
    <w:rsid w:val="00331924"/>
    <w:rsid w:val="0033224F"/>
    <w:rsid w:val="003336F7"/>
    <w:rsid w:val="0033387D"/>
    <w:rsid w:val="00334ABE"/>
    <w:rsid w:val="00334DC2"/>
    <w:rsid w:val="00334F36"/>
    <w:rsid w:val="003357EC"/>
    <w:rsid w:val="003359AD"/>
    <w:rsid w:val="00335EDD"/>
    <w:rsid w:val="0033608B"/>
    <w:rsid w:val="00336D7A"/>
    <w:rsid w:val="00337B5F"/>
    <w:rsid w:val="00337C2A"/>
    <w:rsid w:val="00340066"/>
    <w:rsid w:val="00340DFD"/>
    <w:rsid w:val="00341782"/>
    <w:rsid w:val="003421B4"/>
    <w:rsid w:val="00342A97"/>
    <w:rsid w:val="003437C6"/>
    <w:rsid w:val="00343A82"/>
    <w:rsid w:val="0034426C"/>
    <w:rsid w:val="0034465C"/>
    <w:rsid w:val="00344AC5"/>
    <w:rsid w:val="003452C5"/>
    <w:rsid w:val="003462E5"/>
    <w:rsid w:val="00346399"/>
    <w:rsid w:val="00347245"/>
    <w:rsid w:val="00347E06"/>
    <w:rsid w:val="0035063B"/>
    <w:rsid w:val="003507E3"/>
    <w:rsid w:val="003525BF"/>
    <w:rsid w:val="00353327"/>
    <w:rsid w:val="00353A44"/>
    <w:rsid w:val="00353D48"/>
    <w:rsid w:val="00354944"/>
    <w:rsid w:val="0035507D"/>
    <w:rsid w:val="003554A0"/>
    <w:rsid w:val="003557E9"/>
    <w:rsid w:val="00355B57"/>
    <w:rsid w:val="00355E66"/>
    <w:rsid w:val="00356008"/>
    <w:rsid w:val="003568B3"/>
    <w:rsid w:val="00356B8B"/>
    <w:rsid w:val="00356C0C"/>
    <w:rsid w:val="00356E6B"/>
    <w:rsid w:val="00356EC7"/>
    <w:rsid w:val="003608F7"/>
    <w:rsid w:val="00360907"/>
    <w:rsid w:val="00360995"/>
    <w:rsid w:val="00361736"/>
    <w:rsid w:val="00361876"/>
    <w:rsid w:val="00361B5B"/>
    <w:rsid w:val="003622E2"/>
    <w:rsid w:val="003627ED"/>
    <w:rsid w:val="00362F47"/>
    <w:rsid w:val="003635A2"/>
    <w:rsid w:val="00363F0C"/>
    <w:rsid w:val="00364426"/>
    <w:rsid w:val="003646B4"/>
    <w:rsid w:val="003657B6"/>
    <w:rsid w:val="0036647E"/>
    <w:rsid w:val="0036657D"/>
    <w:rsid w:val="00366E1C"/>
    <w:rsid w:val="0037125C"/>
    <w:rsid w:val="0037169D"/>
    <w:rsid w:val="003717BB"/>
    <w:rsid w:val="0037233C"/>
    <w:rsid w:val="00372394"/>
    <w:rsid w:val="00372836"/>
    <w:rsid w:val="00372C5E"/>
    <w:rsid w:val="00373C12"/>
    <w:rsid w:val="00373D37"/>
    <w:rsid w:val="00374030"/>
    <w:rsid w:val="003741BC"/>
    <w:rsid w:val="0037513C"/>
    <w:rsid w:val="00376829"/>
    <w:rsid w:val="00376844"/>
    <w:rsid w:val="00380016"/>
    <w:rsid w:val="003804AC"/>
    <w:rsid w:val="00380555"/>
    <w:rsid w:val="003806F4"/>
    <w:rsid w:val="0038074F"/>
    <w:rsid w:val="00380A28"/>
    <w:rsid w:val="00380ACB"/>
    <w:rsid w:val="00380B3E"/>
    <w:rsid w:val="003814F7"/>
    <w:rsid w:val="003821F6"/>
    <w:rsid w:val="003822E8"/>
    <w:rsid w:val="00383D84"/>
    <w:rsid w:val="00383EFE"/>
    <w:rsid w:val="00383F58"/>
    <w:rsid w:val="00383FB3"/>
    <w:rsid w:val="003852DD"/>
    <w:rsid w:val="00386136"/>
    <w:rsid w:val="00386D4F"/>
    <w:rsid w:val="00387CC7"/>
    <w:rsid w:val="0039068F"/>
    <w:rsid w:val="00391F00"/>
    <w:rsid w:val="00392855"/>
    <w:rsid w:val="00392878"/>
    <w:rsid w:val="00392C66"/>
    <w:rsid w:val="00392EE0"/>
    <w:rsid w:val="003955CA"/>
    <w:rsid w:val="00396637"/>
    <w:rsid w:val="00396B8D"/>
    <w:rsid w:val="00396D09"/>
    <w:rsid w:val="0039706F"/>
    <w:rsid w:val="00397566"/>
    <w:rsid w:val="003A0166"/>
    <w:rsid w:val="003A182A"/>
    <w:rsid w:val="003A381F"/>
    <w:rsid w:val="003A418E"/>
    <w:rsid w:val="003A457F"/>
    <w:rsid w:val="003A45FB"/>
    <w:rsid w:val="003A4E47"/>
    <w:rsid w:val="003A511D"/>
    <w:rsid w:val="003A543A"/>
    <w:rsid w:val="003A5526"/>
    <w:rsid w:val="003A61A2"/>
    <w:rsid w:val="003A69E2"/>
    <w:rsid w:val="003A6AB2"/>
    <w:rsid w:val="003A6C17"/>
    <w:rsid w:val="003A7139"/>
    <w:rsid w:val="003B068A"/>
    <w:rsid w:val="003B23AF"/>
    <w:rsid w:val="003B3047"/>
    <w:rsid w:val="003B30FA"/>
    <w:rsid w:val="003B37B4"/>
    <w:rsid w:val="003B485E"/>
    <w:rsid w:val="003B4C1B"/>
    <w:rsid w:val="003B528F"/>
    <w:rsid w:val="003B6384"/>
    <w:rsid w:val="003B6829"/>
    <w:rsid w:val="003B79BD"/>
    <w:rsid w:val="003C0594"/>
    <w:rsid w:val="003C090D"/>
    <w:rsid w:val="003C0E16"/>
    <w:rsid w:val="003C146F"/>
    <w:rsid w:val="003C1A8E"/>
    <w:rsid w:val="003C238E"/>
    <w:rsid w:val="003C2648"/>
    <w:rsid w:val="003C3687"/>
    <w:rsid w:val="003C3F84"/>
    <w:rsid w:val="003C4097"/>
    <w:rsid w:val="003C441C"/>
    <w:rsid w:val="003C554D"/>
    <w:rsid w:val="003C5561"/>
    <w:rsid w:val="003C5A7D"/>
    <w:rsid w:val="003C6638"/>
    <w:rsid w:val="003C6685"/>
    <w:rsid w:val="003C7A18"/>
    <w:rsid w:val="003D0252"/>
    <w:rsid w:val="003D06C7"/>
    <w:rsid w:val="003D0DB3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3E5"/>
    <w:rsid w:val="003E25D6"/>
    <w:rsid w:val="003E2680"/>
    <w:rsid w:val="003E3380"/>
    <w:rsid w:val="003E360F"/>
    <w:rsid w:val="003E4281"/>
    <w:rsid w:val="003E50EE"/>
    <w:rsid w:val="003E6209"/>
    <w:rsid w:val="003E66CB"/>
    <w:rsid w:val="003E6B7E"/>
    <w:rsid w:val="003E6E9B"/>
    <w:rsid w:val="003E7B0D"/>
    <w:rsid w:val="003E7E3C"/>
    <w:rsid w:val="003F004A"/>
    <w:rsid w:val="003F0D82"/>
    <w:rsid w:val="003F0DBE"/>
    <w:rsid w:val="003F0EB3"/>
    <w:rsid w:val="003F184C"/>
    <w:rsid w:val="003F2074"/>
    <w:rsid w:val="003F2499"/>
    <w:rsid w:val="003F2B33"/>
    <w:rsid w:val="003F2B7E"/>
    <w:rsid w:val="003F427C"/>
    <w:rsid w:val="003F45C0"/>
    <w:rsid w:val="003F513F"/>
    <w:rsid w:val="003F5149"/>
    <w:rsid w:val="003F53FB"/>
    <w:rsid w:val="003F612C"/>
    <w:rsid w:val="003F65F6"/>
    <w:rsid w:val="003F684D"/>
    <w:rsid w:val="003F7396"/>
    <w:rsid w:val="003F7BA9"/>
    <w:rsid w:val="003F7BD5"/>
    <w:rsid w:val="003F7EC9"/>
    <w:rsid w:val="0040001B"/>
    <w:rsid w:val="00400C92"/>
    <w:rsid w:val="004013CC"/>
    <w:rsid w:val="00401594"/>
    <w:rsid w:val="00401A48"/>
    <w:rsid w:val="00401C69"/>
    <w:rsid w:val="00401E72"/>
    <w:rsid w:val="00401FCE"/>
    <w:rsid w:val="004027C2"/>
    <w:rsid w:val="00402B7E"/>
    <w:rsid w:val="00403631"/>
    <w:rsid w:val="00403EBD"/>
    <w:rsid w:val="0040475D"/>
    <w:rsid w:val="00404BCF"/>
    <w:rsid w:val="00404D1A"/>
    <w:rsid w:val="00404DDF"/>
    <w:rsid w:val="0040516C"/>
    <w:rsid w:val="004053F9"/>
    <w:rsid w:val="004067FD"/>
    <w:rsid w:val="004068AC"/>
    <w:rsid w:val="00407265"/>
    <w:rsid w:val="00407D4E"/>
    <w:rsid w:val="0041004E"/>
    <w:rsid w:val="00410058"/>
    <w:rsid w:val="004101C0"/>
    <w:rsid w:val="0041090C"/>
    <w:rsid w:val="0041140B"/>
    <w:rsid w:val="004115B5"/>
    <w:rsid w:val="004115FF"/>
    <w:rsid w:val="004116B5"/>
    <w:rsid w:val="00411BA1"/>
    <w:rsid w:val="004130BA"/>
    <w:rsid w:val="00414C0D"/>
    <w:rsid w:val="004155F8"/>
    <w:rsid w:val="00416C33"/>
    <w:rsid w:val="00416D69"/>
    <w:rsid w:val="00417575"/>
    <w:rsid w:val="004177FC"/>
    <w:rsid w:val="00417C6B"/>
    <w:rsid w:val="00417F44"/>
    <w:rsid w:val="00420CEA"/>
    <w:rsid w:val="0042107E"/>
    <w:rsid w:val="0042122D"/>
    <w:rsid w:val="0042149B"/>
    <w:rsid w:val="0042174C"/>
    <w:rsid w:val="00421DB4"/>
    <w:rsid w:val="0042221F"/>
    <w:rsid w:val="004225AB"/>
    <w:rsid w:val="00422D6B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16CE"/>
    <w:rsid w:val="00431722"/>
    <w:rsid w:val="00431BD6"/>
    <w:rsid w:val="004323A5"/>
    <w:rsid w:val="00432FD5"/>
    <w:rsid w:val="004332B3"/>
    <w:rsid w:val="00433869"/>
    <w:rsid w:val="00433873"/>
    <w:rsid w:val="004339CB"/>
    <w:rsid w:val="00433A83"/>
    <w:rsid w:val="004344E7"/>
    <w:rsid w:val="00434533"/>
    <w:rsid w:val="00435720"/>
    <w:rsid w:val="00436273"/>
    <w:rsid w:val="00436857"/>
    <w:rsid w:val="00436D3A"/>
    <w:rsid w:val="00437C13"/>
    <w:rsid w:val="00437F59"/>
    <w:rsid w:val="00440537"/>
    <w:rsid w:val="0044146D"/>
    <w:rsid w:val="00442081"/>
    <w:rsid w:val="00442C16"/>
    <w:rsid w:val="00442F59"/>
    <w:rsid w:val="004439CE"/>
    <w:rsid w:val="004446B6"/>
    <w:rsid w:val="004447E1"/>
    <w:rsid w:val="00444B75"/>
    <w:rsid w:val="0044518C"/>
    <w:rsid w:val="00445414"/>
    <w:rsid w:val="0044566E"/>
    <w:rsid w:val="0044627B"/>
    <w:rsid w:val="00446B67"/>
    <w:rsid w:val="00446F7A"/>
    <w:rsid w:val="004470A9"/>
    <w:rsid w:val="004475F0"/>
    <w:rsid w:val="0044784A"/>
    <w:rsid w:val="00447DDB"/>
    <w:rsid w:val="004505DE"/>
    <w:rsid w:val="00450C2C"/>
    <w:rsid w:val="00451F5A"/>
    <w:rsid w:val="0045344B"/>
    <w:rsid w:val="00453FFB"/>
    <w:rsid w:val="004544D9"/>
    <w:rsid w:val="0045452C"/>
    <w:rsid w:val="004546E2"/>
    <w:rsid w:val="004555E3"/>
    <w:rsid w:val="00455CA0"/>
    <w:rsid w:val="00455D63"/>
    <w:rsid w:val="0045621D"/>
    <w:rsid w:val="0045649A"/>
    <w:rsid w:val="0045694E"/>
    <w:rsid w:val="00456A63"/>
    <w:rsid w:val="00456F49"/>
    <w:rsid w:val="0045707E"/>
    <w:rsid w:val="00457499"/>
    <w:rsid w:val="00457A42"/>
    <w:rsid w:val="00460022"/>
    <w:rsid w:val="00460D86"/>
    <w:rsid w:val="004619ED"/>
    <w:rsid w:val="00462973"/>
    <w:rsid w:val="00463120"/>
    <w:rsid w:val="004633BA"/>
    <w:rsid w:val="00463B75"/>
    <w:rsid w:val="00463B99"/>
    <w:rsid w:val="00463C1B"/>
    <w:rsid w:val="00463E6F"/>
    <w:rsid w:val="004664E3"/>
    <w:rsid w:val="00466703"/>
    <w:rsid w:val="0046685E"/>
    <w:rsid w:val="004669BA"/>
    <w:rsid w:val="00467056"/>
    <w:rsid w:val="004670DC"/>
    <w:rsid w:val="004672E1"/>
    <w:rsid w:val="00467371"/>
    <w:rsid w:val="0047015C"/>
    <w:rsid w:val="00470821"/>
    <w:rsid w:val="00471DD7"/>
    <w:rsid w:val="00472E53"/>
    <w:rsid w:val="00473CF1"/>
    <w:rsid w:val="00473E12"/>
    <w:rsid w:val="00474430"/>
    <w:rsid w:val="00474495"/>
    <w:rsid w:val="00474531"/>
    <w:rsid w:val="004748A1"/>
    <w:rsid w:val="00475140"/>
    <w:rsid w:val="004754B8"/>
    <w:rsid w:val="00475953"/>
    <w:rsid w:val="004762FC"/>
    <w:rsid w:val="00476BB0"/>
    <w:rsid w:val="00476D6B"/>
    <w:rsid w:val="00476F37"/>
    <w:rsid w:val="004779CA"/>
    <w:rsid w:val="00477B6E"/>
    <w:rsid w:val="00477CAC"/>
    <w:rsid w:val="00481004"/>
    <w:rsid w:val="0048211B"/>
    <w:rsid w:val="0048310C"/>
    <w:rsid w:val="00483752"/>
    <w:rsid w:val="00483D79"/>
    <w:rsid w:val="00484435"/>
    <w:rsid w:val="00484E21"/>
    <w:rsid w:val="00485B05"/>
    <w:rsid w:val="004862D5"/>
    <w:rsid w:val="004866A3"/>
    <w:rsid w:val="00486EA2"/>
    <w:rsid w:val="00487F39"/>
    <w:rsid w:val="00490511"/>
    <w:rsid w:val="0049056F"/>
    <w:rsid w:val="00490887"/>
    <w:rsid w:val="00491A39"/>
    <w:rsid w:val="00491EE0"/>
    <w:rsid w:val="00491FC0"/>
    <w:rsid w:val="0049231C"/>
    <w:rsid w:val="00492B0E"/>
    <w:rsid w:val="0049328C"/>
    <w:rsid w:val="00496A59"/>
    <w:rsid w:val="00496F37"/>
    <w:rsid w:val="004A0184"/>
    <w:rsid w:val="004A039C"/>
    <w:rsid w:val="004A0495"/>
    <w:rsid w:val="004A12B1"/>
    <w:rsid w:val="004A21D6"/>
    <w:rsid w:val="004A2FD4"/>
    <w:rsid w:val="004A35A6"/>
    <w:rsid w:val="004A399A"/>
    <w:rsid w:val="004A3F94"/>
    <w:rsid w:val="004A43D1"/>
    <w:rsid w:val="004A4F8C"/>
    <w:rsid w:val="004A5B6B"/>
    <w:rsid w:val="004A5FB1"/>
    <w:rsid w:val="004A7549"/>
    <w:rsid w:val="004A7DF8"/>
    <w:rsid w:val="004B0551"/>
    <w:rsid w:val="004B05FA"/>
    <w:rsid w:val="004B0619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6D88"/>
    <w:rsid w:val="004B77F4"/>
    <w:rsid w:val="004B78C4"/>
    <w:rsid w:val="004B7EEA"/>
    <w:rsid w:val="004C1049"/>
    <w:rsid w:val="004C15EF"/>
    <w:rsid w:val="004C1A8B"/>
    <w:rsid w:val="004C2739"/>
    <w:rsid w:val="004C2B99"/>
    <w:rsid w:val="004C2BB8"/>
    <w:rsid w:val="004C364C"/>
    <w:rsid w:val="004C435D"/>
    <w:rsid w:val="004C4A53"/>
    <w:rsid w:val="004C56DD"/>
    <w:rsid w:val="004C5945"/>
    <w:rsid w:val="004C5D3C"/>
    <w:rsid w:val="004C6149"/>
    <w:rsid w:val="004C63D2"/>
    <w:rsid w:val="004C6CC5"/>
    <w:rsid w:val="004C6D99"/>
    <w:rsid w:val="004C78BB"/>
    <w:rsid w:val="004C7EED"/>
    <w:rsid w:val="004D01AB"/>
    <w:rsid w:val="004D0A02"/>
    <w:rsid w:val="004D0D2C"/>
    <w:rsid w:val="004D0ED4"/>
    <w:rsid w:val="004D121B"/>
    <w:rsid w:val="004D12DD"/>
    <w:rsid w:val="004D141B"/>
    <w:rsid w:val="004D164A"/>
    <w:rsid w:val="004D1927"/>
    <w:rsid w:val="004D1A93"/>
    <w:rsid w:val="004D1D47"/>
    <w:rsid w:val="004D1F06"/>
    <w:rsid w:val="004D1F6C"/>
    <w:rsid w:val="004D2605"/>
    <w:rsid w:val="004D2C7C"/>
    <w:rsid w:val="004D2F60"/>
    <w:rsid w:val="004D4669"/>
    <w:rsid w:val="004D4950"/>
    <w:rsid w:val="004D4B4C"/>
    <w:rsid w:val="004D5254"/>
    <w:rsid w:val="004D56D9"/>
    <w:rsid w:val="004D7AAE"/>
    <w:rsid w:val="004E0304"/>
    <w:rsid w:val="004E1B31"/>
    <w:rsid w:val="004E1D10"/>
    <w:rsid w:val="004E2234"/>
    <w:rsid w:val="004E2890"/>
    <w:rsid w:val="004E317E"/>
    <w:rsid w:val="004E3941"/>
    <w:rsid w:val="004E3C0B"/>
    <w:rsid w:val="004E3DD3"/>
    <w:rsid w:val="004E41CE"/>
    <w:rsid w:val="004E4279"/>
    <w:rsid w:val="004E4823"/>
    <w:rsid w:val="004E4DA0"/>
    <w:rsid w:val="004E5467"/>
    <w:rsid w:val="004E5B0B"/>
    <w:rsid w:val="004F0440"/>
    <w:rsid w:val="004F169C"/>
    <w:rsid w:val="004F16F3"/>
    <w:rsid w:val="004F2068"/>
    <w:rsid w:val="004F3CD8"/>
    <w:rsid w:val="004F4DD6"/>
    <w:rsid w:val="004F4EF5"/>
    <w:rsid w:val="004F5371"/>
    <w:rsid w:val="004F538F"/>
    <w:rsid w:val="004F6104"/>
    <w:rsid w:val="004F66FC"/>
    <w:rsid w:val="004F6858"/>
    <w:rsid w:val="004F7783"/>
    <w:rsid w:val="004F792E"/>
    <w:rsid w:val="004F7E86"/>
    <w:rsid w:val="005013C4"/>
    <w:rsid w:val="005020A8"/>
    <w:rsid w:val="00503206"/>
    <w:rsid w:val="00503DD6"/>
    <w:rsid w:val="0050408D"/>
    <w:rsid w:val="005046BB"/>
    <w:rsid w:val="005054FB"/>
    <w:rsid w:val="00505779"/>
    <w:rsid w:val="00505B85"/>
    <w:rsid w:val="00506390"/>
    <w:rsid w:val="005064B0"/>
    <w:rsid w:val="00510214"/>
    <w:rsid w:val="00510714"/>
    <w:rsid w:val="0051204B"/>
    <w:rsid w:val="00513575"/>
    <w:rsid w:val="005137D1"/>
    <w:rsid w:val="00513934"/>
    <w:rsid w:val="005161D1"/>
    <w:rsid w:val="0051662D"/>
    <w:rsid w:val="00516E49"/>
    <w:rsid w:val="00517A93"/>
    <w:rsid w:val="00520D06"/>
    <w:rsid w:val="00520F81"/>
    <w:rsid w:val="00521168"/>
    <w:rsid w:val="00521610"/>
    <w:rsid w:val="00522F1F"/>
    <w:rsid w:val="005235A8"/>
    <w:rsid w:val="005243C4"/>
    <w:rsid w:val="00524730"/>
    <w:rsid w:val="0052475E"/>
    <w:rsid w:val="00524BF1"/>
    <w:rsid w:val="00525251"/>
    <w:rsid w:val="00525D04"/>
    <w:rsid w:val="005265C5"/>
    <w:rsid w:val="0052678D"/>
    <w:rsid w:val="00530E8B"/>
    <w:rsid w:val="005313BF"/>
    <w:rsid w:val="00532167"/>
    <w:rsid w:val="0053266F"/>
    <w:rsid w:val="00533157"/>
    <w:rsid w:val="00533261"/>
    <w:rsid w:val="005333D1"/>
    <w:rsid w:val="00533A5D"/>
    <w:rsid w:val="00533C7E"/>
    <w:rsid w:val="005344FD"/>
    <w:rsid w:val="0053451F"/>
    <w:rsid w:val="0053455E"/>
    <w:rsid w:val="00534E28"/>
    <w:rsid w:val="005350AC"/>
    <w:rsid w:val="005362F7"/>
    <w:rsid w:val="005369B6"/>
    <w:rsid w:val="00537E43"/>
    <w:rsid w:val="00540DB5"/>
    <w:rsid w:val="0054112D"/>
    <w:rsid w:val="005419EF"/>
    <w:rsid w:val="00541AFD"/>
    <w:rsid w:val="00541E8C"/>
    <w:rsid w:val="00542078"/>
    <w:rsid w:val="0054225D"/>
    <w:rsid w:val="0054282F"/>
    <w:rsid w:val="005428D6"/>
    <w:rsid w:val="0054295C"/>
    <w:rsid w:val="005449A9"/>
    <w:rsid w:val="00544E03"/>
    <w:rsid w:val="00545122"/>
    <w:rsid w:val="00547BE8"/>
    <w:rsid w:val="00547C9A"/>
    <w:rsid w:val="005502AC"/>
    <w:rsid w:val="005511C5"/>
    <w:rsid w:val="005515E3"/>
    <w:rsid w:val="00551701"/>
    <w:rsid w:val="00551764"/>
    <w:rsid w:val="00552716"/>
    <w:rsid w:val="005532A7"/>
    <w:rsid w:val="005542EC"/>
    <w:rsid w:val="00554759"/>
    <w:rsid w:val="005549F2"/>
    <w:rsid w:val="00554B64"/>
    <w:rsid w:val="00554F1D"/>
    <w:rsid w:val="00555B76"/>
    <w:rsid w:val="00556B00"/>
    <w:rsid w:val="00557364"/>
    <w:rsid w:val="0056002C"/>
    <w:rsid w:val="0056027A"/>
    <w:rsid w:val="005604ED"/>
    <w:rsid w:val="00560804"/>
    <w:rsid w:val="00560C77"/>
    <w:rsid w:val="00560CE5"/>
    <w:rsid w:val="00561AC2"/>
    <w:rsid w:val="00561E20"/>
    <w:rsid w:val="005622BF"/>
    <w:rsid w:val="00563B12"/>
    <w:rsid w:val="0056413A"/>
    <w:rsid w:val="0056502C"/>
    <w:rsid w:val="00566E20"/>
    <w:rsid w:val="005670DC"/>
    <w:rsid w:val="0056719D"/>
    <w:rsid w:val="00567807"/>
    <w:rsid w:val="00567823"/>
    <w:rsid w:val="005700C6"/>
    <w:rsid w:val="00570665"/>
    <w:rsid w:val="00571414"/>
    <w:rsid w:val="00572FD6"/>
    <w:rsid w:val="00573A12"/>
    <w:rsid w:val="00573BC5"/>
    <w:rsid w:val="00574D87"/>
    <w:rsid w:val="00575D2D"/>
    <w:rsid w:val="00576B37"/>
    <w:rsid w:val="0057726B"/>
    <w:rsid w:val="005772E9"/>
    <w:rsid w:val="00580267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08AE"/>
    <w:rsid w:val="00591CCB"/>
    <w:rsid w:val="00591E9E"/>
    <w:rsid w:val="0059342F"/>
    <w:rsid w:val="005935CD"/>
    <w:rsid w:val="005935EC"/>
    <w:rsid w:val="0059364A"/>
    <w:rsid w:val="00593A40"/>
    <w:rsid w:val="00593D9B"/>
    <w:rsid w:val="00593F6D"/>
    <w:rsid w:val="00594141"/>
    <w:rsid w:val="0059504C"/>
    <w:rsid w:val="005956F9"/>
    <w:rsid w:val="00595B0D"/>
    <w:rsid w:val="005963A4"/>
    <w:rsid w:val="005964D6"/>
    <w:rsid w:val="00596841"/>
    <w:rsid w:val="00596E64"/>
    <w:rsid w:val="0059754A"/>
    <w:rsid w:val="005A0BDF"/>
    <w:rsid w:val="005A0D2C"/>
    <w:rsid w:val="005A1011"/>
    <w:rsid w:val="005A186C"/>
    <w:rsid w:val="005A3794"/>
    <w:rsid w:val="005A39E4"/>
    <w:rsid w:val="005A3B64"/>
    <w:rsid w:val="005A3C58"/>
    <w:rsid w:val="005A3E0B"/>
    <w:rsid w:val="005A4BB5"/>
    <w:rsid w:val="005A4F23"/>
    <w:rsid w:val="005A53B5"/>
    <w:rsid w:val="005A58F3"/>
    <w:rsid w:val="005A6575"/>
    <w:rsid w:val="005A7AF4"/>
    <w:rsid w:val="005A7B39"/>
    <w:rsid w:val="005A7D39"/>
    <w:rsid w:val="005B053A"/>
    <w:rsid w:val="005B14A7"/>
    <w:rsid w:val="005B20B3"/>
    <w:rsid w:val="005B20CA"/>
    <w:rsid w:val="005B26C2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3315"/>
    <w:rsid w:val="005C384D"/>
    <w:rsid w:val="005C3B6D"/>
    <w:rsid w:val="005C3D86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A55"/>
    <w:rsid w:val="005D3AD7"/>
    <w:rsid w:val="005D410D"/>
    <w:rsid w:val="005D42B0"/>
    <w:rsid w:val="005D4568"/>
    <w:rsid w:val="005D4A6D"/>
    <w:rsid w:val="005D535C"/>
    <w:rsid w:val="005D6975"/>
    <w:rsid w:val="005E04CD"/>
    <w:rsid w:val="005E0982"/>
    <w:rsid w:val="005E17F3"/>
    <w:rsid w:val="005E1F2F"/>
    <w:rsid w:val="005E3459"/>
    <w:rsid w:val="005E5434"/>
    <w:rsid w:val="005E6092"/>
    <w:rsid w:val="005E6EFC"/>
    <w:rsid w:val="005E7F5A"/>
    <w:rsid w:val="005F0024"/>
    <w:rsid w:val="005F0FE0"/>
    <w:rsid w:val="005F16B9"/>
    <w:rsid w:val="005F19A8"/>
    <w:rsid w:val="005F2249"/>
    <w:rsid w:val="005F3489"/>
    <w:rsid w:val="005F366D"/>
    <w:rsid w:val="005F3913"/>
    <w:rsid w:val="005F3F9D"/>
    <w:rsid w:val="005F4645"/>
    <w:rsid w:val="005F5581"/>
    <w:rsid w:val="005F588E"/>
    <w:rsid w:val="005F5D0D"/>
    <w:rsid w:val="005F6323"/>
    <w:rsid w:val="005F66EC"/>
    <w:rsid w:val="005F68C7"/>
    <w:rsid w:val="005F6BAE"/>
    <w:rsid w:val="005F6C51"/>
    <w:rsid w:val="005F76F3"/>
    <w:rsid w:val="00600140"/>
    <w:rsid w:val="006012A6"/>
    <w:rsid w:val="00601B54"/>
    <w:rsid w:val="0060461C"/>
    <w:rsid w:val="00605407"/>
    <w:rsid w:val="00605BBA"/>
    <w:rsid w:val="00605DC6"/>
    <w:rsid w:val="0060607F"/>
    <w:rsid w:val="00606617"/>
    <w:rsid w:val="0060665D"/>
    <w:rsid w:val="006067F0"/>
    <w:rsid w:val="00606ADE"/>
    <w:rsid w:val="0060715C"/>
    <w:rsid w:val="00607CE1"/>
    <w:rsid w:val="006103F2"/>
    <w:rsid w:val="0061050B"/>
    <w:rsid w:val="0061077E"/>
    <w:rsid w:val="00611F63"/>
    <w:rsid w:val="00613212"/>
    <w:rsid w:val="006139EA"/>
    <w:rsid w:val="00614167"/>
    <w:rsid w:val="00614405"/>
    <w:rsid w:val="0061457C"/>
    <w:rsid w:val="0061459D"/>
    <w:rsid w:val="0061577F"/>
    <w:rsid w:val="00615851"/>
    <w:rsid w:val="006159BC"/>
    <w:rsid w:val="0061681C"/>
    <w:rsid w:val="00616C4D"/>
    <w:rsid w:val="0061767E"/>
    <w:rsid w:val="00620086"/>
    <w:rsid w:val="00620B02"/>
    <w:rsid w:val="006214B3"/>
    <w:rsid w:val="0062257A"/>
    <w:rsid w:val="00622D01"/>
    <w:rsid w:val="00622DB1"/>
    <w:rsid w:val="00624B53"/>
    <w:rsid w:val="00624EEC"/>
    <w:rsid w:val="006252F3"/>
    <w:rsid w:val="00625C33"/>
    <w:rsid w:val="00625DDB"/>
    <w:rsid w:val="006263E7"/>
    <w:rsid w:val="006268C4"/>
    <w:rsid w:val="00626D82"/>
    <w:rsid w:val="0062724F"/>
    <w:rsid w:val="006272A6"/>
    <w:rsid w:val="00627F31"/>
    <w:rsid w:val="006305DB"/>
    <w:rsid w:val="00630D64"/>
    <w:rsid w:val="00631584"/>
    <w:rsid w:val="006316A1"/>
    <w:rsid w:val="00631B32"/>
    <w:rsid w:val="00631D8F"/>
    <w:rsid w:val="00631E02"/>
    <w:rsid w:val="00632DBE"/>
    <w:rsid w:val="00632FE5"/>
    <w:rsid w:val="00633B52"/>
    <w:rsid w:val="00633BAF"/>
    <w:rsid w:val="00634272"/>
    <w:rsid w:val="00634F41"/>
    <w:rsid w:val="00634F65"/>
    <w:rsid w:val="006355C6"/>
    <w:rsid w:val="006358F9"/>
    <w:rsid w:val="00635AA4"/>
    <w:rsid w:val="00636070"/>
    <w:rsid w:val="00636163"/>
    <w:rsid w:val="00636AF6"/>
    <w:rsid w:val="0063722F"/>
    <w:rsid w:val="00640616"/>
    <w:rsid w:val="00640AD1"/>
    <w:rsid w:val="00640AF2"/>
    <w:rsid w:val="00640C34"/>
    <w:rsid w:val="00640C83"/>
    <w:rsid w:val="00640D37"/>
    <w:rsid w:val="00640F87"/>
    <w:rsid w:val="006419F4"/>
    <w:rsid w:val="00642186"/>
    <w:rsid w:val="00642C10"/>
    <w:rsid w:val="006431C1"/>
    <w:rsid w:val="00643442"/>
    <w:rsid w:val="0064398C"/>
    <w:rsid w:val="00643C57"/>
    <w:rsid w:val="0064569B"/>
    <w:rsid w:val="00645E6A"/>
    <w:rsid w:val="006468FF"/>
    <w:rsid w:val="00646AFB"/>
    <w:rsid w:val="00647802"/>
    <w:rsid w:val="00647E75"/>
    <w:rsid w:val="00650297"/>
    <w:rsid w:val="006503DA"/>
    <w:rsid w:val="00650ADA"/>
    <w:rsid w:val="00650DA4"/>
    <w:rsid w:val="0065152B"/>
    <w:rsid w:val="00651783"/>
    <w:rsid w:val="006517EA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8F6"/>
    <w:rsid w:val="00656FA8"/>
    <w:rsid w:val="00657B8E"/>
    <w:rsid w:val="00660693"/>
    <w:rsid w:val="00660B15"/>
    <w:rsid w:val="00661496"/>
    <w:rsid w:val="00662D94"/>
    <w:rsid w:val="00664BB8"/>
    <w:rsid w:val="00664CDB"/>
    <w:rsid w:val="00665128"/>
    <w:rsid w:val="0066564C"/>
    <w:rsid w:val="006656D2"/>
    <w:rsid w:val="00666C2C"/>
    <w:rsid w:val="00666F5B"/>
    <w:rsid w:val="00667E3E"/>
    <w:rsid w:val="00667F7F"/>
    <w:rsid w:val="00671313"/>
    <w:rsid w:val="0067143E"/>
    <w:rsid w:val="00671A76"/>
    <w:rsid w:val="00671F9C"/>
    <w:rsid w:val="006722F0"/>
    <w:rsid w:val="00672768"/>
    <w:rsid w:val="006732BC"/>
    <w:rsid w:val="00673EA7"/>
    <w:rsid w:val="00674033"/>
    <w:rsid w:val="006743FB"/>
    <w:rsid w:val="00675AD9"/>
    <w:rsid w:val="0067627A"/>
    <w:rsid w:val="00676907"/>
    <w:rsid w:val="00676A83"/>
    <w:rsid w:val="00676F38"/>
    <w:rsid w:val="0067784F"/>
    <w:rsid w:val="00681CA0"/>
    <w:rsid w:val="00682291"/>
    <w:rsid w:val="00682322"/>
    <w:rsid w:val="006844E4"/>
    <w:rsid w:val="00684B75"/>
    <w:rsid w:val="00684C40"/>
    <w:rsid w:val="00684E43"/>
    <w:rsid w:val="006863A9"/>
    <w:rsid w:val="00686ACE"/>
    <w:rsid w:val="0069015F"/>
    <w:rsid w:val="006902AD"/>
    <w:rsid w:val="00690D17"/>
    <w:rsid w:val="00691935"/>
    <w:rsid w:val="00692156"/>
    <w:rsid w:val="0069228C"/>
    <w:rsid w:val="006935DE"/>
    <w:rsid w:val="0069363F"/>
    <w:rsid w:val="00693DC0"/>
    <w:rsid w:val="00694A8D"/>
    <w:rsid w:val="00695483"/>
    <w:rsid w:val="00695C88"/>
    <w:rsid w:val="00695CBB"/>
    <w:rsid w:val="00696307"/>
    <w:rsid w:val="00696DC6"/>
    <w:rsid w:val="00697430"/>
    <w:rsid w:val="006977EC"/>
    <w:rsid w:val="00697AE4"/>
    <w:rsid w:val="006A00DD"/>
    <w:rsid w:val="006A0A05"/>
    <w:rsid w:val="006A0B10"/>
    <w:rsid w:val="006A1F82"/>
    <w:rsid w:val="006A2076"/>
    <w:rsid w:val="006A247F"/>
    <w:rsid w:val="006A3205"/>
    <w:rsid w:val="006A3445"/>
    <w:rsid w:val="006A4345"/>
    <w:rsid w:val="006A4566"/>
    <w:rsid w:val="006A4F31"/>
    <w:rsid w:val="006A62F2"/>
    <w:rsid w:val="006A7013"/>
    <w:rsid w:val="006A74C3"/>
    <w:rsid w:val="006A751C"/>
    <w:rsid w:val="006B08C7"/>
    <w:rsid w:val="006B3F87"/>
    <w:rsid w:val="006B40F1"/>
    <w:rsid w:val="006B4656"/>
    <w:rsid w:val="006B494C"/>
    <w:rsid w:val="006B6201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AE1"/>
    <w:rsid w:val="006C52A1"/>
    <w:rsid w:val="006C79EC"/>
    <w:rsid w:val="006C7A27"/>
    <w:rsid w:val="006D0085"/>
    <w:rsid w:val="006D155D"/>
    <w:rsid w:val="006D1719"/>
    <w:rsid w:val="006D18EC"/>
    <w:rsid w:val="006D38C1"/>
    <w:rsid w:val="006D3BDF"/>
    <w:rsid w:val="006D42A6"/>
    <w:rsid w:val="006D4435"/>
    <w:rsid w:val="006D4A64"/>
    <w:rsid w:val="006D4DCD"/>
    <w:rsid w:val="006D51DC"/>
    <w:rsid w:val="006D5C2B"/>
    <w:rsid w:val="006D671E"/>
    <w:rsid w:val="006D6C15"/>
    <w:rsid w:val="006D719A"/>
    <w:rsid w:val="006D743B"/>
    <w:rsid w:val="006D7D87"/>
    <w:rsid w:val="006E1379"/>
    <w:rsid w:val="006E1738"/>
    <w:rsid w:val="006E2031"/>
    <w:rsid w:val="006E247F"/>
    <w:rsid w:val="006E2B25"/>
    <w:rsid w:val="006E3DFA"/>
    <w:rsid w:val="006E5952"/>
    <w:rsid w:val="006E6AD2"/>
    <w:rsid w:val="006E70B5"/>
    <w:rsid w:val="006F05A7"/>
    <w:rsid w:val="006F1751"/>
    <w:rsid w:val="006F1A19"/>
    <w:rsid w:val="006F1BC2"/>
    <w:rsid w:val="006F1E8F"/>
    <w:rsid w:val="006F2232"/>
    <w:rsid w:val="006F27DA"/>
    <w:rsid w:val="006F2843"/>
    <w:rsid w:val="006F2B05"/>
    <w:rsid w:val="006F313B"/>
    <w:rsid w:val="006F32E1"/>
    <w:rsid w:val="006F3FDD"/>
    <w:rsid w:val="006F48FA"/>
    <w:rsid w:val="006F4D2F"/>
    <w:rsid w:val="006F56F8"/>
    <w:rsid w:val="006F6095"/>
    <w:rsid w:val="006F69B8"/>
    <w:rsid w:val="006F6ABD"/>
    <w:rsid w:val="006F7121"/>
    <w:rsid w:val="006F7A24"/>
    <w:rsid w:val="006F7C79"/>
    <w:rsid w:val="006F7EC3"/>
    <w:rsid w:val="007009E3"/>
    <w:rsid w:val="0070278E"/>
    <w:rsid w:val="007027F8"/>
    <w:rsid w:val="007028F7"/>
    <w:rsid w:val="00703205"/>
    <w:rsid w:val="00703228"/>
    <w:rsid w:val="00703621"/>
    <w:rsid w:val="00703937"/>
    <w:rsid w:val="00703DC4"/>
    <w:rsid w:val="007041D1"/>
    <w:rsid w:val="00704310"/>
    <w:rsid w:val="00704318"/>
    <w:rsid w:val="007045A7"/>
    <w:rsid w:val="00706AD0"/>
    <w:rsid w:val="0070741A"/>
    <w:rsid w:val="00710031"/>
    <w:rsid w:val="0071005A"/>
    <w:rsid w:val="00710909"/>
    <w:rsid w:val="007111F3"/>
    <w:rsid w:val="0071146B"/>
    <w:rsid w:val="0071195E"/>
    <w:rsid w:val="00711E03"/>
    <w:rsid w:val="00711FDE"/>
    <w:rsid w:val="007123FF"/>
    <w:rsid w:val="0071241F"/>
    <w:rsid w:val="00712550"/>
    <w:rsid w:val="0071268F"/>
    <w:rsid w:val="00713E1D"/>
    <w:rsid w:val="00714508"/>
    <w:rsid w:val="00714A73"/>
    <w:rsid w:val="00715368"/>
    <w:rsid w:val="00715AED"/>
    <w:rsid w:val="00715C6A"/>
    <w:rsid w:val="00715DCC"/>
    <w:rsid w:val="00716C5F"/>
    <w:rsid w:val="0071791E"/>
    <w:rsid w:val="00720494"/>
    <w:rsid w:val="00720C05"/>
    <w:rsid w:val="007218E0"/>
    <w:rsid w:val="00721EF1"/>
    <w:rsid w:val="00721F13"/>
    <w:rsid w:val="00722A04"/>
    <w:rsid w:val="00722FF7"/>
    <w:rsid w:val="007235D9"/>
    <w:rsid w:val="00723DD0"/>
    <w:rsid w:val="00724616"/>
    <w:rsid w:val="00724C74"/>
    <w:rsid w:val="007258C7"/>
    <w:rsid w:val="00726028"/>
    <w:rsid w:val="007260DB"/>
    <w:rsid w:val="007269CA"/>
    <w:rsid w:val="007278E6"/>
    <w:rsid w:val="007311BA"/>
    <w:rsid w:val="00731831"/>
    <w:rsid w:val="0073269A"/>
    <w:rsid w:val="007327BE"/>
    <w:rsid w:val="0073343F"/>
    <w:rsid w:val="007343EF"/>
    <w:rsid w:val="00734881"/>
    <w:rsid w:val="00735200"/>
    <w:rsid w:val="00735C94"/>
    <w:rsid w:val="00735CBB"/>
    <w:rsid w:val="007362A5"/>
    <w:rsid w:val="0073735C"/>
    <w:rsid w:val="007379C5"/>
    <w:rsid w:val="00737AB5"/>
    <w:rsid w:val="00741ECA"/>
    <w:rsid w:val="00741F88"/>
    <w:rsid w:val="00742101"/>
    <w:rsid w:val="00742189"/>
    <w:rsid w:val="007441DE"/>
    <w:rsid w:val="007443E7"/>
    <w:rsid w:val="0074518A"/>
    <w:rsid w:val="00745727"/>
    <w:rsid w:val="0074685C"/>
    <w:rsid w:val="007469E3"/>
    <w:rsid w:val="007474F6"/>
    <w:rsid w:val="00751900"/>
    <w:rsid w:val="0075192A"/>
    <w:rsid w:val="007521A9"/>
    <w:rsid w:val="00752BC6"/>
    <w:rsid w:val="007533F4"/>
    <w:rsid w:val="007536A1"/>
    <w:rsid w:val="00754D1D"/>
    <w:rsid w:val="00754D2C"/>
    <w:rsid w:val="0075518C"/>
    <w:rsid w:val="007554C9"/>
    <w:rsid w:val="0075575A"/>
    <w:rsid w:val="00755CA9"/>
    <w:rsid w:val="00756034"/>
    <w:rsid w:val="00756A64"/>
    <w:rsid w:val="00756EE3"/>
    <w:rsid w:val="007571AC"/>
    <w:rsid w:val="007577BF"/>
    <w:rsid w:val="00757B06"/>
    <w:rsid w:val="007614F4"/>
    <w:rsid w:val="0076194E"/>
    <w:rsid w:val="00761D56"/>
    <w:rsid w:val="0076226E"/>
    <w:rsid w:val="00762C65"/>
    <w:rsid w:val="0076352E"/>
    <w:rsid w:val="00763597"/>
    <w:rsid w:val="007636B9"/>
    <w:rsid w:val="00763935"/>
    <w:rsid w:val="00763C19"/>
    <w:rsid w:val="007643E5"/>
    <w:rsid w:val="00764C5B"/>
    <w:rsid w:val="00765A38"/>
    <w:rsid w:val="00765C2F"/>
    <w:rsid w:val="007662FD"/>
    <w:rsid w:val="007664DD"/>
    <w:rsid w:val="007664E9"/>
    <w:rsid w:val="00766570"/>
    <w:rsid w:val="007665C7"/>
    <w:rsid w:val="00766C24"/>
    <w:rsid w:val="00767967"/>
    <w:rsid w:val="007679ED"/>
    <w:rsid w:val="00767D06"/>
    <w:rsid w:val="00767D9B"/>
    <w:rsid w:val="00770A34"/>
    <w:rsid w:val="00772DF5"/>
    <w:rsid w:val="00772E74"/>
    <w:rsid w:val="007730CE"/>
    <w:rsid w:val="00773354"/>
    <w:rsid w:val="00773511"/>
    <w:rsid w:val="0077373B"/>
    <w:rsid w:val="00773D3B"/>
    <w:rsid w:val="00774418"/>
    <w:rsid w:val="00774A5A"/>
    <w:rsid w:val="00774BC6"/>
    <w:rsid w:val="00774EC4"/>
    <w:rsid w:val="00774F36"/>
    <w:rsid w:val="00775383"/>
    <w:rsid w:val="007763E9"/>
    <w:rsid w:val="0077780A"/>
    <w:rsid w:val="00781B18"/>
    <w:rsid w:val="00781C42"/>
    <w:rsid w:val="007823E0"/>
    <w:rsid w:val="007827E5"/>
    <w:rsid w:val="007829BF"/>
    <w:rsid w:val="00782A2E"/>
    <w:rsid w:val="00782A68"/>
    <w:rsid w:val="00782A9E"/>
    <w:rsid w:val="00782D0F"/>
    <w:rsid w:val="00784485"/>
    <w:rsid w:val="00784626"/>
    <w:rsid w:val="00784C93"/>
    <w:rsid w:val="00785347"/>
    <w:rsid w:val="00785439"/>
    <w:rsid w:val="00785528"/>
    <w:rsid w:val="00785EE5"/>
    <w:rsid w:val="0078685D"/>
    <w:rsid w:val="00786D31"/>
    <w:rsid w:val="00787C08"/>
    <w:rsid w:val="007904CC"/>
    <w:rsid w:val="007918C5"/>
    <w:rsid w:val="00791A77"/>
    <w:rsid w:val="00792669"/>
    <w:rsid w:val="00793891"/>
    <w:rsid w:val="00793F60"/>
    <w:rsid w:val="0079444B"/>
    <w:rsid w:val="0079461A"/>
    <w:rsid w:val="007965B4"/>
    <w:rsid w:val="00797246"/>
    <w:rsid w:val="0079757F"/>
    <w:rsid w:val="007A067C"/>
    <w:rsid w:val="007A0B7E"/>
    <w:rsid w:val="007A10FD"/>
    <w:rsid w:val="007A142B"/>
    <w:rsid w:val="007A20E7"/>
    <w:rsid w:val="007A2867"/>
    <w:rsid w:val="007A289F"/>
    <w:rsid w:val="007A2DDD"/>
    <w:rsid w:val="007A3175"/>
    <w:rsid w:val="007A3637"/>
    <w:rsid w:val="007A38B3"/>
    <w:rsid w:val="007A45AA"/>
    <w:rsid w:val="007A4C0B"/>
    <w:rsid w:val="007A4EE0"/>
    <w:rsid w:val="007A5056"/>
    <w:rsid w:val="007A5373"/>
    <w:rsid w:val="007A5928"/>
    <w:rsid w:val="007A6588"/>
    <w:rsid w:val="007A6AE4"/>
    <w:rsid w:val="007A6B9C"/>
    <w:rsid w:val="007A72CF"/>
    <w:rsid w:val="007A7AFC"/>
    <w:rsid w:val="007B0044"/>
    <w:rsid w:val="007B0107"/>
    <w:rsid w:val="007B15F7"/>
    <w:rsid w:val="007B28A8"/>
    <w:rsid w:val="007B35F4"/>
    <w:rsid w:val="007B46D9"/>
    <w:rsid w:val="007B4A1B"/>
    <w:rsid w:val="007B53E2"/>
    <w:rsid w:val="007B55EF"/>
    <w:rsid w:val="007B56D0"/>
    <w:rsid w:val="007B663A"/>
    <w:rsid w:val="007B692E"/>
    <w:rsid w:val="007B6F12"/>
    <w:rsid w:val="007B7BCB"/>
    <w:rsid w:val="007C04E2"/>
    <w:rsid w:val="007C083E"/>
    <w:rsid w:val="007C10B5"/>
    <w:rsid w:val="007C11AD"/>
    <w:rsid w:val="007C1437"/>
    <w:rsid w:val="007C1CC6"/>
    <w:rsid w:val="007C1D84"/>
    <w:rsid w:val="007C204F"/>
    <w:rsid w:val="007C232D"/>
    <w:rsid w:val="007C2623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C7FDE"/>
    <w:rsid w:val="007D15CC"/>
    <w:rsid w:val="007D19DE"/>
    <w:rsid w:val="007D1B64"/>
    <w:rsid w:val="007D2AD7"/>
    <w:rsid w:val="007D40E8"/>
    <w:rsid w:val="007D41E3"/>
    <w:rsid w:val="007D4B4A"/>
    <w:rsid w:val="007D4C87"/>
    <w:rsid w:val="007D5A9D"/>
    <w:rsid w:val="007D6C3E"/>
    <w:rsid w:val="007D7190"/>
    <w:rsid w:val="007E0293"/>
    <w:rsid w:val="007E0A11"/>
    <w:rsid w:val="007E14DF"/>
    <w:rsid w:val="007E154D"/>
    <w:rsid w:val="007E2232"/>
    <w:rsid w:val="007E316D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1ADF"/>
    <w:rsid w:val="007F2575"/>
    <w:rsid w:val="007F3490"/>
    <w:rsid w:val="007F3E90"/>
    <w:rsid w:val="007F513A"/>
    <w:rsid w:val="007F69E5"/>
    <w:rsid w:val="007F75F6"/>
    <w:rsid w:val="00800212"/>
    <w:rsid w:val="008008B1"/>
    <w:rsid w:val="00801EA2"/>
    <w:rsid w:val="00801F33"/>
    <w:rsid w:val="00802028"/>
    <w:rsid w:val="008030DD"/>
    <w:rsid w:val="00805447"/>
    <w:rsid w:val="00805A0B"/>
    <w:rsid w:val="008062E0"/>
    <w:rsid w:val="008065F0"/>
    <w:rsid w:val="0080698F"/>
    <w:rsid w:val="00806A87"/>
    <w:rsid w:val="0080740B"/>
    <w:rsid w:val="00807FEA"/>
    <w:rsid w:val="008108B5"/>
    <w:rsid w:val="00810AE3"/>
    <w:rsid w:val="00810D6C"/>
    <w:rsid w:val="00811375"/>
    <w:rsid w:val="00811D6D"/>
    <w:rsid w:val="008121F6"/>
    <w:rsid w:val="008128BC"/>
    <w:rsid w:val="00812B60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696"/>
    <w:rsid w:val="00820D2B"/>
    <w:rsid w:val="008226A1"/>
    <w:rsid w:val="00824065"/>
    <w:rsid w:val="008249B0"/>
    <w:rsid w:val="00825269"/>
    <w:rsid w:val="008254A6"/>
    <w:rsid w:val="0082570A"/>
    <w:rsid w:val="008257CF"/>
    <w:rsid w:val="00826410"/>
    <w:rsid w:val="00826691"/>
    <w:rsid w:val="00826E6F"/>
    <w:rsid w:val="00827F9B"/>
    <w:rsid w:val="008300E9"/>
    <w:rsid w:val="008315EA"/>
    <w:rsid w:val="008316CF"/>
    <w:rsid w:val="0083480D"/>
    <w:rsid w:val="00834E2D"/>
    <w:rsid w:val="008354B0"/>
    <w:rsid w:val="00835B9D"/>
    <w:rsid w:val="00837AB2"/>
    <w:rsid w:val="00837F2E"/>
    <w:rsid w:val="0084009C"/>
    <w:rsid w:val="0084024C"/>
    <w:rsid w:val="0084196A"/>
    <w:rsid w:val="00841E93"/>
    <w:rsid w:val="0084267E"/>
    <w:rsid w:val="00842E9A"/>
    <w:rsid w:val="0084323B"/>
    <w:rsid w:val="00844687"/>
    <w:rsid w:val="008446F8"/>
    <w:rsid w:val="00844E96"/>
    <w:rsid w:val="00845660"/>
    <w:rsid w:val="0084576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3D8E"/>
    <w:rsid w:val="00854508"/>
    <w:rsid w:val="0085538C"/>
    <w:rsid w:val="00855871"/>
    <w:rsid w:val="00855AB4"/>
    <w:rsid w:val="00857AB2"/>
    <w:rsid w:val="00860550"/>
    <w:rsid w:val="00860E76"/>
    <w:rsid w:val="0086122C"/>
    <w:rsid w:val="00861720"/>
    <w:rsid w:val="008618A9"/>
    <w:rsid w:val="008623EC"/>
    <w:rsid w:val="00862511"/>
    <w:rsid w:val="008631C7"/>
    <w:rsid w:val="008637DB"/>
    <w:rsid w:val="00863E0C"/>
    <w:rsid w:val="00864ED5"/>
    <w:rsid w:val="00864FE4"/>
    <w:rsid w:val="00865524"/>
    <w:rsid w:val="0086604B"/>
    <w:rsid w:val="0086686E"/>
    <w:rsid w:val="00866E07"/>
    <w:rsid w:val="008679C7"/>
    <w:rsid w:val="00867F64"/>
    <w:rsid w:val="00870786"/>
    <w:rsid w:val="00870AD7"/>
    <w:rsid w:val="0087118E"/>
    <w:rsid w:val="00871685"/>
    <w:rsid w:val="00871B71"/>
    <w:rsid w:val="00871BC6"/>
    <w:rsid w:val="00871BDA"/>
    <w:rsid w:val="008730D9"/>
    <w:rsid w:val="0087392D"/>
    <w:rsid w:val="0087495C"/>
    <w:rsid w:val="00874C0E"/>
    <w:rsid w:val="00876B48"/>
    <w:rsid w:val="00880E7A"/>
    <w:rsid w:val="00881F7B"/>
    <w:rsid w:val="008836E4"/>
    <w:rsid w:val="008846BA"/>
    <w:rsid w:val="00884EC3"/>
    <w:rsid w:val="00884F50"/>
    <w:rsid w:val="00885667"/>
    <w:rsid w:val="00885709"/>
    <w:rsid w:val="00886B52"/>
    <w:rsid w:val="008878C2"/>
    <w:rsid w:val="0088795F"/>
    <w:rsid w:val="00887B9F"/>
    <w:rsid w:val="008902C9"/>
    <w:rsid w:val="0089057D"/>
    <w:rsid w:val="008914BC"/>
    <w:rsid w:val="00892964"/>
    <w:rsid w:val="008930DC"/>
    <w:rsid w:val="00893866"/>
    <w:rsid w:val="00894C2B"/>
    <w:rsid w:val="00894C7C"/>
    <w:rsid w:val="00895228"/>
    <w:rsid w:val="00895F3F"/>
    <w:rsid w:val="00896DFB"/>
    <w:rsid w:val="00896EEA"/>
    <w:rsid w:val="008978A6"/>
    <w:rsid w:val="008A00E7"/>
    <w:rsid w:val="008A12BB"/>
    <w:rsid w:val="008A137C"/>
    <w:rsid w:val="008A1797"/>
    <w:rsid w:val="008A1CDD"/>
    <w:rsid w:val="008A267E"/>
    <w:rsid w:val="008A2711"/>
    <w:rsid w:val="008A279D"/>
    <w:rsid w:val="008A2985"/>
    <w:rsid w:val="008A2A2D"/>
    <w:rsid w:val="008A2F0B"/>
    <w:rsid w:val="008A3381"/>
    <w:rsid w:val="008A3402"/>
    <w:rsid w:val="008A4A18"/>
    <w:rsid w:val="008A5336"/>
    <w:rsid w:val="008A5631"/>
    <w:rsid w:val="008A5730"/>
    <w:rsid w:val="008A5801"/>
    <w:rsid w:val="008A66C3"/>
    <w:rsid w:val="008A66E3"/>
    <w:rsid w:val="008A7920"/>
    <w:rsid w:val="008A7BA7"/>
    <w:rsid w:val="008B0180"/>
    <w:rsid w:val="008B03FF"/>
    <w:rsid w:val="008B1279"/>
    <w:rsid w:val="008B17C9"/>
    <w:rsid w:val="008B1B16"/>
    <w:rsid w:val="008B1B45"/>
    <w:rsid w:val="008B1C98"/>
    <w:rsid w:val="008B20C9"/>
    <w:rsid w:val="008B27B5"/>
    <w:rsid w:val="008B369A"/>
    <w:rsid w:val="008B390F"/>
    <w:rsid w:val="008B399E"/>
    <w:rsid w:val="008B3FE7"/>
    <w:rsid w:val="008B4923"/>
    <w:rsid w:val="008B5602"/>
    <w:rsid w:val="008B678D"/>
    <w:rsid w:val="008B6D17"/>
    <w:rsid w:val="008B757E"/>
    <w:rsid w:val="008B7862"/>
    <w:rsid w:val="008B7AD9"/>
    <w:rsid w:val="008C054C"/>
    <w:rsid w:val="008C1216"/>
    <w:rsid w:val="008C1925"/>
    <w:rsid w:val="008C28F3"/>
    <w:rsid w:val="008C2C9F"/>
    <w:rsid w:val="008C5A86"/>
    <w:rsid w:val="008C670A"/>
    <w:rsid w:val="008C7102"/>
    <w:rsid w:val="008C738E"/>
    <w:rsid w:val="008C7717"/>
    <w:rsid w:val="008C7D05"/>
    <w:rsid w:val="008D05F0"/>
    <w:rsid w:val="008D1075"/>
    <w:rsid w:val="008D178C"/>
    <w:rsid w:val="008D1D30"/>
    <w:rsid w:val="008D2644"/>
    <w:rsid w:val="008D2D6B"/>
    <w:rsid w:val="008D37FA"/>
    <w:rsid w:val="008D39FA"/>
    <w:rsid w:val="008D4A83"/>
    <w:rsid w:val="008D4F9A"/>
    <w:rsid w:val="008D6104"/>
    <w:rsid w:val="008D6297"/>
    <w:rsid w:val="008D64C3"/>
    <w:rsid w:val="008D6C6B"/>
    <w:rsid w:val="008D6E0B"/>
    <w:rsid w:val="008D703D"/>
    <w:rsid w:val="008D7092"/>
    <w:rsid w:val="008D7839"/>
    <w:rsid w:val="008D7C51"/>
    <w:rsid w:val="008E0537"/>
    <w:rsid w:val="008E05B4"/>
    <w:rsid w:val="008E0723"/>
    <w:rsid w:val="008E1D66"/>
    <w:rsid w:val="008E2D43"/>
    <w:rsid w:val="008E2F3E"/>
    <w:rsid w:val="008E333F"/>
    <w:rsid w:val="008E4699"/>
    <w:rsid w:val="008E500A"/>
    <w:rsid w:val="008E5351"/>
    <w:rsid w:val="008E5592"/>
    <w:rsid w:val="008E58C1"/>
    <w:rsid w:val="008E5BF6"/>
    <w:rsid w:val="008E5D97"/>
    <w:rsid w:val="008E6AAC"/>
    <w:rsid w:val="008E7159"/>
    <w:rsid w:val="008E7279"/>
    <w:rsid w:val="008E74AC"/>
    <w:rsid w:val="008E7E38"/>
    <w:rsid w:val="008F016D"/>
    <w:rsid w:val="008F1451"/>
    <w:rsid w:val="008F20DE"/>
    <w:rsid w:val="008F21C4"/>
    <w:rsid w:val="008F242E"/>
    <w:rsid w:val="008F2C36"/>
    <w:rsid w:val="008F364D"/>
    <w:rsid w:val="008F3679"/>
    <w:rsid w:val="008F37DE"/>
    <w:rsid w:val="008F3BB5"/>
    <w:rsid w:val="008F40A1"/>
    <w:rsid w:val="008F4428"/>
    <w:rsid w:val="008F4469"/>
    <w:rsid w:val="008F4516"/>
    <w:rsid w:val="008F4B4A"/>
    <w:rsid w:val="008F4D1A"/>
    <w:rsid w:val="008F57EC"/>
    <w:rsid w:val="008F596C"/>
    <w:rsid w:val="008F6059"/>
    <w:rsid w:val="008F61CB"/>
    <w:rsid w:val="008F6787"/>
    <w:rsid w:val="008F6A9D"/>
    <w:rsid w:val="008F747D"/>
    <w:rsid w:val="008F75EF"/>
    <w:rsid w:val="008F7A82"/>
    <w:rsid w:val="008F7C07"/>
    <w:rsid w:val="009000A8"/>
    <w:rsid w:val="00900572"/>
    <w:rsid w:val="00900F10"/>
    <w:rsid w:val="00901FF9"/>
    <w:rsid w:val="00902079"/>
    <w:rsid w:val="0090251A"/>
    <w:rsid w:val="0090275D"/>
    <w:rsid w:val="00902CF2"/>
    <w:rsid w:val="00902DCF"/>
    <w:rsid w:val="009036C1"/>
    <w:rsid w:val="009040F4"/>
    <w:rsid w:val="009043CB"/>
    <w:rsid w:val="00904649"/>
    <w:rsid w:val="00905038"/>
    <w:rsid w:val="00905274"/>
    <w:rsid w:val="0090534E"/>
    <w:rsid w:val="00905C5B"/>
    <w:rsid w:val="00906050"/>
    <w:rsid w:val="009061B8"/>
    <w:rsid w:val="0090621F"/>
    <w:rsid w:val="009062D5"/>
    <w:rsid w:val="00906301"/>
    <w:rsid w:val="00906C90"/>
    <w:rsid w:val="00906E96"/>
    <w:rsid w:val="00910774"/>
    <w:rsid w:val="0091122C"/>
    <w:rsid w:val="00911426"/>
    <w:rsid w:val="00912B17"/>
    <w:rsid w:val="00912CBE"/>
    <w:rsid w:val="0091338A"/>
    <w:rsid w:val="009133B7"/>
    <w:rsid w:val="00913DB5"/>
    <w:rsid w:val="009140C8"/>
    <w:rsid w:val="0091467A"/>
    <w:rsid w:val="009155FD"/>
    <w:rsid w:val="00915BC7"/>
    <w:rsid w:val="00916247"/>
    <w:rsid w:val="00916AF1"/>
    <w:rsid w:val="00917F57"/>
    <w:rsid w:val="00917FD6"/>
    <w:rsid w:val="0092039E"/>
    <w:rsid w:val="00922430"/>
    <w:rsid w:val="00923A6D"/>
    <w:rsid w:val="00923BB6"/>
    <w:rsid w:val="009242D4"/>
    <w:rsid w:val="00924549"/>
    <w:rsid w:val="009249C2"/>
    <w:rsid w:val="009257C6"/>
    <w:rsid w:val="00926137"/>
    <w:rsid w:val="00926681"/>
    <w:rsid w:val="00926687"/>
    <w:rsid w:val="00926D7B"/>
    <w:rsid w:val="0093110E"/>
    <w:rsid w:val="00931A82"/>
    <w:rsid w:val="009333A7"/>
    <w:rsid w:val="0093386D"/>
    <w:rsid w:val="00933D01"/>
    <w:rsid w:val="00934255"/>
    <w:rsid w:val="00934E28"/>
    <w:rsid w:val="009355C0"/>
    <w:rsid w:val="009362A7"/>
    <w:rsid w:val="00937D89"/>
    <w:rsid w:val="00937E86"/>
    <w:rsid w:val="009409A3"/>
    <w:rsid w:val="00940B34"/>
    <w:rsid w:val="0094112D"/>
    <w:rsid w:val="009417B5"/>
    <w:rsid w:val="00942B40"/>
    <w:rsid w:val="009437D8"/>
    <w:rsid w:val="00943ACA"/>
    <w:rsid w:val="00944132"/>
    <w:rsid w:val="00944E1D"/>
    <w:rsid w:val="00945A6B"/>
    <w:rsid w:val="00945C74"/>
    <w:rsid w:val="009476D4"/>
    <w:rsid w:val="00947824"/>
    <w:rsid w:val="009503A9"/>
    <w:rsid w:val="00950752"/>
    <w:rsid w:val="00950858"/>
    <w:rsid w:val="00950A71"/>
    <w:rsid w:val="00950A98"/>
    <w:rsid w:val="00950A9A"/>
    <w:rsid w:val="00950C79"/>
    <w:rsid w:val="00950F0E"/>
    <w:rsid w:val="00951A10"/>
    <w:rsid w:val="00951B75"/>
    <w:rsid w:val="00952699"/>
    <w:rsid w:val="009533BF"/>
    <w:rsid w:val="009534A8"/>
    <w:rsid w:val="00954E00"/>
    <w:rsid w:val="00955551"/>
    <w:rsid w:val="00955CAB"/>
    <w:rsid w:val="00956402"/>
    <w:rsid w:val="00956620"/>
    <w:rsid w:val="009574F3"/>
    <w:rsid w:val="00957C3B"/>
    <w:rsid w:val="009606E6"/>
    <w:rsid w:val="00961BB2"/>
    <w:rsid w:val="009623FC"/>
    <w:rsid w:val="009627D7"/>
    <w:rsid w:val="009628F3"/>
    <w:rsid w:val="00962D68"/>
    <w:rsid w:val="00962F3C"/>
    <w:rsid w:val="00963999"/>
    <w:rsid w:val="0096417D"/>
    <w:rsid w:val="00964473"/>
    <w:rsid w:val="009648E5"/>
    <w:rsid w:val="00964E5D"/>
    <w:rsid w:val="00965D64"/>
    <w:rsid w:val="00966936"/>
    <w:rsid w:val="00966A99"/>
    <w:rsid w:val="00966E4E"/>
    <w:rsid w:val="00966E96"/>
    <w:rsid w:val="009671C4"/>
    <w:rsid w:val="00967A4B"/>
    <w:rsid w:val="00967DFE"/>
    <w:rsid w:val="00970383"/>
    <w:rsid w:val="00970911"/>
    <w:rsid w:val="00971005"/>
    <w:rsid w:val="00971066"/>
    <w:rsid w:val="00971FA5"/>
    <w:rsid w:val="00972427"/>
    <w:rsid w:val="009729D8"/>
    <w:rsid w:val="00972E36"/>
    <w:rsid w:val="009737B2"/>
    <w:rsid w:val="00973BB0"/>
    <w:rsid w:val="00973DFA"/>
    <w:rsid w:val="009742A7"/>
    <w:rsid w:val="00974571"/>
    <w:rsid w:val="009755E7"/>
    <w:rsid w:val="00975990"/>
    <w:rsid w:val="00975D4A"/>
    <w:rsid w:val="00976474"/>
    <w:rsid w:val="00976E6D"/>
    <w:rsid w:val="00977277"/>
    <w:rsid w:val="00977BD4"/>
    <w:rsid w:val="009804D2"/>
    <w:rsid w:val="00980B35"/>
    <w:rsid w:val="00982DBB"/>
    <w:rsid w:val="00983258"/>
    <w:rsid w:val="00983622"/>
    <w:rsid w:val="00984BC6"/>
    <w:rsid w:val="009862C5"/>
    <w:rsid w:val="00986C16"/>
    <w:rsid w:val="00986D2D"/>
    <w:rsid w:val="00986D87"/>
    <w:rsid w:val="00986DB9"/>
    <w:rsid w:val="00987041"/>
    <w:rsid w:val="00987E89"/>
    <w:rsid w:val="00990495"/>
    <w:rsid w:val="009907C1"/>
    <w:rsid w:val="0099132C"/>
    <w:rsid w:val="009915DA"/>
    <w:rsid w:val="009918CE"/>
    <w:rsid w:val="0099190D"/>
    <w:rsid w:val="00991BC8"/>
    <w:rsid w:val="00991CDE"/>
    <w:rsid w:val="009926B3"/>
    <w:rsid w:val="00992EED"/>
    <w:rsid w:val="0099333A"/>
    <w:rsid w:val="00993523"/>
    <w:rsid w:val="00993882"/>
    <w:rsid w:val="00993946"/>
    <w:rsid w:val="00993AB2"/>
    <w:rsid w:val="00993CC2"/>
    <w:rsid w:val="00994623"/>
    <w:rsid w:val="009947C4"/>
    <w:rsid w:val="00994975"/>
    <w:rsid w:val="00994AB0"/>
    <w:rsid w:val="00995223"/>
    <w:rsid w:val="00995353"/>
    <w:rsid w:val="0099546A"/>
    <w:rsid w:val="00995C64"/>
    <w:rsid w:val="0099620F"/>
    <w:rsid w:val="0099635E"/>
    <w:rsid w:val="00996F69"/>
    <w:rsid w:val="009978C7"/>
    <w:rsid w:val="00997C7E"/>
    <w:rsid w:val="00997DA2"/>
    <w:rsid w:val="00997FD9"/>
    <w:rsid w:val="009A0F85"/>
    <w:rsid w:val="009A1962"/>
    <w:rsid w:val="009A1DF5"/>
    <w:rsid w:val="009A2441"/>
    <w:rsid w:val="009A27DE"/>
    <w:rsid w:val="009A2DB3"/>
    <w:rsid w:val="009A30D5"/>
    <w:rsid w:val="009A327B"/>
    <w:rsid w:val="009A32DA"/>
    <w:rsid w:val="009A34F1"/>
    <w:rsid w:val="009A4B21"/>
    <w:rsid w:val="009A4CE1"/>
    <w:rsid w:val="009A59BD"/>
    <w:rsid w:val="009A5A81"/>
    <w:rsid w:val="009A60D2"/>
    <w:rsid w:val="009A63B1"/>
    <w:rsid w:val="009A6566"/>
    <w:rsid w:val="009A68F1"/>
    <w:rsid w:val="009A7989"/>
    <w:rsid w:val="009A7EA5"/>
    <w:rsid w:val="009B0F43"/>
    <w:rsid w:val="009B1F58"/>
    <w:rsid w:val="009B3B0B"/>
    <w:rsid w:val="009B59E6"/>
    <w:rsid w:val="009B59FC"/>
    <w:rsid w:val="009B5B1C"/>
    <w:rsid w:val="009B60C5"/>
    <w:rsid w:val="009B671D"/>
    <w:rsid w:val="009B6972"/>
    <w:rsid w:val="009C07E2"/>
    <w:rsid w:val="009C0C00"/>
    <w:rsid w:val="009C0EA1"/>
    <w:rsid w:val="009C0FE0"/>
    <w:rsid w:val="009C103B"/>
    <w:rsid w:val="009C1484"/>
    <w:rsid w:val="009C1544"/>
    <w:rsid w:val="009C1881"/>
    <w:rsid w:val="009C1CCF"/>
    <w:rsid w:val="009C1F46"/>
    <w:rsid w:val="009C3111"/>
    <w:rsid w:val="009C3B47"/>
    <w:rsid w:val="009C3EA7"/>
    <w:rsid w:val="009C408C"/>
    <w:rsid w:val="009C48EC"/>
    <w:rsid w:val="009C494D"/>
    <w:rsid w:val="009C4E95"/>
    <w:rsid w:val="009C58BE"/>
    <w:rsid w:val="009C6106"/>
    <w:rsid w:val="009C6418"/>
    <w:rsid w:val="009C652B"/>
    <w:rsid w:val="009C6661"/>
    <w:rsid w:val="009C6BE4"/>
    <w:rsid w:val="009C6E07"/>
    <w:rsid w:val="009C71C8"/>
    <w:rsid w:val="009C779B"/>
    <w:rsid w:val="009C7861"/>
    <w:rsid w:val="009C7D15"/>
    <w:rsid w:val="009C7FAD"/>
    <w:rsid w:val="009D03B2"/>
    <w:rsid w:val="009D0D97"/>
    <w:rsid w:val="009D1472"/>
    <w:rsid w:val="009D1817"/>
    <w:rsid w:val="009D21D0"/>
    <w:rsid w:val="009D250B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328A"/>
    <w:rsid w:val="009E4118"/>
    <w:rsid w:val="009E4AA1"/>
    <w:rsid w:val="009E5033"/>
    <w:rsid w:val="009E58F3"/>
    <w:rsid w:val="009E58FF"/>
    <w:rsid w:val="009E5F7E"/>
    <w:rsid w:val="009E6003"/>
    <w:rsid w:val="009E6C5F"/>
    <w:rsid w:val="009E6C7E"/>
    <w:rsid w:val="009F00CB"/>
    <w:rsid w:val="009F08F0"/>
    <w:rsid w:val="009F0ECE"/>
    <w:rsid w:val="009F1C59"/>
    <w:rsid w:val="009F22EA"/>
    <w:rsid w:val="009F2DE9"/>
    <w:rsid w:val="009F2FE9"/>
    <w:rsid w:val="009F3311"/>
    <w:rsid w:val="009F3C74"/>
    <w:rsid w:val="009F43C2"/>
    <w:rsid w:val="009F473D"/>
    <w:rsid w:val="009F4CFE"/>
    <w:rsid w:val="009F505F"/>
    <w:rsid w:val="009F5706"/>
    <w:rsid w:val="009F5A79"/>
    <w:rsid w:val="009F6531"/>
    <w:rsid w:val="009F7384"/>
    <w:rsid w:val="009F75BF"/>
    <w:rsid w:val="009F7EDE"/>
    <w:rsid w:val="009F7FB4"/>
    <w:rsid w:val="00A00190"/>
    <w:rsid w:val="00A00730"/>
    <w:rsid w:val="00A00E04"/>
    <w:rsid w:val="00A01EDC"/>
    <w:rsid w:val="00A0214D"/>
    <w:rsid w:val="00A02E63"/>
    <w:rsid w:val="00A037BF"/>
    <w:rsid w:val="00A03B12"/>
    <w:rsid w:val="00A03E47"/>
    <w:rsid w:val="00A03FC7"/>
    <w:rsid w:val="00A0407C"/>
    <w:rsid w:val="00A04C64"/>
    <w:rsid w:val="00A051DF"/>
    <w:rsid w:val="00A05D87"/>
    <w:rsid w:val="00A05E46"/>
    <w:rsid w:val="00A05F72"/>
    <w:rsid w:val="00A062FC"/>
    <w:rsid w:val="00A06CDE"/>
    <w:rsid w:val="00A06D67"/>
    <w:rsid w:val="00A072C7"/>
    <w:rsid w:val="00A0765A"/>
    <w:rsid w:val="00A1035C"/>
    <w:rsid w:val="00A1091E"/>
    <w:rsid w:val="00A10D0F"/>
    <w:rsid w:val="00A10E42"/>
    <w:rsid w:val="00A118D4"/>
    <w:rsid w:val="00A127BF"/>
    <w:rsid w:val="00A13C5E"/>
    <w:rsid w:val="00A14BAF"/>
    <w:rsid w:val="00A14CED"/>
    <w:rsid w:val="00A14F81"/>
    <w:rsid w:val="00A1524E"/>
    <w:rsid w:val="00A15A51"/>
    <w:rsid w:val="00A16EF0"/>
    <w:rsid w:val="00A17DFB"/>
    <w:rsid w:val="00A20146"/>
    <w:rsid w:val="00A20463"/>
    <w:rsid w:val="00A20569"/>
    <w:rsid w:val="00A20658"/>
    <w:rsid w:val="00A20A14"/>
    <w:rsid w:val="00A20E67"/>
    <w:rsid w:val="00A20F28"/>
    <w:rsid w:val="00A21397"/>
    <w:rsid w:val="00A21766"/>
    <w:rsid w:val="00A22155"/>
    <w:rsid w:val="00A230AB"/>
    <w:rsid w:val="00A248B4"/>
    <w:rsid w:val="00A248F3"/>
    <w:rsid w:val="00A251E7"/>
    <w:rsid w:val="00A252F0"/>
    <w:rsid w:val="00A25732"/>
    <w:rsid w:val="00A259F2"/>
    <w:rsid w:val="00A26084"/>
    <w:rsid w:val="00A26338"/>
    <w:rsid w:val="00A2637E"/>
    <w:rsid w:val="00A2654F"/>
    <w:rsid w:val="00A26B31"/>
    <w:rsid w:val="00A27223"/>
    <w:rsid w:val="00A27421"/>
    <w:rsid w:val="00A276BF"/>
    <w:rsid w:val="00A278A3"/>
    <w:rsid w:val="00A27E6B"/>
    <w:rsid w:val="00A30C3A"/>
    <w:rsid w:val="00A30CB4"/>
    <w:rsid w:val="00A339EE"/>
    <w:rsid w:val="00A358AA"/>
    <w:rsid w:val="00A35918"/>
    <w:rsid w:val="00A35A45"/>
    <w:rsid w:val="00A36192"/>
    <w:rsid w:val="00A367DC"/>
    <w:rsid w:val="00A37701"/>
    <w:rsid w:val="00A37B2D"/>
    <w:rsid w:val="00A37C9C"/>
    <w:rsid w:val="00A40D80"/>
    <w:rsid w:val="00A410AF"/>
    <w:rsid w:val="00A4201C"/>
    <w:rsid w:val="00A42BA4"/>
    <w:rsid w:val="00A433CF"/>
    <w:rsid w:val="00A43546"/>
    <w:rsid w:val="00A44759"/>
    <w:rsid w:val="00A4491B"/>
    <w:rsid w:val="00A450A9"/>
    <w:rsid w:val="00A454AA"/>
    <w:rsid w:val="00A460A8"/>
    <w:rsid w:val="00A460E2"/>
    <w:rsid w:val="00A4717E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570D2"/>
    <w:rsid w:val="00A60A37"/>
    <w:rsid w:val="00A60F2E"/>
    <w:rsid w:val="00A61B98"/>
    <w:rsid w:val="00A61FC3"/>
    <w:rsid w:val="00A63032"/>
    <w:rsid w:val="00A641A0"/>
    <w:rsid w:val="00A64769"/>
    <w:rsid w:val="00A648B6"/>
    <w:rsid w:val="00A64E17"/>
    <w:rsid w:val="00A65A6B"/>
    <w:rsid w:val="00A71625"/>
    <w:rsid w:val="00A71862"/>
    <w:rsid w:val="00A719C4"/>
    <w:rsid w:val="00A71C03"/>
    <w:rsid w:val="00A71CDD"/>
    <w:rsid w:val="00A72EE1"/>
    <w:rsid w:val="00A736A3"/>
    <w:rsid w:val="00A73F28"/>
    <w:rsid w:val="00A74C8F"/>
    <w:rsid w:val="00A750A7"/>
    <w:rsid w:val="00A75FF6"/>
    <w:rsid w:val="00A7603C"/>
    <w:rsid w:val="00A80244"/>
    <w:rsid w:val="00A80284"/>
    <w:rsid w:val="00A806BE"/>
    <w:rsid w:val="00A81A41"/>
    <w:rsid w:val="00A81EEC"/>
    <w:rsid w:val="00A822AA"/>
    <w:rsid w:val="00A82728"/>
    <w:rsid w:val="00A82B8D"/>
    <w:rsid w:val="00A82EC9"/>
    <w:rsid w:val="00A847D8"/>
    <w:rsid w:val="00A84AF3"/>
    <w:rsid w:val="00A8547A"/>
    <w:rsid w:val="00A8601D"/>
    <w:rsid w:val="00A86998"/>
    <w:rsid w:val="00A86C17"/>
    <w:rsid w:val="00A86C8C"/>
    <w:rsid w:val="00A870E0"/>
    <w:rsid w:val="00A872C4"/>
    <w:rsid w:val="00A8755B"/>
    <w:rsid w:val="00A91720"/>
    <w:rsid w:val="00A9198A"/>
    <w:rsid w:val="00A92003"/>
    <w:rsid w:val="00A92154"/>
    <w:rsid w:val="00A9253D"/>
    <w:rsid w:val="00A92646"/>
    <w:rsid w:val="00A936B1"/>
    <w:rsid w:val="00A946FC"/>
    <w:rsid w:val="00A948D3"/>
    <w:rsid w:val="00A94EB2"/>
    <w:rsid w:val="00A954E4"/>
    <w:rsid w:val="00A97075"/>
    <w:rsid w:val="00A97C83"/>
    <w:rsid w:val="00AA00F6"/>
    <w:rsid w:val="00AA0D8A"/>
    <w:rsid w:val="00AA1E65"/>
    <w:rsid w:val="00AA23B8"/>
    <w:rsid w:val="00AA2415"/>
    <w:rsid w:val="00AA2E34"/>
    <w:rsid w:val="00AA2FE1"/>
    <w:rsid w:val="00AA318F"/>
    <w:rsid w:val="00AA3381"/>
    <w:rsid w:val="00AA3CE8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A6C"/>
    <w:rsid w:val="00AB0196"/>
    <w:rsid w:val="00AB046D"/>
    <w:rsid w:val="00AB0C57"/>
    <w:rsid w:val="00AB271C"/>
    <w:rsid w:val="00AB3335"/>
    <w:rsid w:val="00AB3AA0"/>
    <w:rsid w:val="00AB465D"/>
    <w:rsid w:val="00AB468B"/>
    <w:rsid w:val="00AB4971"/>
    <w:rsid w:val="00AB4E92"/>
    <w:rsid w:val="00AB51F4"/>
    <w:rsid w:val="00AB531D"/>
    <w:rsid w:val="00AB5C11"/>
    <w:rsid w:val="00AB678D"/>
    <w:rsid w:val="00AB7312"/>
    <w:rsid w:val="00AB7A9E"/>
    <w:rsid w:val="00AB7F69"/>
    <w:rsid w:val="00AC009D"/>
    <w:rsid w:val="00AC0D70"/>
    <w:rsid w:val="00AC0E87"/>
    <w:rsid w:val="00AC1DAC"/>
    <w:rsid w:val="00AC2D96"/>
    <w:rsid w:val="00AC4598"/>
    <w:rsid w:val="00AC526F"/>
    <w:rsid w:val="00AC5538"/>
    <w:rsid w:val="00AC5556"/>
    <w:rsid w:val="00AC564B"/>
    <w:rsid w:val="00AC5A3C"/>
    <w:rsid w:val="00AC644C"/>
    <w:rsid w:val="00AC6ED8"/>
    <w:rsid w:val="00AC7A1F"/>
    <w:rsid w:val="00AD01E3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25AF"/>
    <w:rsid w:val="00AD485B"/>
    <w:rsid w:val="00AD5784"/>
    <w:rsid w:val="00AD6142"/>
    <w:rsid w:val="00AD65FE"/>
    <w:rsid w:val="00AD67BC"/>
    <w:rsid w:val="00AD6E09"/>
    <w:rsid w:val="00AE01EA"/>
    <w:rsid w:val="00AE0453"/>
    <w:rsid w:val="00AE051B"/>
    <w:rsid w:val="00AE0BBF"/>
    <w:rsid w:val="00AE1B13"/>
    <w:rsid w:val="00AE1F9B"/>
    <w:rsid w:val="00AE1FE4"/>
    <w:rsid w:val="00AE3031"/>
    <w:rsid w:val="00AE410B"/>
    <w:rsid w:val="00AE437B"/>
    <w:rsid w:val="00AE4DB7"/>
    <w:rsid w:val="00AE53FC"/>
    <w:rsid w:val="00AE5CBA"/>
    <w:rsid w:val="00AE5F31"/>
    <w:rsid w:val="00AE6D02"/>
    <w:rsid w:val="00AE782B"/>
    <w:rsid w:val="00AE7B09"/>
    <w:rsid w:val="00AF0F28"/>
    <w:rsid w:val="00AF18AB"/>
    <w:rsid w:val="00AF18E5"/>
    <w:rsid w:val="00AF190E"/>
    <w:rsid w:val="00AF1983"/>
    <w:rsid w:val="00AF254B"/>
    <w:rsid w:val="00AF2AAF"/>
    <w:rsid w:val="00AF3428"/>
    <w:rsid w:val="00AF47D8"/>
    <w:rsid w:val="00AF47EF"/>
    <w:rsid w:val="00AF530A"/>
    <w:rsid w:val="00AF55BA"/>
    <w:rsid w:val="00AF5CD3"/>
    <w:rsid w:val="00AF6038"/>
    <w:rsid w:val="00AF6CB9"/>
    <w:rsid w:val="00AF6ED2"/>
    <w:rsid w:val="00B0097D"/>
    <w:rsid w:val="00B0140B"/>
    <w:rsid w:val="00B018D3"/>
    <w:rsid w:val="00B04D2F"/>
    <w:rsid w:val="00B05166"/>
    <w:rsid w:val="00B0589F"/>
    <w:rsid w:val="00B059AB"/>
    <w:rsid w:val="00B059B6"/>
    <w:rsid w:val="00B05BFF"/>
    <w:rsid w:val="00B06355"/>
    <w:rsid w:val="00B065A1"/>
    <w:rsid w:val="00B0672D"/>
    <w:rsid w:val="00B07064"/>
    <w:rsid w:val="00B07C6B"/>
    <w:rsid w:val="00B10BF1"/>
    <w:rsid w:val="00B10E27"/>
    <w:rsid w:val="00B11308"/>
    <w:rsid w:val="00B1206C"/>
    <w:rsid w:val="00B12106"/>
    <w:rsid w:val="00B121B5"/>
    <w:rsid w:val="00B12F9C"/>
    <w:rsid w:val="00B13491"/>
    <w:rsid w:val="00B13BBA"/>
    <w:rsid w:val="00B14997"/>
    <w:rsid w:val="00B14DCF"/>
    <w:rsid w:val="00B15750"/>
    <w:rsid w:val="00B162B0"/>
    <w:rsid w:val="00B166D9"/>
    <w:rsid w:val="00B16E1C"/>
    <w:rsid w:val="00B1723D"/>
    <w:rsid w:val="00B1756D"/>
    <w:rsid w:val="00B17C54"/>
    <w:rsid w:val="00B20192"/>
    <w:rsid w:val="00B206A4"/>
    <w:rsid w:val="00B20972"/>
    <w:rsid w:val="00B20E85"/>
    <w:rsid w:val="00B21CEE"/>
    <w:rsid w:val="00B21D69"/>
    <w:rsid w:val="00B22838"/>
    <w:rsid w:val="00B22D8C"/>
    <w:rsid w:val="00B22F9A"/>
    <w:rsid w:val="00B236F5"/>
    <w:rsid w:val="00B23FBF"/>
    <w:rsid w:val="00B246FF"/>
    <w:rsid w:val="00B24ABA"/>
    <w:rsid w:val="00B25649"/>
    <w:rsid w:val="00B25AB2"/>
    <w:rsid w:val="00B26C30"/>
    <w:rsid w:val="00B27966"/>
    <w:rsid w:val="00B30503"/>
    <w:rsid w:val="00B31348"/>
    <w:rsid w:val="00B319F9"/>
    <w:rsid w:val="00B31BBA"/>
    <w:rsid w:val="00B31E70"/>
    <w:rsid w:val="00B32557"/>
    <w:rsid w:val="00B328A5"/>
    <w:rsid w:val="00B330A0"/>
    <w:rsid w:val="00B33C79"/>
    <w:rsid w:val="00B33EEF"/>
    <w:rsid w:val="00B34B0C"/>
    <w:rsid w:val="00B359DE"/>
    <w:rsid w:val="00B37051"/>
    <w:rsid w:val="00B37882"/>
    <w:rsid w:val="00B37A2D"/>
    <w:rsid w:val="00B40BB3"/>
    <w:rsid w:val="00B41CAC"/>
    <w:rsid w:val="00B41DDB"/>
    <w:rsid w:val="00B42013"/>
    <w:rsid w:val="00B4213C"/>
    <w:rsid w:val="00B42681"/>
    <w:rsid w:val="00B426FD"/>
    <w:rsid w:val="00B4280A"/>
    <w:rsid w:val="00B42D1C"/>
    <w:rsid w:val="00B42F1F"/>
    <w:rsid w:val="00B43DFF"/>
    <w:rsid w:val="00B43F14"/>
    <w:rsid w:val="00B44A17"/>
    <w:rsid w:val="00B44D05"/>
    <w:rsid w:val="00B44FC1"/>
    <w:rsid w:val="00B4579D"/>
    <w:rsid w:val="00B457BB"/>
    <w:rsid w:val="00B45FF0"/>
    <w:rsid w:val="00B46551"/>
    <w:rsid w:val="00B465FC"/>
    <w:rsid w:val="00B46941"/>
    <w:rsid w:val="00B46AD1"/>
    <w:rsid w:val="00B46CE8"/>
    <w:rsid w:val="00B46DCA"/>
    <w:rsid w:val="00B475F0"/>
    <w:rsid w:val="00B4797A"/>
    <w:rsid w:val="00B47C97"/>
    <w:rsid w:val="00B47DD0"/>
    <w:rsid w:val="00B50C79"/>
    <w:rsid w:val="00B51220"/>
    <w:rsid w:val="00B514D6"/>
    <w:rsid w:val="00B51F96"/>
    <w:rsid w:val="00B5227D"/>
    <w:rsid w:val="00B52326"/>
    <w:rsid w:val="00B52AD3"/>
    <w:rsid w:val="00B53619"/>
    <w:rsid w:val="00B539D2"/>
    <w:rsid w:val="00B540C1"/>
    <w:rsid w:val="00B543DB"/>
    <w:rsid w:val="00B544AC"/>
    <w:rsid w:val="00B55353"/>
    <w:rsid w:val="00B55F1D"/>
    <w:rsid w:val="00B568D6"/>
    <w:rsid w:val="00B56E3B"/>
    <w:rsid w:val="00B56F5A"/>
    <w:rsid w:val="00B571A5"/>
    <w:rsid w:val="00B576F8"/>
    <w:rsid w:val="00B57BE3"/>
    <w:rsid w:val="00B60274"/>
    <w:rsid w:val="00B63B2F"/>
    <w:rsid w:val="00B6425A"/>
    <w:rsid w:val="00B66663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74D"/>
    <w:rsid w:val="00B74E2C"/>
    <w:rsid w:val="00B750A7"/>
    <w:rsid w:val="00B75467"/>
    <w:rsid w:val="00B7594C"/>
    <w:rsid w:val="00B75BC5"/>
    <w:rsid w:val="00B75C34"/>
    <w:rsid w:val="00B7655A"/>
    <w:rsid w:val="00B76D21"/>
    <w:rsid w:val="00B77F6D"/>
    <w:rsid w:val="00B8002D"/>
    <w:rsid w:val="00B80B20"/>
    <w:rsid w:val="00B8165B"/>
    <w:rsid w:val="00B81A2F"/>
    <w:rsid w:val="00B81C32"/>
    <w:rsid w:val="00B82296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560"/>
    <w:rsid w:val="00B8777B"/>
    <w:rsid w:val="00B87F59"/>
    <w:rsid w:val="00B908CC"/>
    <w:rsid w:val="00B91582"/>
    <w:rsid w:val="00B9201F"/>
    <w:rsid w:val="00B92278"/>
    <w:rsid w:val="00B924B9"/>
    <w:rsid w:val="00B92531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96026"/>
    <w:rsid w:val="00B96B63"/>
    <w:rsid w:val="00B96FE8"/>
    <w:rsid w:val="00B974ED"/>
    <w:rsid w:val="00BA0FA1"/>
    <w:rsid w:val="00BA1A37"/>
    <w:rsid w:val="00BA2E56"/>
    <w:rsid w:val="00BA3878"/>
    <w:rsid w:val="00BA4577"/>
    <w:rsid w:val="00BA48CC"/>
    <w:rsid w:val="00BA4D0F"/>
    <w:rsid w:val="00BA60A6"/>
    <w:rsid w:val="00BA6A98"/>
    <w:rsid w:val="00BA74EF"/>
    <w:rsid w:val="00BA7763"/>
    <w:rsid w:val="00BA7BB4"/>
    <w:rsid w:val="00BA7D5A"/>
    <w:rsid w:val="00BA7E5E"/>
    <w:rsid w:val="00BA7F19"/>
    <w:rsid w:val="00BB0F02"/>
    <w:rsid w:val="00BB1286"/>
    <w:rsid w:val="00BB1649"/>
    <w:rsid w:val="00BB1BE6"/>
    <w:rsid w:val="00BB22F5"/>
    <w:rsid w:val="00BB26CA"/>
    <w:rsid w:val="00BB3729"/>
    <w:rsid w:val="00BB418F"/>
    <w:rsid w:val="00BB433B"/>
    <w:rsid w:val="00BB442F"/>
    <w:rsid w:val="00BB4E4D"/>
    <w:rsid w:val="00BB5873"/>
    <w:rsid w:val="00BB64D3"/>
    <w:rsid w:val="00BB6F79"/>
    <w:rsid w:val="00BB7F74"/>
    <w:rsid w:val="00BC03CB"/>
    <w:rsid w:val="00BC0AB8"/>
    <w:rsid w:val="00BC0BFF"/>
    <w:rsid w:val="00BC1870"/>
    <w:rsid w:val="00BC1C2F"/>
    <w:rsid w:val="00BC1C53"/>
    <w:rsid w:val="00BC24AB"/>
    <w:rsid w:val="00BC2CF4"/>
    <w:rsid w:val="00BC39EC"/>
    <w:rsid w:val="00BC3BE4"/>
    <w:rsid w:val="00BC3F29"/>
    <w:rsid w:val="00BC3FC1"/>
    <w:rsid w:val="00BC48E8"/>
    <w:rsid w:val="00BC5A13"/>
    <w:rsid w:val="00BC5DCD"/>
    <w:rsid w:val="00BC6192"/>
    <w:rsid w:val="00BC6507"/>
    <w:rsid w:val="00BC6EFF"/>
    <w:rsid w:val="00BC754B"/>
    <w:rsid w:val="00BC7725"/>
    <w:rsid w:val="00BD1126"/>
    <w:rsid w:val="00BD185F"/>
    <w:rsid w:val="00BD1B6F"/>
    <w:rsid w:val="00BD293E"/>
    <w:rsid w:val="00BD2BCD"/>
    <w:rsid w:val="00BD3439"/>
    <w:rsid w:val="00BD43BE"/>
    <w:rsid w:val="00BD5277"/>
    <w:rsid w:val="00BD6319"/>
    <w:rsid w:val="00BD6834"/>
    <w:rsid w:val="00BD68AB"/>
    <w:rsid w:val="00BD6DB4"/>
    <w:rsid w:val="00BD7FC8"/>
    <w:rsid w:val="00BE1D98"/>
    <w:rsid w:val="00BE1E3F"/>
    <w:rsid w:val="00BE2A35"/>
    <w:rsid w:val="00BE4BAB"/>
    <w:rsid w:val="00BE55A2"/>
    <w:rsid w:val="00BE6655"/>
    <w:rsid w:val="00BE6E9D"/>
    <w:rsid w:val="00BE7B5A"/>
    <w:rsid w:val="00BF250E"/>
    <w:rsid w:val="00BF2613"/>
    <w:rsid w:val="00BF292A"/>
    <w:rsid w:val="00BF2A00"/>
    <w:rsid w:val="00BF2E8A"/>
    <w:rsid w:val="00BF30F9"/>
    <w:rsid w:val="00BF343A"/>
    <w:rsid w:val="00BF3E57"/>
    <w:rsid w:val="00BF4598"/>
    <w:rsid w:val="00BF5D28"/>
    <w:rsid w:val="00BF6F37"/>
    <w:rsid w:val="00BF6F4F"/>
    <w:rsid w:val="00BF72E1"/>
    <w:rsid w:val="00C0008E"/>
    <w:rsid w:val="00C011D4"/>
    <w:rsid w:val="00C01D53"/>
    <w:rsid w:val="00C030E1"/>
    <w:rsid w:val="00C03541"/>
    <w:rsid w:val="00C03DBD"/>
    <w:rsid w:val="00C03F3E"/>
    <w:rsid w:val="00C04AEE"/>
    <w:rsid w:val="00C04B6A"/>
    <w:rsid w:val="00C055B7"/>
    <w:rsid w:val="00C067EC"/>
    <w:rsid w:val="00C0696A"/>
    <w:rsid w:val="00C07A5E"/>
    <w:rsid w:val="00C07C29"/>
    <w:rsid w:val="00C1015D"/>
    <w:rsid w:val="00C10337"/>
    <w:rsid w:val="00C1036C"/>
    <w:rsid w:val="00C1088C"/>
    <w:rsid w:val="00C10D23"/>
    <w:rsid w:val="00C1103A"/>
    <w:rsid w:val="00C114D4"/>
    <w:rsid w:val="00C11D65"/>
    <w:rsid w:val="00C12774"/>
    <w:rsid w:val="00C127FA"/>
    <w:rsid w:val="00C1308C"/>
    <w:rsid w:val="00C1361F"/>
    <w:rsid w:val="00C13C22"/>
    <w:rsid w:val="00C13F3D"/>
    <w:rsid w:val="00C154BB"/>
    <w:rsid w:val="00C15D0C"/>
    <w:rsid w:val="00C16298"/>
    <w:rsid w:val="00C16433"/>
    <w:rsid w:val="00C16BD2"/>
    <w:rsid w:val="00C17428"/>
    <w:rsid w:val="00C20891"/>
    <w:rsid w:val="00C20C92"/>
    <w:rsid w:val="00C214FB"/>
    <w:rsid w:val="00C21EB0"/>
    <w:rsid w:val="00C2261B"/>
    <w:rsid w:val="00C2404F"/>
    <w:rsid w:val="00C2411B"/>
    <w:rsid w:val="00C24170"/>
    <w:rsid w:val="00C24EBC"/>
    <w:rsid w:val="00C25077"/>
    <w:rsid w:val="00C25192"/>
    <w:rsid w:val="00C26560"/>
    <w:rsid w:val="00C26AEC"/>
    <w:rsid w:val="00C30574"/>
    <w:rsid w:val="00C30FC7"/>
    <w:rsid w:val="00C319E0"/>
    <w:rsid w:val="00C320B4"/>
    <w:rsid w:val="00C32637"/>
    <w:rsid w:val="00C33290"/>
    <w:rsid w:val="00C333C6"/>
    <w:rsid w:val="00C33544"/>
    <w:rsid w:val="00C33C31"/>
    <w:rsid w:val="00C33C48"/>
    <w:rsid w:val="00C349C3"/>
    <w:rsid w:val="00C356E0"/>
    <w:rsid w:val="00C359BF"/>
    <w:rsid w:val="00C36A3D"/>
    <w:rsid w:val="00C374FE"/>
    <w:rsid w:val="00C40EA8"/>
    <w:rsid w:val="00C40FEA"/>
    <w:rsid w:val="00C418E0"/>
    <w:rsid w:val="00C43A88"/>
    <w:rsid w:val="00C44659"/>
    <w:rsid w:val="00C44703"/>
    <w:rsid w:val="00C45018"/>
    <w:rsid w:val="00C451AA"/>
    <w:rsid w:val="00C451E7"/>
    <w:rsid w:val="00C464EE"/>
    <w:rsid w:val="00C4668D"/>
    <w:rsid w:val="00C4686B"/>
    <w:rsid w:val="00C519BA"/>
    <w:rsid w:val="00C52165"/>
    <w:rsid w:val="00C53462"/>
    <w:rsid w:val="00C5439B"/>
    <w:rsid w:val="00C547E2"/>
    <w:rsid w:val="00C54C07"/>
    <w:rsid w:val="00C56ADA"/>
    <w:rsid w:val="00C570CB"/>
    <w:rsid w:val="00C57602"/>
    <w:rsid w:val="00C60CDF"/>
    <w:rsid w:val="00C61D6E"/>
    <w:rsid w:val="00C62847"/>
    <w:rsid w:val="00C62C4D"/>
    <w:rsid w:val="00C62FC8"/>
    <w:rsid w:val="00C63316"/>
    <w:rsid w:val="00C642E3"/>
    <w:rsid w:val="00C65E87"/>
    <w:rsid w:val="00C65F12"/>
    <w:rsid w:val="00C66059"/>
    <w:rsid w:val="00C666C6"/>
    <w:rsid w:val="00C67FE5"/>
    <w:rsid w:val="00C70604"/>
    <w:rsid w:val="00C70B71"/>
    <w:rsid w:val="00C715DB"/>
    <w:rsid w:val="00C716FF"/>
    <w:rsid w:val="00C7250C"/>
    <w:rsid w:val="00C7277E"/>
    <w:rsid w:val="00C728F7"/>
    <w:rsid w:val="00C72ED1"/>
    <w:rsid w:val="00C72F25"/>
    <w:rsid w:val="00C731DD"/>
    <w:rsid w:val="00C738AA"/>
    <w:rsid w:val="00C73CCB"/>
    <w:rsid w:val="00C743B2"/>
    <w:rsid w:val="00C744C4"/>
    <w:rsid w:val="00C747E3"/>
    <w:rsid w:val="00C74F11"/>
    <w:rsid w:val="00C74F9F"/>
    <w:rsid w:val="00C755AE"/>
    <w:rsid w:val="00C75ED2"/>
    <w:rsid w:val="00C76861"/>
    <w:rsid w:val="00C76EA1"/>
    <w:rsid w:val="00C77035"/>
    <w:rsid w:val="00C809C3"/>
    <w:rsid w:val="00C812D5"/>
    <w:rsid w:val="00C8183C"/>
    <w:rsid w:val="00C81BF5"/>
    <w:rsid w:val="00C821E9"/>
    <w:rsid w:val="00C82428"/>
    <w:rsid w:val="00C82DB3"/>
    <w:rsid w:val="00C82F6B"/>
    <w:rsid w:val="00C830A0"/>
    <w:rsid w:val="00C83A7A"/>
    <w:rsid w:val="00C83BAE"/>
    <w:rsid w:val="00C8466E"/>
    <w:rsid w:val="00C848F4"/>
    <w:rsid w:val="00C852C2"/>
    <w:rsid w:val="00C8532C"/>
    <w:rsid w:val="00C868D1"/>
    <w:rsid w:val="00C8729A"/>
    <w:rsid w:val="00C905B0"/>
    <w:rsid w:val="00C90E07"/>
    <w:rsid w:val="00C9184F"/>
    <w:rsid w:val="00C91D1A"/>
    <w:rsid w:val="00C91EE4"/>
    <w:rsid w:val="00C92017"/>
    <w:rsid w:val="00C927B2"/>
    <w:rsid w:val="00C92C51"/>
    <w:rsid w:val="00C92F2C"/>
    <w:rsid w:val="00C934A7"/>
    <w:rsid w:val="00C934CD"/>
    <w:rsid w:val="00C93B66"/>
    <w:rsid w:val="00C93D37"/>
    <w:rsid w:val="00C94459"/>
    <w:rsid w:val="00C9465A"/>
    <w:rsid w:val="00C948B7"/>
    <w:rsid w:val="00C949DC"/>
    <w:rsid w:val="00C9588E"/>
    <w:rsid w:val="00C95A11"/>
    <w:rsid w:val="00C960CF"/>
    <w:rsid w:val="00C965E6"/>
    <w:rsid w:val="00C96DD6"/>
    <w:rsid w:val="00C97530"/>
    <w:rsid w:val="00CA003E"/>
    <w:rsid w:val="00CA0181"/>
    <w:rsid w:val="00CA0C7C"/>
    <w:rsid w:val="00CA1D95"/>
    <w:rsid w:val="00CA229F"/>
    <w:rsid w:val="00CA2301"/>
    <w:rsid w:val="00CA2918"/>
    <w:rsid w:val="00CA3013"/>
    <w:rsid w:val="00CA33D8"/>
    <w:rsid w:val="00CA3844"/>
    <w:rsid w:val="00CA38EA"/>
    <w:rsid w:val="00CA3B86"/>
    <w:rsid w:val="00CA3FE1"/>
    <w:rsid w:val="00CA40A7"/>
    <w:rsid w:val="00CA457A"/>
    <w:rsid w:val="00CA4C87"/>
    <w:rsid w:val="00CA59F9"/>
    <w:rsid w:val="00CA5AE2"/>
    <w:rsid w:val="00CA6524"/>
    <w:rsid w:val="00CA6AD9"/>
    <w:rsid w:val="00CA7176"/>
    <w:rsid w:val="00CA7560"/>
    <w:rsid w:val="00CA7683"/>
    <w:rsid w:val="00CA76C1"/>
    <w:rsid w:val="00CB0338"/>
    <w:rsid w:val="00CB1110"/>
    <w:rsid w:val="00CB1A9E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C0443"/>
    <w:rsid w:val="00CC1332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D1C33"/>
    <w:rsid w:val="00CD1D84"/>
    <w:rsid w:val="00CD322E"/>
    <w:rsid w:val="00CD3C75"/>
    <w:rsid w:val="00CD4937"/>
    <w:rsid w:val="00CD5EE2"/>
    <w:rsid w:val="00CD6055"/>
    <w:rsid w:val="00CD627E"/>
    <w:rsid w:val="00CD634A"/>
    <w:rsid w:val="00CD7392"/>
    <w:rsid w:val="00CD78F4"/>
    <w:rsid w:val="00CE0589"/>
    <w:rsid w:val="00CE0E40"/>
    <w:rsid w:val="00CE15FE"/>
    <w:rsid w:val="00CE1747"/>
    <w:rsid w:val="00CE1D6C"/>
    <w:rsid w:val="00CE23D0"/>
    <w:rsid w:val="00CE2BF0"/>
    <w:rsid w:val="00CE2E21"/>
    <w:rsid w:val="00CE2EE3"/>
    <w:rsid w:val="00CE324F"/>
    <w:rsid w:val="00CE3411"/>
    <w:rsid w:val="00CE488F"/>
    <w:rsid w:val="00CE4DC0"/>
    <w:rsid w:val="00CE5417"/>
    <w:rsid w:val="00CE58FF"/>
    <w:rsid w:val="00CE7F8D"/>
    <w:rsid w:val="00CF08E7"/>
    <w:rsid w:val="00CF1886"/>
    <w:rsid w:val="00CF28D3"/>
    <w:rsid w:val="00CF34FB"/>
    <w:rsid w:val="00CF3CF2"/>
    <w:rsid w:val="00CF459B"/>
    <w:rsid w:val="00CF54BE"/>
    <w:rsid w:val="00CF58D9"/>
    <w:rsid w:val="00CF5C08"/>
    <w:rsid w:val="00CF6773"/>
    <w:rsid w:val="00CF6AC7"/>
    <w:rsid w:val="00CF6D92"/>
    <w:rsid w:val="00CF751A"/>
    <w:rsid w:val="00CF7865"/>
    <w:rsid w:val="00D000EC"/>
    <w:rsid w:val="00D007C1"/>
    <w:rsid w:val="00D00AC7"/>
    <w:rsid w:val="00D00D4E"/>
    <w:rsid w:val="00D01483"/>
    <w:rsid w:val="00D018CB"/>
    <w:rsid w:val="00D037AB"/>
    <w:rsid w:val="00D04D48"/>
    <w:rsid w:val="00D050CD"/>
    <w:rsid w:val="00D05C48"/>
    <w:rsid w:val="00D065F8"/>
    <w:rsid w:val="00D06F53"/>
    <w:rsid w:val="00D0712B"/>
    <w:rsid w:val="00D07193"/>
    <w:rsid w:val="00D07E0B"/>
    <w:rsid w:val="00D10842"/>
    <w:rsid w:val="00D1101A"/>
    <w:rsid w:val="00D117C3"/>
    <w:rsid w:val="00D12A49"/>
    <w:rsid w:val="00D12ADD"/>
    <w:rsid w:val="00D12C40"/>
    <w:rsid w:val="00D12F42"/>
    <w:rsid w:val="00D12F9D"/>
    <w:rsid w:val="00D1452B"/>
    <w:rsid w:val="00D14552"/>
    <w:rsid w:val="00D14DBD"/>
    <w:rsid w:val="00D15A5A"/>
    <w:rsid w:val="00D15C0B"/>
    <w:rsid w:val="00D1708D"/>
    <w:rsid w:val="00D2001E"/>
    <w:rsid w:val="00D20405"/>
    <w:rsid w:val="00D21769"/>
    <w:rsid w:val="00D22B4A"/>
    <w:rsid w:val="00D22FA0"/>
    <w:rsid w:val="00D25F41"/>
    <w:rsid w:val="00D260A7"/>
    <w:rsid w:val="00D264CB"/>
    <w:rsid w:val="00D26590"/>
    <w:rsid w:val="00D27221"/>
    <w:rsid w:val="00D2770B"/>
    <w:rsid w:val="00D27B7D"/>
    <w:rsid w:val="00D315AD"/>
    <w:rsid w:val="00D31B98"/>
    <w:rsid w:val="00D31C4F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022"/>
    <w:rsid w:val="00D47D68"/>
    <w:rsid w:val="00D47EE2"/>
    <w:rsid w:val="00D501DF"/>
    <w:rsid w:val="00D5201B"/>
    <w:rsid w:val="00D52D8C"/>
    <w:rsid w:val="00D54FD4"/>
    <w:rsid w:val="00D6068D"/>
    <w:rsid w:val="00D607EE"/>
    <w:rsid w:val="00D60D56"/>
    <w:rsid w:val="00D61D94"/>
    <w:rsid w:val="00D622D6"/>
    <w:rsid w:val="00D625C7"/>
    <w:rsid w:val="00D627C8"/>
    <w:rsid w:val="00D63037"/>
    <w:rsid w:val="00D631A2"/>
    <w:rsid w:val="00D6322C"/>
    <w:rsid w:val="00D63C55"/>
    <w:rsid w:val="00D63E53"/>
    <w:rsid w:val="00D645C0"/>
    <w:rsid w:val="00D6462D"/>
    <w:rsid w:val="00D65752"/>
    <w:rsid w:val="00D65820"/>
    <w:rsid w:val="00D65A7E"/>
    <w:rsid w:val="00D65DAD"/>
    <w:rsid w:val="00D65F04"/>
    <w:rsid w:val="00D66481"/>
    <w:rsid w:val="00D66841"/>
    <w:rsid w:val="00D67308"/>
    <w:rsid w:val="00D67458"/>
    <w:rsid w:val="00D67BF0"/>
    <w:rsid w:val="00D67D55"/>
    <w:rsid w:val="00D70493"/>
    <w:rsid w:val="00D708DE"/>
    <w:rsid w:val="00D7129A"/>
    <w:rsid w:val="00D7161C"/>
    <w:rsid w:val="00D73ADF"/>
    <w:rsid w:val="00D74AC7"/>
    <w:rsid w:val="00D74BE6"/>
    <w:rsid w:val="00D765AF"/>
    <w:rsid w:val="00D7675E"/>
    <w:rsid w:val="00D77F88"/>
    <w:rsid w:val="00D80149"/>
    <w:rsid w:val="00D803B6"/>
    <w:rsid w:val="00D80433"/>
    <w:rsid w:val="00D811CD"/>
    <w:rsid w:val="00D815CE"/>
    <w:rsid w:val="00D819A1"/>
    <w:rsid w:val="00D8212A"/>
    <w:rsid w:val="00D8399D"/>
    <w:rsid w:val="00D83BE9"/>
    <w:rsid w:val="00D84348"/>
    <w:rsid w:val="00D84349"/>
    <w:rsid w:val="00D84AF4"/>
    <w:rsid w:val="00D85EB2"/>
    <w:rsid w:val="00D86457"/>
    <w:rsid w:val="00D865DF"/>
    <w:rsid w:val="00D87101"/>
    <w:rsid w:val="00D87942"/>
    <w:rsid w:val="00D90080"/>
    <w:rsid w:val="00D90532"/>
    <w:rsid w:val="00D90989"/>
    <w:rsid w:val="00D90ECF"/>
    <w:rsid w:val="00D91358"/>
    <w:rsid w:val="00D91E21"/>
    <w:rsid w:val="00D9202C"/>
    <w:rsid w:val="00D9253B"/>
    <w:rsid w:val="00D9287B"/>
    <w:rsid w:val="00D933EC"/>
    <w:rsid w:val="00D93724"/>
    <w:rsid w:val="00D938B6"/>
    <w:rsid w:val="00D943AF"/>
    <w:rsid w:val="00D94F46"/>
    <w:rsid w:val="00D94FBB"/>
    <w:rsid w:val="00D957E2"/>
    <w:rsid w:val="00D960C2"/>
    <w:rsid w:val="00D96A77"/>
    <w:rsid w:val="00D97B6D"/>
    <w:rsid w:val="00DA05F7"/>
    <w:rsid w:val="00DA0C1C"/>
    <w:rsid w:val="00DA138A"/>
    <w:rsid w:val="00DA1DE4"/>
    <w:rsid w:val="00DA2AD3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BC7"/>
    <w:rsid w:val="00DB131F"/>
    <w:rsid w:val="00DB1520"/>
    <w:rsid w:val="00DB279D"/>
    <w:rsid w:val="00DB3A3C"/>
    <w:rsid w:val="00DB4F16"/>
    <w:rsid w:val="00DB4FE6"/>
    <w:rsid w:val="00DB5CCF"/>
    <w:rsid w:val="00DB614C"/>
    <w:rsid w:val="00DB67E2"/>
    <w:rsid w:val="00DB6B65"/>
    <w:rsid w:val="00DB778A"/>
    <w:rsid w:val="00DC0FA5"/>
    <w:rsid w:val="00DC0FFE"/>
    <w:rsid w:val="00DC1317"/>
    <w:rsid w:val="00DC160F"/>
    <w:rsid w:val="00DC2DCC"/>
    <w:rsid w:val="00DC3A80"/>
    <w:rsid w:val="00DC496E"/>
    <w:rsid w:val="00DC49C2"/>
    <w:rsid w:val="00DC49D4"/>
    <w:rsid w:val="00DC5096"/>
    <w:rsid w:val="00DC5509"/>
    <w:rsid w:val="00DC55C1"/>
    <w:rsid w:val="00DC5E1E"/>
    <w:rsid w:val="00DC60A4"/>
    <w:rsid w:val="00DC678A"/>
    <w:rsid w:val="00DC6C5C"/>
    <w:rsid w:val="00DC6E70"/>
    <w:rsid w:val="00DC7020"/>
    <w:rsid w:val="00DC7283"/>
    <w:rsid w:val="00DC7EA2"/>
    <w:rsid w:val="00DD00A8"/>
    <w:rsid w:val="00DD0C01"/>
    <w:rsid w:val="00DD1BD3"/>
    <w:rsid w:val="00DD1D7E"/>
    <w:rsid w:val="00DD26F3"/>
    <w:rsid w:val="00DD2998"/>
    <w:rsid w:val="00DD3029"/>
    <w:rsid w:val="00DD3D6F"/>
    <w:rsid w:val="00DD3E66"/>
    <w:rsid w:val="00DD43C1"/>
    <w:rsid w:val="00DD52D8"/>
    <w:rsid w:val="00DD54AA"/>
    <w:rsid w:val="00DD5734"/>
    <w:rsid w:val="00DD5BC4"/>
    <w:rsid w:val="00DD6AA7"/>
    <w:rsid w:val="00DD6AEE"/>
    <w:rsid w:val="00DD6EE3"/>
    <w:rsid w:val="00DD7090"/>
    <w:rsid w:val="00DE0795"/>
    <w:rsid w:val="00DE08B1"/>
    <w:rsid w:val="00DE193B"/>
    <w:rsid w:val="00DE1CAC"/>
    <w:rsid w:val="00DE26CD"/>
    <w:rsid w:val="00DE2B0E"/>
    <w:rsid w:val="00DE37A2"/>
    <w:rsid w:val="00DE3A79"/>
    <w:rsid w:val="00DE4D71"/>
    <w:rsid w:val="00DE4E06"/>
    <w:rsid w:val="00DE5773"/>
    <w:rsid w:val="00DE57B1"/>
    <w:rsid w:val="00DE59DA"/>
    <w:rsid w:val="00DE5FAE"/>
    <w:rsid w:val="00DE71E4"/>
    <w:rsid w:val="00DE766B"/>
    <w:rsid w:val="00DE7EB8"/>
    <w:rsid w:val="00DF0007"/>
    <w:rsid w:val="00DF01C2"/>
    <w:rsid w:val="00DF068E"/>
    <w:rsid w:val="00DF0C78"/>
    <w:rsid w:val="00DF0EBC"/>
    <w:rsid w:val="00DF1E13"/>
    <w:rsid w:val="00DF252F"/>
    <w:rsid w:val="00DF2EDB"/>
    <w:rsid w:val="00DF34BF"/>
    <w:rsid w:val="00DF3AF6"/>
    <w:rsid w:val="00DF44B7"/>
    <w:rsid w:val="00DF4566"/>
    <w:rsid w:val="00DF4769"/>
    <w:rsid w:val="00DF4FAC"/>
    <w:rsid w:val="00DF51B6"/>
    <w:rsid w:val="00DF5238"/>
    <w:rsid w:val="00DF54ED"/>
    <w:rsid w:val="00DF625A"/>
    <w:rsid w:val="00DF6997"/>
    <w:rsid w:val="00DF75F1"/>
    <w:rsid w:val="00E0048E"/>
    <w:rsid w:val="00E00849"/>
    <w:rsid w:val="00E019B7"/>
    <w:rsid w:val="00E01AE6"/>
    <w:rsid w:val="00E01C99"/>
    <w:rsid w:val="00E02B77"/>
    <w:rsid w:val="00E03607"/>
    <w:rsid w:val="00E0409F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D19"/>
    <w:rsid w:val="00E13088"/>
    <w:rsid w:val="00E139B6"/>
    <w:rsid w:val="00E13A7D"/>
    <w:rsid w:val="00E13E2B"/>
    <w:rsid w:val="00E148BD"/>
    <w:rsid w:val="00E14AF0"/>
    <w:rsid w:val="00E158E8"/>
    <w:rsid w:val="00E16282"/>
    <w:rsid w:val="00E165FE"/>
    <w:rsid w:val="00E17539"/>
    <w:rsid w:val="00E17B48"/>
    <w:rsid w:val="00E20118"/>
    <w:rsid w:val="00E20466"/>
    <w:rsid w:val="00E21A2E"/>
    <w:rsid w:val="00E235D3"/>
    <w:rsid w:val="00E24791"/>
    <w:rsid w:val="00E250CB"/>
    <w:rsid w:val="00E253F2"/>
    <w:rsid w:val="00E26004"/>
    <w:rsid w:val="00E27A55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37E3E"/>
    <w:rsid w:val="00E40717"/>
    <w:rsid w:val="00E40D2C"/>
    <w:rsid w:val="00E42F83"/>
    <w:rsid w:val="00E4414C"/>
    <w:rsid w:val="00E44611"/>
    <w:rsid w:val="00E44E3C"/>
    <w:rsid w:val="00E45280"/>
    <w:rsid w:val="00E45C8F"/>
    <w:rsid w:val="00E45DAE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36A6"/>
    <w:rsid w:val="00E541BC"/>
    <w:rsid w:val="00E542FA"/>
    <w:rsid w:val="00E549A1"/>
    <w:rsid w:val="00E54BA1"/>
    <w:rsid w:val="00E55277"/>
    <w:rsid w:val="00E55E76"/>
    <w:rsid w:val="00E56E41"/>
    <w:rsid w:val="00E56F3A"/>
    <w:rsid w:val="00E574A2"/>
    <w:rsid w:val="00E576F2"/>
    <w:rsid w:val="00E600DF"/>
    <w:rsid w:val="00E6114D"/>
    <w:rsid w:val="00E6142E"/>
    <w:rsid w:val="00E61675"/>
    <w:rsid w:val="00E6217A"/>
    <w:rsid w:val="00E62B6A"/>
    <w:rsid w:val="00E63156"/>
    <w:rsid w:val="00E63535"/>
    <w:rsid w:val="00E6489B"/>
    <w:rsid w:val="00E64E8F"/>
    <w:rsid w:val="00E6509A"/>
    <w:rsid w:val="00E65768"/>
    <w:rsid w:val="00E65E02"/>
    <w:rsid w:val="00E676D7"/>
    <w:rsid w:val="00E67E12"/>
    <w:rsid w:val="00E67F16"/>
    <w:rsid w:val="00E70174"/>
    <w:rsid w:val="00E7069F"/>
    <w:rsid w:val="00E7079F"/>
    <w:rsid w:val="00E721DB"/>
    <w:rsid w:val="00E72308"/>
    <w:rsid w:val="00E72712"/>
    <w:rsid w:val="00E80403"/>
    <w:rsid w:val="00E813A7"/>
    <w:rsid w:val="00E816BA"/>
    <w:rsid w:val="00E81823"/>
    <w:rsid w:val="00E81E81"/>
    <w:rsid w:val="00E824D4"/>
    <w:rsid w:val="00E82BB4"/>
    <w:rsid w:val="00E835CC"/>
    <w:rsid w:val="00E83CDB"/>
    <w:rsid w:val="00E84496"/>
    <w:rsid w:val="00E84A45"/>
    <w:rsid w:val="00E84F1A"/>
    <w:rsid w:val="00E85929"/>
    <w:rsid w:val="00E85A61"/>
    <w:rsid w:val="00E86EB2"/>
    <w:rsid w:val="00E86ED4"/>
    <w:rsid w:val="00E8715A"/>
    <w:rsid w:val="00E87724"/>
    <w:rsid w:val="00E87F05"/>
    <w:rsid w:val="00E9019F"/>
    <w:rsid w:val="00E90755"/>
    <w:rsid w:val="00E90A93"/>
    <w:rsid w:val="00E90C49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30C"/>
    <w:rsid w:val="00E9784E"/>
    <w:rsid w:val="00E97B31"/>
    <w:rsid w:val="00EA1557"/>
    <w:rsid w:val="00EA15A0"/>
    <w:rsid w:val="00EA1A60"/>
    <w:rsid w:val="00EA1CF0"/>
    <w:rsid w:val="00EA2113"/>
    <w:rsid w:val="00EA2EB2"/>
    <w:rsid w:val="00EA2F1D"/>
    <w:rsid w:val="00EA3851"/>
    <w:rsid w:val="00EA3AEF"/>
    <w:rsid w:val="00EA3D73"/>
    <w:rsid w:val="00EA6799"/>
    <w:rsid w:val="00EA6CE6"/>
    <w:rsid w:val="00EA6F3D"/>
    <w:rsid w:val="00EA72F8"/>
    <w:rsid w:val="00EB0977"/>
    <w:rsid w:val="00EB0D5C"/>
    <w:rsid w:val="00EB1753"/>
    <w:rsid w:val="00EB17C5"/>
    <w:rsid w:val="00EB240D"/>
    <w:rsid w:val="00EB3027"/>
    <w:rsid w:val="00EB4955"/>
    <w:rsid w:val="00EB5D33"/>
    <w:rsid w:val="00EB653D"/>
    <w:rsid w:val="00EB659B"/>
    <w:rsid w:val="00EB759F"/>
    <w:rsid w:val="00EC01FA"/>
    <w:rsid w:val="00EC06EE"/>
    <w:rsid w:val="00EC096F"/>
    <w:rsid w:val="00EC0FE4"/>
    <w:rsid w:val="00EC1333"/>
    <w:rsid w:val="00EC14D6"/>
    <w:rsid w:val="00EC1A6E"/>
    <w:rsid w:val="00EC2F10"/>
    <w:rsid w:val="00EC2F7C"/>
    <w:rsid w:val="00EC3334"/>
    <w:rsid w:val="00EC37D5"/>
    <w:rsid w:val="00EC3B8B"/>
    <w:rsid w:val="00EC40A3"/>
    <w:rsid w:val="00EC454C"/>
    <w:rsid w:val="00EC58F8"/>
    <w:rsid w:val="00EC5D84"/>
    <w:rsid w:val="00EC7F42"/>
    <w:rsid w:val="00ED02F3"/>
    <w:rsid w:val="00ED0996"/>
    <w:rsid w:val="00ED0B8E"/>
    <w:rsid w:val="00ED1802"/>
    <w:rsid w:val="00ED1E4D"/>
    <w:rsid w:val="00ED2495"/>
    <w:rsid w:val="00ED278D"/>
    <w:rsid w:val="00ED2805"/>
    <w:rsid w:val="00ED2D3B"/>
    <w:rsid w:val="00ED2EAB"/>
    <w:rsid w:val="00ED30BC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A0D"/>
    <w:rsid w:val="00EE0B29"/>
    <w:rsid w:val="00EE0B8E"/>
    <w:rsid w:val="00EE10FC"/>
    <w:rsid w:val="00EE1CD0"/>
    <w:rsid w:val="00EE2040"/>
    <w:rsid w:val="00EE2DF3"/>
    <w:rsid w:val="00EE387A"/>
    <w:rsid w:val="00EE3F22"/>
    <w:rsid w:val="00EE570D"/>
    <w:rsid w:val="00EE5C79"/>
    <w:rsid w:val="00EE6A34"/>
    <w:rsid w:val="00EE6F58"/>
    <w:rsid w:val="00EE70E9"/>
    <w:rsid w:val="00EE7162"/>
    <w:rsid w:val="00EE7CCF"/>
    <w:rsid w:val="00EF0FDB"/>
    <w:rsid w:val="00EF1B75"/>
    <w:rsid w:val="00EF20C0"/>
    <w:rsid w:val="00EF233B"/>
    <w:rsid w:val="00EF2DFA"/>
    <w:rsid w:val="00EF352B"/>
    <w:rsid w:val="00EF3A96"/>
    <w:rsid w:val="00EF3C59"/>
    <w:rsid w:val="00EF3FDD"/>
    <w:rsid w:val="00EF4002"/>
    <w:rsid w:val="00EF48C6"/>
    <w:rsid w:val="00EF49D4"/>
    <w:rsid w:val="00EF4B86"/>
    <w:rsid w:val="00EF4EDB"/>
    <w:rsid w:val="00EF5333"/>
    <w:rsid w:val="00EF561D"/>
    <w:rsid w:val="00EF5CE5"/>
    <w:rsid w:val="00EF6607"/>
    <w:rsid w:val="00EF76D1"/>
    <w:rsid w:val="00EF7BAD"/>
    <w:rsid w:val="00F002A4"/>
    <w:rsid w:val="00F010C2"/>
    <w:rsid w:val="00F011AD"/>
    <w:rsid w:val="00F014EC"/>
    <w:rsid w:val="00F017F2"/>
    <w:rsid w:val="00F01CF5"/>
    <w:rsid w:val="00F01EA5"/>
    <w:rsid w:val="00F02912"/>
    <w:rsid w:val="00F02A3C"/>
    <w:rsid w:val="00F02BB1"/>
    <w:rsid w:val="00F02D27"/>
    <w:rsid w:val="00F035A9"/>
    <w:rsid w:val="00F039F2"/>
    <w:rsid w:val="00F03DBD"/>
    <w:rsid w:val="00F052D0"/>
    <w:rsid w:val="00F0553F"/>
    <w:rsid w:val="00F05F30"/>
    <w:rsid w:val="00F0659D"/>
    <w:rsid w:val="00F07649"/>
    <w:rsid w:val="00F10FC6"/>
    <w:rsid w:val="00F11AD5"/>
    <w:rsid w:val="00F12436"/>
    <w:rsid w:val="00F1384F"/>
    <w:rsid w:val="00F13A8E"/>
    <w:rsid w:val="00F13B82"/>
    <w:rsid w:val="00F13CDB"/>
    <w:rsid w:val="00F14BED"/>
    <w:rsid w:val="00F14C30"/>
    <w:rsid w:val="00F14CBF"/>
    <w:rsid w:val="00F156D3"/>
    <w:rsid w:val="00F16474"/>
    <w:rsid w:val="00F166E8"/>
    <w:rsid w:val="00F16D48"/>
    <w:rsid w:val="00F16FE4"/>
    <w:rsid w:val="00F17572"/>
    <w:rsid w:val="00F20297"/>
    <w:rsid w:val="00F202E3"/>
    <w:rsid w:val="00F20F0E"/>
    <w:rsid w:val="00F22016"/>
    <w:rsid w:val="00F22294"/>
    <w:rsid w:val="00F22421"/>
    <w:rsid w:val="00F22A24"/>
    <w:rsid w:val="00F22A5B"/>
    <w:rsid w:val="00F22C50"/>
    <w:rsid w:val="00F22C9D"/>
    <w:rsid w:val="00F23E56"/>
    <w:rsid w:val="00F244AD"/>
    <w:rsid w:val="00F24575"/>
    <w:rsid w:val="00F249EA"/>
    <w:rsid w:val="00F24C65"/>
    <w:rsid w:val="00F25C6D"/>
    <w:rsid w:val="00F25FCA"/>
    <w:rsid w:val="00F272FE"/>
    <w:rsid w:val="00F279C9"/>
    <w:rsid w:val="00F27BC6"/>
    <w:rsid w:val="00F27E5E"/>
    <w:rsid w:val="00F27EE6"/>
    <w:rsid w:val="00F300EB"/>
    <w:rsid w:val="00F30323"/>
    <w:rsid w:val="00F3098E"/>
    <w:rsid w:val="00F315F8"/>
    <w:rsid w:val="00F31887"/>
    <w:rsid w:val="00F323E5"/>
    <w:rsid w:val="00F3250E"/>
    <w:rsid w:val="00F32DA1"/>
    <w:rsid w:val="00F33257"/>
    <w:rsid w:val="00F35998"/>
    <w:rsid w:val="00F35A90"/>
    <w:rsid w:val="00F367CB"/>
    <w:rsid w:val="00F36994"/>
    <w:rsid w:val="00F36C48"/>
    <w:rsid w:val="00F37DCE"/>
    <w:rsid w:val="00F404B0"/>
    <w:rsid w:val="00F40B5C"/>
    <w:rsid w:val="00F40C9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6EE3"/>
    <w:rsid w:val="00F47723"/>
    <w:rsid w:val="00F477E5"/>
    <w:rsid w:val="00F504D4"/>
    <w:rsid w:val="00F52114"/>
    <w:rsid w:val="00F52A46"/>
    <w:rsid w:val="00F54008"/>
    <w:rsid w:val="00F540BD"/>
    <w:rsid w:val="00F55064"/>
    <w:rsid w:val="00F5558F"/>
    <w:rsid w:val="00F55A60"/>
    <w:rsid w:val="00F564A1"/>
    <w:rsid w:val="00F567D1"/>
    <w:rsid w:val="00F56E11"/>
    <w:rsid w:val="00F56ECC"/>
    <w:rsid w:val="00F57D99"/>
    <w:rsid w:val="00F57E95"/>
    <w:rsid w:val="00F60123"/>
    <w:rsid w:val="00F60495"/>
    <w:rsid w:val="00F60591"/>
    <w:rsid w:val="00F60C03"/>
    <w:rsid w:val="00F6142E"/>
    <w:rsid w:val="00F629CB"/>
    <w:rsid w:val="00F62A2C"/>
    <w:rsid w:val="00F62D2C"/>
    <w:rsid w:val="00F6321E"/>
    <w:rsid w:val="00F632FF"/>
    <w:rsid w:val="00F63323"/>
    <w:rsid w:val="00F63660"/>
    <w:rsid w:val="00F63BA3"/>
    <w:rsid w:val="00F63BBD"/>
    <w:rsid w:val="00F642BF"/>
    <w:rsid w:val="00F64761"/>
    <w:rsid w:val="00F64A77"/>
    <w:rsid w:val="00F65892"/>
    <w:rsid w:val="00F66202"/>
    <w:rsid w:val="00F662A3"/>
    <w:rsid w:val="00F6653C"/>
    <w:rsid w:val="00F672DE"/>
    <w:rsid w:val="00F67767"/>
    <w:rsid w:val="00F70682"/>
    <w:rsid w:val="00F70F45"/>
    <w:rsid w:val="00F73AE2"/>
    <w:rsid w:val="00F74BD5"/>
    <w:rsid w:val="00F74BE7"/>
    <w:rsid w:val="00F74D89"/>
    <w:rsid w:val="00F75152"/>
    <w:rsid w:val="00F7520A"/>
    <w:rsid w:val="00F76E49"/>
    <w:rsid w:val="00F77356"/>
    <w:rsid w:val="00F7756D"/>
    <w:rsid w:val="00F8045F"/>
    <w:rsid w:val="00F804EC"/>
    <w:rsid w:val="00F807A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5095"/>
    <w:rsid w:val="00F85DA5"/>
    <w:rsid w:val="00F861B5"/>
    <w:rsid w:val="00F86E3D"/>
    <w:rsid w:val="00F8759B"/>
    <w:rsid w:val="00F87746"/>
    <w:rsid w:val="00F87921"/>
    <w:rsid w:val="00F87BC3"/>
    <w:rsid w:val="00F9015A"/>
    <w:rsid w:val="00F90434"/>
    <w:rsid w:val="00F9049E"/>
    <w:rsid w:val="00F909AD"/>
    <w:rsid w:val="00F90C90"/>
    <w:rsid w:val="00F91871"/>
    <w:rsid w:val="00F91890"/>
    <w:rsid w:val="00F91DA4"/>
    <w:rsid w:val="00F91F1D"/>
    <w:rsid w:val="00F93263"/>
    <w:rsid w:val="00F935D1"/>
    <w:rsid w:val="00F93D57"/>
    <w:rsid w:val="00F955E8"/>
    <w:rsid w:val="00F95967"/>
    <w:rsid w:val="00F9673B"/>
    <w:rsid w:val="00F96C25"/>
    <w:rsid w:val="00F9728E"/>
    <w:rsid w:val="00F9795E"/>
    <w:rsid w:val="00FA0CEF"/>
    <w:rsid w:val="00FA0F3D"/>
    <w:rsid w:val="00FA161B"/>
    <w:rsid w:val="00FA1AD6"/>
    <w:rsid w:val="00FA20AB"/>
    <w:rsid w:val="00FA23C1"/>
    <w:rsid w:val="00FA3C0C"/>
    <w:rsid w:val="00FA3FFA"/>
    <w:rsid w:val="00FA457D"/>
    <w:rsid w:val="00FA4DC2"/>
    <w:rsid w:val="00FA53B2"/>
    <w:rsid w:val="00FA544E"/>
    <w:rsid w:val="00FA54A6"/>
    <w:rsid w:val="00FA5D74"/>
    <w:rsid w:val="00FA7336"/>
    <w:rsid w:val="00FB0212"/>
    <w:rsid w:val="00FB0954"/>
    <w:rsid w:val="00FB0BB1"/>
    <w:rsid w:val="00FB0E21"/>
    <w:rsid w:val="00FB1511"/>
    <w:rsid w:val="00FB1705"/>
    <w:rsid w:val="00FB1AB6"/>
    <w:rsid w:val="00FB2BCE"/>
    <w:rsid w:val="00FB313A"/>
    <w:rsid w:val="00FB3370"/>
    <w:rsid w:val="00FB379F"/>
    <w:rsid w:val="00FB6072"/>
    <w:rsid w:val="00FB7658"/>
    <w:rsid w:val="00FB7F5C"/>
    <w:rsid w:val="00FC00A4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727B"/>
    <w:rsid w:val="00FC7AC4"/>
    <w:rsid w:val="00FD038B"/>
    <w:rsid w:val="00FD0A80"/>
    <w:rsid w:val="00FD0C5F"/>
    <w:rsid w:val="00FD0E07"/>
    <w:rsid w:val="00FD114B"/>
    <w:rsid w:val="00FD174C"/>
    <w:rsid w:val="00FD1C2B"/>
    <w:rsid w:val="00FD1C6C"/>
    <w:rsid w:val="00FD2437"/>
    <w:rsid w:val="00FD27BA"/>
    <w:rsid w:val="00FD33B5"/>
    <w:rsid w:val="00FD40D4"/>
    <w:rsid w:val="00FD528A"/>
    <w:rsid w:val="00FD62D8"/>
    <w:rsid w:val="00FD7BEB"/>
    <w:rsid w:val="00FE020F"/>
    <w:rsid w:val="00FE0715"/>
    <w:rsid w:val="00FE20EC"/>
    <w:rsid w:val="00FE212D"/>
    <w:rsid w:val="00FE4927"/>
    <w:rsid w:val="00FE4A5D"/>
    <w:rsid w:val="00FE4CED"/>
    <w:rsid w:val="00FE5040"/>
    <w:rsid w:val="00FE5B01"/>
    <w:rsid w:val="00FF081F"/>
    <w:rsid w:val="00FF0A82"/>
    <w:rsid w:val="00FF0C0A"/>
    <w:rsid w:val="00FF0C8C"/>
    <w:rsid w:val="00FF13EC"/>
    <w:rsid w:val="00FF14C9"/>
    <w:rsid w:val="00FF2E2F"/>
    <w:rsid w:val="00FF3B39"/>
    <w:rsid w:val="00FF586A"/>
    <w:rsid w:val="00FF59A2"/>
    <w:rsid w:val="00FF623A"/>
    <w:rsid w:val="00FF6749"/>
    <w:rsid w:val="00FF6B2D"/>
    <w:rsid w:val="00FF7B9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002D85-7C5F-4844-A97B-8DA351C4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Орёл Ольга Алексеевн</cp:lastModifiedBy>
  <cp:revision>34</cp:revision>
  <cp:lastPrinted>2025-01-29T08:53:00Z</cp:lastPrinted>
  <dcterms:created xsi:type="dcterms:W3CDTF">2025-02-26T05:41:00Z</dcterms:created>
  <dcterms:modified xsi:type="dcterms:W3CDTF">2025-04-03T12:38:00Z</dcterms:modified>
</cp:coreProperties>
</file>